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F9AFD" w14:textId="77777777" w:rsidR="00C95883" w:rsidRPr="00C95883" w:rsidRDefault="00C95883" w:rsidP="00C95883">
      <w:pPr>
        <w:tabs>
          <w:tab w:val="left" w:pos="949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C9588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НАЦІОНАЛЬНИЙ МЕДИЧНИЙ УНІВЕРСИТЕТ </w:t>
      </w:r>
    </w:p>
    <w:p w14:paraId="7319B6F2" w14:textId="77777777" w:rsidR="00C95883" w:rsidRPr="00C95883" w:rsidRDefault="00C95883" w:rsidP="00C95883">
      <w:pPr>
        <w:tabs>
          <w:tab w:val="left" w:pos="949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C9588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ІМЕНІ О.О. БОГОМОЛЬЦЯ</w:t>
      </w:r>
    </w:p>
    <w:p w14:paraId="3C8C565A" w14:textId="77777777" w:rsidR="00C95883" w:rsidRPr="00C95883" w:rsidRDefault="00C95883" w:rsidP="00C95883">
      <w:pPr>
        <w:tabs>
          <w:tab w:val="left" w:pos="9498"/>
        </w:tabs>
        <w:snapToGrid w:val="0"/>
        <w:spacing w:after="0" w:line="360" w:lineRule="auto"/>
        <w:ind w:left="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5883">
        <w:rPr>
          <w:rFonts w:ascii="Times New Roman" w:eastAsia="Calibri" w:hAnsi="Times New Roman" w:cs="Times New Roman"/>
          <w:b/>
          <w:bCs/>
          <w:sz w:val="28"/>
          <w:szCs w:val="28"/>
        </w:rPr>
        <w:t>Навчально-науковий інститут медицини</w:t>
      </w:r>
    </w:p>
    <w:p w14:paraId="6ED99F06" w14:textId="77777777" w:rsidR="00C95883" w:rsidRPr="00C95883" w:rsidRDefault="00C95883" w:rsidP="00C95883">
      <w:pPr>
        <w:tabs>
          <w:tab w:val="left" w:pos="9498"/>
        </w:tabs>
        <w:spacing w:after="0" w:line="360" w:lineRule="auto"/>
        <w:ind w:right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C9588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Кафедра описової та клінічної анатомії</w:t>
      </w:r>
    </w:p>
    <w:p w14:paraId="3119281C" w14:textId="77777777" w:rsidR="009474B1" w:rsidRPr="0025319C" w:rsidRDefault="009474B1" w:rsidP="009474B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247990" w14:textId="77777777" w:rsidR="009474B1" w:rsidRPr="0025319C" w:rsidRDefault="009474B1" w:rsidP="009474B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31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НІ РЕКОМЕНДАЦІЇ</w:t>
      </w:r>
    </w:p>
    <w:p w14:paraId="6B585669" w14:textId="77777777" w:rsidR="009474B1" w:rsidRPr="0025319C" w:rsidRDefault="009474B1" w:rsidP="00ED23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531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 практичних занять </w:t>
      </w:r>
    </w:p>
    <w:p w14:paraId="36F7F6D3" w14:textId="77777777" w:rsidR="009474B1" w:rsidRDefault="009474B1" w:rsidP="00ED23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531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студентів</w:t>
      </w:r>
    </w:p>
    <w:p w14:paraId="562F6144" w14:textId="77777777" w:rsidR="00ED2356" w:rsidRDefault="00ED2356" w:rsidP="00ED23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2B3418C" w14:textId="77777777" w:rsidR="00ED2356" w:rsidRPr="0025319C" w:rsidRDefault="00ED2356" w:rsidP="00ED23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1C4E015" w14:textId="77777777" w:rsidR="009474B1" w:rsidRPr="0025319C" w:rsidRDefault="009474B1" w:rsidP="00ED2356">
      <w:pPr>
        <w:snapToGrid w:val="0"/>
        <w:spacing w:after="0"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  <w:bookmarkStart w:id="0" w:name="_Hlk206603610"/>
      <w:r w:rsidRPr="0025319C">
        <w:rPr>
          <w:rFonts w:ascii="Times New Roman" w:hAnsi="Times New Roman" w:cs="Times New Roman"/>
          <w:b/>
          <w:sz w:val="28"/>
          <w:szCs w:val="28"/>
        </w:rPr>
        <w:t xml:space="preserve">Освітній рівень: </w:t>
      </w:r>
      <w:r w:rsidRPr="0025319C">
        <w:rPr>
          <w:rFonts w:ascii="Times New Roman" w:hAnsi="Times New Roman" w:cs="Times New Roman"/>
          <w:sz w:val="28"/>
          <w:szCs w:val="28"/>
        </w:rPr>
        <w:t xml:space="preserve">другий магістерський </w:t>
      </w:r>
      <w:r w:rsidRPr="002531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D560E4" w14:textId="77777777" w:rsidR="009474B1" w:rsidRPr="0025319C" w:rsidRDefault="009474B1" w:rsidP="00ED2356">
      <w:pPr>
        <w:snapToGrid w:val="0"/>
        <w:spacing w:after="0"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14:paraId="0CF2EDD0" w14:textId="77777777" w:rsidR="009474B1" w:rsidRPr="0025319C" w:rsidRDefault="009474B1" w:rsidP="00ED2356">
      <w:pPr>
        <w:snapToGrid w:val="0"/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25319C">
        <w:rPr>
          <w:rFonts w:ascii="Times New Roman" w:hAnsi="Times New Roman" w:cs="Times New Roman"/>
          <w:b/>
          <w:sz w:val="28"/>
          <w:szCs w:val="28"/>
        </w:rPr>
        <w:t xml:space="preserve">Галузь знань: </w:t>
      </w:r>
      <w:r w:rsidRPr="0025319C">
        <w:rPr>
          <w:rFonts w:ascii="Times New Roman" w:hAnsi="Times New Roman" w:cs="Times New Roman"/>
          <w:sz w:val="28"/>
          <w:szCs w:val="28"/>
        </w:rPr>
        <w:t>І «Охорона здоров’я та соціальне забезпечення»</w:t>
      </w:r>
    </w:p>
    <w:p w14:paraId="5E99F603" w14:textId="77777777" w:rsidR="009474B1" w:rsidRPr="0025319C" w:rsidRDefault="009474B1" w:rsidP="00ED2356">
      <w:pPr>
        <w:snapToGrid w:val="0"/>
        <w:spacing w:after="0"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14:paraId="537FCCCC" w14:textId="00D82051" w:rsidR="009474B1" w:rsidRPr="0025319C" w:rsidRDefault="009474B1" w:rsidP="00ED2356">
      <w:pPr>
        <w:snapToGrid w:val="0"/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25319C">
        <w:rPr>
          <w:rFonts w:ascii="Times New Roman" w:hAnsi="Times New Roman" w:cs="Times New Roman"/>
          <w:b/>
          <w:sz w:val="28"/>
          <w:szCs w:val="28"/>
        </w:rPr>
        <w:t xml:space="preserve">Спеціальність: </w:t>
      </w:r>
      <w:r w:rsidRPr="0025319C">
        <w:rPr>
          <w:rFonts w:ascii="Times New Roman" w:hAnsi="Times New Roman" w:cs="Times New Roman"/>
          <w:sz w:val="28"/>
          <w:szCs w:val="28"/>
        </w:rPr>
        <w:t>І3 «ПЕДІАТРІЯ»</w:t>
      </w:r>
    </w:p>
    <w:p w14:paraId="68E083AD" w14:textId="77777777" w:rsidR="009474B1" w:rsidRPr="0025319C" w:rsidRDefault="009474B1" w:rsidP="00ED2356">
      <w:pPr>
        <w:snapToGrid w:val="0"/>
        <w:spacing w:after="0"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14:paraId="08286E53" w14:textId="759C14FC" w:rsidR="009474B1" w:rsidRDefault="009474B1" w:rsidP="00ED2356">
      <w:pPr>
        <w:snapToGrid w:val="0"/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25319C">
        <w:rPr>
          <w:rFonts w:ascii="Times New Roman" w:hAnsi="Times New Roman" w:cs="Times New Roman"/>
          <w:b/>
          <w:sz w:val="28"/>
          <w:szCs w:val="28"/>
        </w:rPr>
        <w:t xml:space="preserve">Освітня програма: </w:t>
      </w:r>
      <w:r w:rsidR="00C95883">
        <w:rPr>
          <w:rFonts w:ascii="Times New Roman" w:hAnsi="Times New Roman" w:cs="Times New Roman"/>
          <w:sz w:val="28"/>
          <w:szCs w:val="28"/>
        </w:rPr>
        <w:t>ОПП «Педіатрія</w:t>
      </w:r>
      <w:r w:rsidRPr="0025319C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61E67B83" w14:textId="77777777" w:rsidR="00ED2356" w:rsidRPr="0025319C" w:rsidRDefault="00ED2356" w:rsidP="00ED2356">
      <w:pPr>
        <w:snapToGrid w:val="0"/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121D1DE7" w14:textId="77777777" w:rsidR="009474B1" w:rsidRPr="0025319C" w:rsidRDefault="009474B1" w:rsidP="009474B1">
      <w:pPr>
        <w:spacing w:line="1" w:lineRule="exact"/>
        <w:ind w:hanging="720"/>
        <w:rPr>
          <w:rFonts w:ascii="Times New Roman" w:hAnsi="Times New Roman" w:cs="Times New Roman"/>
          <w:sz w:val="28"/>
          <w:szCs w:val="28"/>
        </w:rPr>
      </w:pPr>
    </w:p>
    <w:tbl>
      <w:tblPr>
        <w:tblW w:w="7992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752"/>
      </w:tblGrid>
      <w:tr w:rsidR="009474B1" w:rsidRPr="0025319C" w14:paraId="54755F4E" w14:textId="77777777" w:rsidTr="00B409D8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0DFCB" w14:textId="77777777" w:rsidR="009474B1" w:rsidRPr="0025319C" w:rsidRDefault="009474B1" w:rsidP="00B409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31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вчальна дисципліна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61D0D" w14:textId="2A16EFC7" w:rsidR="009474B1" w:rsidRPr="0025319C" w:rsidRDefault="009474B1" w:rsidP="00B409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31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ТОМІЯ ЛЮДИНИ</w:t>
            </w:r>
            <w:r w:rsidR="00BB0504" w:rsidRPr="002531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 особливостями дитячого віку</w:t>
            </w:r>
          </w:p>
        </w:tc>
      </w:tr>
      <w:tr w:rsidR="009474B1" w:rsidRPr="0025319C" w14:paraId="58321E34" w14:textId="77777777" w:rsidTr="00B409D8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60D2D" w14:textId="77777777" w:rsidR="009474B1" w:rsidRPr="0025319C" w:rsidRDefault="009474B1" w:rsidP="00B409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31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заняття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44904" w14:textId="77777777" w:rsidR="009474B1" w:rsidRPr="0025319C" w:rsidRDefault="009474B1" w:rsidP="00B409D8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31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ижова кістка, куприк, ребра, груднина.</w:t>
            </w:r>
            <w:r w:rsidRPr="002531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Pr="002531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инні та вторинні ядра скостеніння в процесі розвитку  дитини.  Аномалії розвитку кісток.</w:t>
            </w:r>
          </w:p>
        </w:tc>
      </w:tr>
      <w:tr w:rsidR="009474B1" w:rsidRPr="0025319C" w14:paraId="360F9D8E" w14:textId="77777777" w:rsidTr="00B409D8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DA58F" w14:textId="77777777" w:rsidR="009474B1" w:rsidRPr="0025319C" w:rsidRDefault="009474B1" w:rsidP="00B409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31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50B4F" w14:textId="77777777" w:rsidR="009474B1" w:rsidRPr="0025319C" w:rsidRDefault="009474B1" w:rsidP="00B409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31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</w:tbl>
    <w:p w14:paraId="101C31D9" w14:textId="77777777" w:rsidR="009474B1" w:rsidRPr="0025319C" w:rsidRDefault="009474B1" w:rsidP="009474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B0FC78" w14:textId="654097CC" w:rsidR="009474B1" w:rsidRPr="0025319C" w:rsidRDefault="009474B1" w:rsidP="009474B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верджено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іданні кафедри </w:t>
      </w:r>
      <w:r w:rsidR="0029561F" w:rsidRPr="0025319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28» серпня 2025 р., протокол №1</w:t>
      </w:r>
    </w:p>
    <w:p w14:paraId="34D248A2" w14:textId="77777777" w:rsidR="009474B1" w:rsidRPr="0025319C" w:rsidRDefault="009474B1" w:rsidP="009474B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глянуто та затверджено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МК з природничих дисциплін </w:t>
      </w:r>
    </w:p>
    <w:p w14:paraId="2CCB8C53" w14:textId="79928E43" w:rsidR="0029561F" w:rsidRPr="0025319C" w:rsidRDefault="0029561F" w:rsidP="002956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C95883">
        <w:rPr>
          <w:rFonts w:ascii="Times New Roman" w:eastAsia="Times New Roman" w:hAnsi="Times New Roman" w:cs="Times New Roman"/>
          <w:sz w:val="28"/>
          <w:szCs w:val="28"/>
          <w:lang w:eastAsia="ru-RU"/>
        </w:rPr>
        <w:t>«29» серпня 2025 р., протокол №2</w:t>
      </w:r>
    </w:p>
    <w:p w14:paraId="5FB2781F" w14:textId="10B09412" w:rsidR="0029561F" w:rsidRPr="0025319C" w:rsidRDefault="0029561F" w:rsidP="009474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D9690D" w14:textId="649FDE4E" w:rsidR="0029561F" w:rsidRPr="0025319C" w:rsidRDefault="0029561F" w:rsidP="009474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B81637" w14:textId="308454B5" w:rsidR="009474B1" w:rsidRPr="0025319C" w:rsidRDefault="009474B1" w:rsidP="009474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5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їв – 2025</w:t>
      </w:r>
    </w:p>
    <w:p w14:paraId="583BD145" w14:textId="793927A7" w:rsidR="00A3513D" w:rsidRPr="0025319C" w:rsidRDefault="00A3513D" w:rsidP="009474B1">
      <w:pPr>
        <w:shd w:val="clear" w:color="auto" w:fill="FFFFFF"/>
        <w:spacing w:before="1502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9D81FA2" w14:textId="1FA28FF8" w:rsidR="00624C3C" w:rsidRPr="0025319C" w:rsidRDefault="003D452A" w:rsidP="003D4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</w:t>
      </w:r>
      <w:r w:rsidR="00624C3C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уальність теми:</w:t>
      </w:r>
    </w:p>
    <w:p w14:paraId="43423BFB" w14:textId="43F7328F" w:rsidR="00E21226" w:rsidRPr="0025319C" w:rsidRDefault="00624C3C" w:rsidP="00E21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</w:t>
      </w:r>
      <w:r w:rsidR="00BB4B86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В процесі росту та розвитку дитини к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жова кістка та куприк приймають участь в утворенні хребтового стовпа та поясу нижньої кінцівки, який виконує різноманітні функції, а ребра з грудниною формують разом з грудними хребцями  грудну клітку, утворюючи стінки грудної порожнини, де розташовані </w:t>
      </w:r>
      <w:proofErr w:type="spellStart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єво</w:t>
      </w:r>
      <w:proofErr w:type="spellEnd"/>
      <w:r w:rsidR="00D31C8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жливі органи людини. Кістки хребтового стовпа, ребра, груднина виконують захисну і опорну функції, забезпечують пересування (є важелями, що приводять в рух м’язи), обмежують порожнини (хребтовий канал, грудну клітку), захищаючи спинний мозок та внутрішні органи, беруть участь у мінеральному обміні, депонують солі кальцію, фосфору тощо, вітаміни А, Д, С. Груднина і ребра є місцем знаходження червоного кісткового мозку, що має велике значення при пересадці кісткового мозку у людини, хворої на лейкози, променеву хворобу та ін. Визначення особливостей будови хребців дає можливість майбутнім лікарям характеризувати нормальне положення кожного хребця в єдиній функціонуючій системі хребтового стовпа, характеризувати особливості будови та функції </w:t>
      </w:r>
      <w:r w:rsidR="00D31C8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’єднань 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ж</w:t>
      </w:r>
      <w:r w:rsidR="00D31C8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ової кістки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оперековим відділом</w:t>
      </w:r>
      <w:r w:rsidR="00D31C8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ребтового стовпа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яснювати місця фіксації зв'язок та місць прикріплення м’язів, що забезпечують нормальні рухи в хребтовому стовпі. Звертається увага, що через отвори і канали крижової кістки, що утворюються зрошеними хребцями, проходять судини і гілки спинномозкових нервів та формуються </w:t>
      </w:r>
      <w:r w:rsidR="00D31C8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лучення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суміжними порожнинами (передумови для розповсюдження запальних про</w:t>
      </w:r>
      <w:r w:rsidR="00BB4B86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сів, виникнення паралічів та парезів 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подразненні волокон спинномозкових нервів). Пояснюється, що у крижовому каналі розташовані корінці спинномозкових нервів, які в</w:t>
      </w:r>
      <w:r w:rsidR="00BB4B86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лому забезпечують нормальну функцію внутрішніх органів і стінок великого та малого тазу, нижньої кінцівки людини. Знання деталей будови кісток, етапи їх розвитку в онтогенезі, можливі </w:t>
      </w:r>
      <w:r w:rsidR="00D31C8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ди 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 кісток крижового та куприкового відділів хребтового стовпа та їх положення у просторі необхідні для розуміння патогенезу захворюван</w:t>
      </w:r>
      <w:r w:rsidR="00714C73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ь опорно-рухового апарату дитини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Підкреслюється частий відсоток сакралізації (</w:t>
      </w:r>
      <w:r w:rsidR="00D31C8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рощення 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кових хребців і крижової кістки), збільшення кількості поперекових хребців (</w:t>
      </w:r>
      <w:proofErr w:type="spellStart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люмбалізація</w:t>
      </w:r>
      <w:proofErr w:type="spellEnd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). Звертається увага на функціональне та клінічне значення  фізіологічних вигинів у хребтовому стовпі,  формування сколіозу, на випадки незрощення частин груднини, що призводить до аномалії розвитку</w:t>
      </w:r>
      <w:r w:rsidR="00D31C8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днини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fissura</w:t>
      </w:r>
      <w:proofErr w:type="spellEnd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sterni</w:t>
      </w:r>
      <w:proofErr w:type="spellEnd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ивчення особливостей будови кожного вивченого хребця, </w:t>
      </w:r>
      <w:proofErr w:type="spellStart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р</w:t>
      </w:r>
      <w:proofErr w:type="spellEnd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груднини, розуміння функції цих утворів необхідно для лікаря будь якого фаху, але насамперед </w:t>
      </w:r>
      <w:r w:rsidR="006528E2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іатра,</w:t>
      </w:r>
      <w:r w:rsidR="00D31C8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31C8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тарапевта</w:t>
      </w:r>
      <w:proofErr w:type="spellEnd"/>
      <w:r w:rsidR="00D31C8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528E2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ірурга, нейрохірурга, травматолога, невролога, </w:t>
      </w:r>
      <w:proofErr w:type="spellStart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натолога</w:t>
      </w:r>
      <w:proofErr w:type="spellEnd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, акушера</w:t>
      </w:r>
      <w:r w:rsidR="00D31C8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гінеколога, терапевта.</w:t>
      </w:r>
    </w:p>
    <w:p w14:paraId="5F03D384" w14:textId="77777777" w:rsidR="00E21226" w:rsidRPr="0025319C" w:rsidRDefault="00E21226" w:rsidP="00E21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D645CC" w14:textId="339750D9" w:rsidR="00624C3C" w:rsidRPr="0025319C" w:rsidRDefault="00E21226" w:rsidP="00E21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_Hlk188616699"/>
      <w:bookmarkStart w:id="2" w:name="_GoBack"/>
      <w:r w:rsidRPr="002531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а:</w:t>
      </w:r>
      <w:r w:rsidR="00D31C88" w:rsidRPr="0025319C">
        <w:rPr>
          <w:rFonts w:ascii="Times New Roman" w:hAnsi="Times New Roman" w:cs="Times New Roman"/>
          <w:sz w:val="28"/>
          <w:szCs w:val="28"/>
        </w:rPr>
        <w:t xml:space="preserve"> оцінити здатність застосовувати знання та розуміння ключових понять анатомії </w:t>
      </w:r>
      <w:bookmarkStart w:id="3" w:name="_Hlk188431466"/>
      <w:r w:rsidR="0073067B" w:rsidRPr="0025319C">
        <w:rPr>
          <w:rFonts w:ascii="Times New Roman" w:hAnsi="Times New Roman" w:cs="Times New Roman"/>
          <w:sz w:val="28"/>
          <w:szCs w:val="28"/>
        </w:rPr>
        <w:t xml:space="preserve">крижової кістки, куприка, </w:t>
      </w:r>
      <w:proofErr w:type="spellStart"/>
      <w:r w:rsidR="0073067B" w:rsidRPr="0025319C">
        <w:rPr>
          <w:rFonts w:ascii="Times New Roman" w:hAnsi="Times New Roman" w:cs="Times New Roman"/>
          <w:sz w:val="28"/>
          <w:szCs w:val="28"/>
        </w:rPr>
        <w:t>ребер</w:t>
      </w:r>
      <w:proofErr w:type="spellEnd"/>
      <w:r w:rsidR="0073067B" w:rsidRPr="0025319C">
        <w:rPr>
          <w:rFonts w:ascii="Times New Roman" w:hAnsi="Times New Roman" w:cs="Times New Roman"/>
          <w:sz w:val="28"/>
          <w:szCs w:val="28"/>
        </w:rPr>
        <w:t xml:space="preserve">, груднини </w:t>
      </w:r>
      <w:r w:rsidR="00D31C88" w:rsidRPr="0025319C">
        <w:rPr>
          <w:rFonts w:ascii="Times New Roman" w:hAnsi="Times New Roman" w:cs="Times New Roman"/>
          <w:sz w:val="28"/>
          <w:szCs w:val="28"/>
        </w:rPr>
        <w:t xml:space="preserve">та вміння застосовувати ці знання </w:t>
      </w:r>
      <w:bookmarkStart w:id="4" w:name="_Hlk188003668"/>
      <w:r w:rsidR="00D31C88" w:rsidRPr="0025319C">
        <w:rPr>
          <w:rFonts w:ascii="Times New Roman" w:hAnsi="Times New Roman" w:cs="Times New Roman"/>
          <w:sz w:val="28"/>
          <w:szCs w:val="28"/>
        </w:rPr>
        <w:t>для розв'язання адаптовано викладених задач та практичних навичок</w:t>
      </w:r>
      <w:bookmarkEnd w:id="3"/>
      <w:bookmarkEnd w:id="4"/>
      <w:r w:rsidR="00D31C88" w:rsidRPr="0025319C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2"/>
    <w:p w14:paraId="27406A98" w14:textId="77777777" w:rsidR="00E21226" w:rsidRPr="0025319C" w:rsidRDefault="00624C3C" w:rsidP="00E2122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14:paraId="041C08E5" w14:textId="77777777" w:rsidR="001B2C21" w:rsidRDefault="001B2C21" w:rsidP="00E2122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28DED91" w14:textId="77777777" w:rsidR="001B2C21" w:rsidRDefault="001B2C21" w:rsidP="00E2122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D4607A2" w14:textId="44D6589D" w:rsidR="00624C3C" w:rsidRPr="0025319C" w:rsidRDefault="00624C3C" w:rsidP="00E2122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Конкретні цілі, орієнтовані на набуття студентами </w:t>
      </w:r>
      <w:proofErr w:type="spellStart"/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петентностей</w:t>
      </w:r>
      <w:proofErr w:type="spellEnd"/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ідповідно до затвердженої </w:t>
      </w:r>
      <w:r w:rsidR="0073067B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світньої </w:t>
      </w: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 навчальної дисципліни «Анатомія людини та навчального плану, створен</w:t>
      </w:r>
      <w:r w:rsidR="0073067B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х</w:t>
      </w: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 основі Стандарту вищої освіти другого (магістерського) рівня підготовки здобувачів вищої освіти освітнього ступеня «Магістр»:</w:t>
      </w:r>
    </w:p>
    <w:p w14:paraId="329FB775" w14:textId="77777777" w:rsidR="00624C3C" w:rsidRPr="0025319C" w:rsidRDefault="00624C3C" w:rsidP="00B62DA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В результаті проведення заняття студент повинен знати та вміти:</w:t>
      </w:r>
    </w:p>
    <w:p w14:paraId="344DC2AB" w14:textId="506CC09B" w:rsidR="00624C3C" w:rsidRPr="0025319C" w:rsidRDefault="00624C3C" w:rsidP="00B62DAC">
      <w:pPr>
        <w:spacing w:after="0" w:line="240" w:lineRule="auto"/>
        <w:ind w:right="14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. Визначати кістки, що приймають участь в утворенні грудної клітк</w:t>
      </w:r>
      <w:r w:rsidR="00811187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, описувати їх основні функції </w:t>
      </w:r>
      <w:r w:rsidR="0073067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811187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 росту та розвитку дитини.</w:t>
      </w:r>
    </w:p>
    <w:p w14:paraId="2631F8AF" w14:textId="7725EB86" w:rsidR="00624C3C" w:rsidRPr="0025319C" w:rsidRDefault="00624C3C" w:rsidP="00B62DAC">
      <w:pPr>
        <w:spacing w:after="0" w:line="240" w:lineRule="auto"/>
        <w:ind w:right="14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. Класифікувати кістки, що приймають уч</w:t>
      </w:r>
      <w:r w:rsidR="00811187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ь в утворенні грудної клітки.</w:t>
      </w:r>
    </w:p>
    <w:p w14:paraId="661E0DE4" w14:textId="01699459" w:rsidR="00624C3C" w:rsidRPr="0025319C" w:rsidRDefault="00624C3C" w:rsidP="00B62DAC">
      <w:pPr>
        <w:spacing w:after="0" w:line="240" w:lineRule="auto"/>
        <w:ind w:right="14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3. Визначати загальний план будови кісток, що приймають уч</w:t>
      </w:r>
      <w:r w:rsidR="00811187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ь в утворенні грудної клітки.</w:t>
      </w:r>
    </w:p>
    <w:p w14:paraId="2A07C623" w14:textId="192D7EE3" w:rsidR="00624C3C" w:rsidRPr="0025319C" w:rsidRDefault="00624C3C" w:rsidP="00B62D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4. Демонструвати хребці крижового та куприко</w:t>
      </w:r>
      <w:r w:rsidR="00811187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вого відділів хребтового стовпа.</w:t>
      </w:r>
    </w:p>
    <w:p w14:paraId="0748EC2F" w14:textId="77777777" w:rsidR="00624C3C" w:rsidRPr="0025319C" w:rsidRDefault="00624C3C" w:rsidP="00B62D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Визначати вікові та статеві особливості кісток крижового та куприкового відділів хребтового </w:t>
      </w:r>
      <w:r w:rsidR="00811187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впа в процесі росту та розвитку дитини.</w:t>
      </w:r>
    </w:p>
    <w:p w14:paraId="4A2FDE8C" w14:textId="77777777" w:rsidR="00B409D8" w:rsidRPr="0025319C" w:rsidRDefault="00624C3C" w:rsidP="00B62DAC">
      <w:pPr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6. Демонструвати і називати характ</w:t>
      </w:r>
      <w:r w:rsidR="00B409D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ерні особливості будови хребців</w:t>
      </w:r>
    </w:p>
    <w:p w14:paraId="139974C9" w14:textId="1FCE58C2" w:rsidR="00624C3C" w:rsidRPr="0025319C" w:rsidRDefault="00624C3C" w:rsidP="00B62DAC">
      <w:pPr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жового та куприко</w:t>
      </w:r>
      <w:r w:rsidR="00F63924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вого відділів хребтового стовпа.</w:t>
      </w:r>
    </w:p>
    <w:p w14:paraId="0121EEDB" w14:textId="2D429965" w:rsidR="00624C3C" w:rsidRPr="0025319C" w:rsidRDefault="00347B82" w:rsidP="001B2C21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Демонструвати частини крижової кістки, </w:t>
      </w:r>
      <w:r w:rsidR="0073067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ї </w:t>
      </w:r>
      <w:r w:rsidR="00F63924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хні, краї та утвори на них.</w:t>
      </w:r>
    </w:p>
    <w:p w14:paraId="4289846A" w14:textId="77777777" w:rsidR="00B409D8" w:rsidRPr="0025319C" w:rsidRDefault="00347B82" w:rsidP="00B62DA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8. Визначити, які утворення на крижовій кістці є результатом зл</w:t>
      </w:r>
      <w:r w:rsidR="00B409D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иття елементів</w:t>
      </w:r>
    </w:p>
    <w:p w14:paraId="0DD50501" w14:textId="630D60D4" w:rsidR="00624C3C" w:rsidRPr="0025319C" w:rsidRDefault="00B409D8" w:rsidP="00B62DA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</w:t>
      </w:r>
      <w:r w:rsidR="00F63924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жових хребців.</w:t>
      </w:r>
    </w:p>
    <w:p w14:paraId="402DA8BE" w14:textId="4BB00968" w:rsidR="00624C3C" w:rsidRPr="0025319C" w:rsidRDefault="00347B82" w:rsidP="00B62DA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9. Демонструвати і називати характ</w:t>
      </w:r>
      <w:r w:rsidR="00F63924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ерні особливості будови куприка.</w:t>
      </w:r>
    </w:p>
    <w:p w14:paraId="32AF5AE7" w14:textId="3B65B166" w:rsidR="00624C3C" w:rsidRPr="0025319C" w:rsidRDefault="00347B82" w:rsidP="00B62DA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F63924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0. Класифікувати ребра.</w:t>
      </w:r>
    </w:p>
    <w:p w14:paraId="0C3F11DC" w14:textId="64FA1F1E" w:rsidR="00624C3C" w:rsidRPr="0025319C" w:rsidRDefault="00347B82" w:rsidP="00B62DA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емонструвати частини ребра, </w:t>
      </w:r>
      <w:r w:rsidR="0073067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ати анатомічні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твори на його кістковій частині, які характерні для типових </w:t>
      </w:r>
      <w:proofErr w:type="spellStart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р</w:t>
      </w:r>
      <w:proofErr w:type="spellEnd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3067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міти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різняти </w:t>
      </w:r>
      <w:r w:rsidR="0073067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і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ра від лівих. </w:t>
      </w:r>
    </w:p>
    <w:p w14:paraId="6A9CD267" w14:textId="5E0A31D9" w:rsidR="00624C3C" w:rsidRPr="0025319C" w:rsidRDefault="00347B82" w:rsidP="00B62DA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2. Ви</w:t>
      </w:r>
      <w:r w:rsidR="0073067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ати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, які характерні для І, ІІ, ХІ та ХІІ </w:t>
      </w:r>
      <w:proofErr w:type="spellStart"/>
      <w:r w:rsidR="00F63924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р</w:t>
      </w:r>
      <w:proofErr w:type="spellEnd"/>
      <w:r w:rsidR="00F63924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бто для атипових </w:t>
      </w:r>
      <w:proofErr w:type="spellStart"/>
      <w:r w:rsidR="00F63924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р</w:t>
      </w:r>
      <w:proofErr w:type="spellEnd"/>
      <w:r w:rsidR="00F63924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221541" w14:textId="77777777" w:rsidR="00B409D8" w:rsidRPr="0025319C" w:rsidRDefault="00347B82" w:rsidP="00B62DA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3. Виділяти і демонструвати части</w:t>
      </w:r>
      <w:r w:rsidR="00B62DA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ни груднини</w:t>
      </w:r>
      <w:r w:rsidR="0073067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верхні, краї</w:t>
      </w:r>
      <w:r w:rsidR="00B62DA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B409D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томічні</w:t>
      </w:r>
    </w:p>
    <w:p w14:paraId="1D409D13" w14:textId="68AD448F" w:rsidR="00624C3C" w:rsidRPr="0025319C" w:rsidRDefault="00B409D8" w:rsidP="00B62DA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</w:t>
      </w:r>
      <w:r w:rsidR="00B62DA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утвор</w:t>
      </w:r>
      <w:r w:rsidR="0073067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B62DA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их</w:t>
      </w:r>
      <w:r w:rsidR="0073067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D6ABB5" w14:textId="77777777" w:rsidR="00624C3C" w:rsidRPr="0025319C" w:rsidRDefault="00624C3C" w:rsidP="00B6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Визначати вікові особливості </w:t>
      </w:r>
      <w:proofErr w:type="spellStart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р</w:t>
      </w:r>
      <w:proofErr w:type="spellEnd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груднини</w:t>
      </w:r>
      <w:r w:rsidR="00B62DA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8A35BDF" w14:textId="77777777" w:rsidR="00B409D8" w:rsidRPr="0025319C" w:rsidRDefault="00624C3C" w:rsidP="00B6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5. Визначати терміни закладки </w:t>
      </w:r>
      <w:proofErr w:type="spellStart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ядер</w:t>
      </w:r>
      <w:proofErr w:type="spellEnd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о</w:t>
      </w:r>
      <w:r w:rsidR="00B409D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ніння у кістках крижового та</w:t>
      </w:r>
    </w:p>
    <w:p w14:paraId="10861560" w14:textId="334E29B9" w:rsidR="00624C3C" w:rsidRPr="0025319C" w:rsidRDefault="00624C3C" w:rsidP="00B6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рикового відділів хребтового стовпа, ребрах</w:t>
      </w:r>
      <w:r w:rsidR="0073067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днині. </w:t>
      </w:r>
    </w:p>
    <w:p w14:paraId="4733F6E8" w14:textId="77777777" w:rsidR="001B2C21" w:rsidRDefault="001B2C21" w:rsidP="001B2C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88617441"/>
    </w:p>
    <w:p w14:paraId="2F9402A4" w14:textId="77777777" w:rsidR="001B2C21" w:rsidRDefault="001B2C21" w:rsidP="001B2C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62325" w14:textId="77777777" w:rsidR="001B2C21" w:rsidRDefault="001B2C21" w:rsidP="001B2C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A4AEC" w14:textId="510E432A" w:rsidR="00E21226" w:rsidRPr="0025319C" w:rsidRDefault="00E21226" w:rsidP="001B2C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19C">
        <w:rPr>
          <w:rFonts w:ascii="Times New Roman" w:hAnsi="Times New Roman" w:cs="Times New Roman"/>
          <w:b/>
          <w:bCs/>
          <w:sz w:val="28"/>
          <w:szCs w:val="28"/>
        </w:rPr>
        <w:t>План та організаційна структура заняття</w:t>
      </w:r>
    </w:p>
    <w:p w14:paraId="4378FDDA" w14:textId="77777777" w:rsidR="00E21226" w:rsidRPr="0025319C" w:rsidRDefault="00E21226" w:rsidP="00E2122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62"/>
        <w:gridCol w:w="1079"/>
        <w:gridCol w:w="1734"/>
        <w:gridCol w:w="1543"/>
        <w:gridCol w:w="1022"/>
      </w:tblGrid>
      <w:tr w:rsidR="00E21226" w:rsidRPr="0025319C" w14:paraId="337E2556" w14:textId="77777777" w:rsidTr="00C139A9"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3AF74EE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з/п </w:t>
            </w:r>
          </w:p>
        </w:tc>
        <w:tc>
          <w:tcPr>
            <w:tcW w:w="4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D25950B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і етапи заняття 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5D3A4E2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івень засвоєння 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3693C6F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тоди контролю і навчання 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74028FE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ріали методичного забезпечення 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3717ABC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зподіл часу </w:t>
            </w:r>
          </w:p>
        </w:tc>
      </w:tr>
      <w:tr w:rsidR="00E21226" w:rsidRPr="0025319C" w14:paraId="5B8B94F7" w14:textId="77777777" w:rsidTr="00C139A9">
        <w:trPr>
          <w:trHeight w:val="7801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96B2013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BA257B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готовчий етап:</w:t>
            </w: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93CE2D0" w14:textId="77777777" w:rsidR="00E21226" w:rsidRPr="0025319C" w:rsidRDefault="00E21226" w:rsidP="00E2122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          </w:t>
            </w: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ізаційні заходи</w:t>
            </w:r>
            <w:r w:rsidRPr="002531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FD5F43E" w14:textId="77777777" w:rsidR="00E21226" w:rsidRPr="0025319C" w:rsidRDefault="00E21226" w:rsidP="00E2122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ітання;</w:t>
            </w:r>
            <w:r w:rsidRPr="002531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E07CE94" w14:textId="77777777" w:rsidR="00E21226" w:rsidRPr="0025319C" w:rsidRDefault="00E21226" w:rsidP="00E2122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ік присутніх.</w:t>
            </w:r>
            <w:r w:rsidRPr="002531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C8CFEB8" w14:textId="77777777" w:rsidR="00E21226" w:rsidRPr="0025319C" w:rsidRDefault="00E21226" w:rsidP="002D4BD9">
            <w:pPr>
              <w:numPr>
                <w:ilvl w:val="0"/>
                <w:numId w:val="9"/>
              </w:numPr>
              <w:spacing w:before="100" w:beforeAutospacing="1"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значення навчальної мети, створення позитивної пізнавальної  мотивації.</w:t>
            </w:r>
            <w:r w:rsidRPr="002531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4E2F115" w14:textId="77777777" w:rsidR="002D4BD9" w:rsidRPr="0025319C" w:rsidRDefault="00E21226" w:rsidP="002D4BD9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          </w:t>
            </w: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початкового рівня знань, вмінь, навичок:</w:t>
            </w:r>
          </w:p>
          <w:p w14:paraId="13E1B7CF" w14:textId="0E797750" w:rsidR="00BA2467" w:rsidRPr="0025319C" w:rsidRDefault="00BA2467" w:rsidP="002D4BD9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значати складові елементи кістки як органу.</w:t>
            </w:r>
          </w:p>
          <w:p w14:paraId="4E3B05D1" w14:textId="77777777" w:rsidR="00BA2467" w:rsidRPr="0025319C" w:rsidRDefault="00BA2467" w:rsidP="00BA2467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Класифікувати кістки (за будовою та формою), розвитком (первинні, вторинні).</w:t>
            </w:r>
          </w:p>
          <w:p w14:paraId="710788AE" w14:textId="20CD0F7F" w:rsidR="00BA2467" w:rsidRPr="0025319C" w:rsidRDefault="00BA2467" w:rsidP="002D4BD9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исувати ділянки тіла.</w:t>
            </w:r>
          </w:p>
          <w:p w14:paraId="4913653C" w14:textId="09B72C4B" w:rsidR="00BA2467" w:rsidRPr="0025319C" w:rsidRDefault="00BA2467" w:rsidP="00BA2467">
            <w:pPr>
              <w:spacing w:after="0" w:line="240" w:lineRule="auto"/>
              <w:ind w:right="-30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Визначати анатомічні площини тіла та анатомічні терміни для зазначення розташування кісток та їх частин.</w:t>
            </w:r>
          </w:p>
          <w:p w14:paraId="081F898A" w14:textId="75D847C9" w:rsidR="00BA2467" w:rsidRPr="0025319C" w:rsidRDefault="00BA2467" w:rsidP="00BA2467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емонструвати на препараті відділи хребтового стовпа та кількість хребців, що їх утворюють.</w:t>
            </w:r>
          </w:p>
          <w:p w14:paraId="3CEC2556" w14:textId="0546E342" w:rsidR="00BA2467" w:rsidRPr="0025319C" w:rsidRDefault="00BA2467" w:rsidP="00BA2467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Визначати основні функції хребтового стовпа, їх клінічне значення у дітей. </w:t>
            </w:r>
          </w:p>
          <w:p w14:paraId="0928DEE7" w14:textId="77777777" w:rsidR="002D4BD9" w:rsidRPr="0025319C" w:rsidRDefault="00BA2467" w:rsidP="002D4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онструвати і називати характерні особливості будови шийних, грудних та поперекових хребців в процесі росту та розвитку дитини.</w:t>
            </w:r>
          </w:p>
          <w:p w14:paraId="787DBEAB" w14:textId="2073F186" w:rsidR="002D4BD9" w:rsidRPr="0025319C" w:rsidRDefault="002D4BD9" w:rsidP="002D4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исувати стадії, які в онтогенезі проходить крижова кістка, куприк, ребра, груднина?</w:t>
            </w:r>
          </w:p>
          <w:p w14:paraId="0B08AA13" w14:textId="78844BBA" w:rsidR="002D4BD9" w:rsidRPr="0025319C" w:rsidRDefault="002D4BD9" w:rsidP="002D4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исувати, які види скостеніння проходить крижова кістка, куприк, ребро, груднина?</w:t>
            </w:r>
          </w:p>
          <w:p w14:paraId="231AF973" w14:textId="5B15ACFD" w:rsidR="002D4BD9" w:rsidRPr="0025319C" w:rsidRDefault="002D4BD9" w:rsidP="002D4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асифікувати кістки (до яких кісток відносять ребро, груднину, крижову кістку, куприк).</w:t>
            </w:r>
          </w:p>
          <w:p w14:paraId="7A129780" w14:textId="17241797" w:rsidR="00BA2467" w:rsidRPr="0025319C" w:rsidRDefault="002D4BD9" w:rsidP="002D4BD9">
            <w:pPr>
              <w:spacing w:after="0" w:line="240" w:lineRule="auto"/>
              <w:ind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4AF074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3F75BCB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38969C9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 </w:t>
            </w: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9AC4BB6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1E18385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6247484" w14:textId="77777777" w:rsidR="00E21226" w:rsidRPr="0025319C" w:rsidRDefault="00E21226" w:rsidP="002D4BD9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14:paraId="1F96D3BB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14:paraId="7845765C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 </w:t>
            </w: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BDAA7ED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І</w:t>
            </w: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E68F65B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BBFD0F0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8BF2C6D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25319C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 </w:t>
            </w: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9183601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14:paraId="70DC871F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14:paraId="5738AA65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14:paraId="33EDC187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14:paraId="432633E8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14:paraId="2BA21948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14:paraId="04B0BC5F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ІІ</w:t>
            </w: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B373A7E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0CBAD2B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0BF29B6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A851B90" w14:textId="1F5E1DFC" w:rsidR="00E21226" w:rsidRPr="0025319C" w:rsidRDefault="00E21226" w:rsidP="002D4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F7F3D13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F56F2F8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5B3F19B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іда, перевірка присутніх. </w:t>
            </w:r>
          </w:p>
          <w:p w14:paraId="0348952A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28F152C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62BF335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F1E07E7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E2205FB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A4C3896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іда, повідомлення викладача </w:t>
            </w:r>
          </w:p>
          <w:p w14:paraId="0923BA7F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AB6521C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F78C9F2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сьмове тестування </w:t>
            </w:r>
          </w:p>
          <w:p w14:paraId="57E83795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02A933E9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ронтальне </w:t>
            </w:r>
          </w:p>
          <w:p w14:paraId="1D1533A2" w14:textId="5D3D7310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не опитування.</w:t>
            </w:r>
          </w:p>
          <w:p w14:paraId="6B609F07" w14:textId="46D82684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з муляжами, анатомічними препаратами </w:t>
            </w:r>
          </w:p>
          <w:p w14:paraId="74C1D117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A7F61CE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лемент дидактичної гри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0576FBD" w14:textId="047C120B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404AD7F" w14:textId="77777777" w:rsidR="003558CB" w:rsidRPr="0025319C" w:rsidRDefault="003558CB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D27D64D" w14:textId="77777777" w:rsidR="003558CB" w:rsidRPr="0025319C" w:rsidRDefault="003558CB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566A15F" w14:textId="0280AADF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урнал групи </w:t>
            </w:r>
          </w:p>
          <w:p w14:paraId="5CA98D50" w14:textId="21AAA40C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Слайди </w:t>
            </w:r>
          </w:p>
          <w:p w14:paraId="5DC3FA1E" w14:textId="77777777" w:rsidR="00B409D8" w:rsidRPr="0025319C" w:rsidRDefault="00B409D8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F9F2B9F" w14:textId="2A641D4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иці,   муляжі, схеми, малюнки, вологі препарати,</w:t>
            </w:r>
          </w:p>
          <w:p w14:paraId="485972BD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елет людини, череп, окремі кістки, вологі препарати органів</w:t>
            </w:r>
          </w:p>
          <w:p w14:paraId="7C65EE22" w14:textId="6D4A5E42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сти. </w:t>
            </w:r>
          </w:p>
          <w:p w14:paraId="6D6D81D0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Презентація. </w:t>
            </w:r>
          </w:p>
          <w:p w14:paraId="1D1A0552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0A4ADEE7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555FBA9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EA487FD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901F005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7C11080" w14:textId="354522C3" w:rsidR="003558CB" w:rsidRPr="0025319C" w:rsidRDefault="003558CB" w:rsidP="00355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19C">
              <w:rPr>
                <w:rFonts w:ascii="Times New Roman" w:eastAsia="Courier New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5319C">
              <w:rPr>
                <w:rFonts w:ascii="Times New Roman" w:eastAsia="Courier New" w:hAnsi="Times New Roman" w:cs="Times New Roman"/>
                <w:sz w:val="20"/>
                <w:szCs w:val="20"/>
              </w:rPr>
              <w:t>15 %</w:t>
            </w:r>
          </w:p>
          <w:p w14:paraId="24A2D771" w14:textId="03BAEDE5" w:rsidR="003558CB" w:rsidRPr="0025319C" w:rsidRDefault="003558CB" w:rsidP="003558CB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5319C">
              <w:rPr>
                <w:rFonts w:ascii="Times New Roman" w:eastAsia="Courier New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319C">
              <w:rPr>
                <w:rFonts w:ascii="Times New Roman" w:eastAsia="Courier New" w:hAnsi="Times New Roman" w:cs="Times New Roman"/>
                <w:sz w:val="20"/>
                <w:szCs w:val="20"/>
              </w:rPr>
              <w:t>20 хв</w:t>
            </w:r>
          </w:p>
          <w:p w14:paraId="2A61B414" w14:textId="54157F4A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335E850" w14:textId="1DCEE6EC" w:rsidR="00C139A9" w:rsidRPr="0025319C" w:rsidRDefault="00B409D8" w:rsidP="00C13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1226"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319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C139A9" w:rsidRPr="0025319C">
              <w:rPr>
                <w:rFonts w:ascii="Times New Roman" w:hAnsi="Times New Roman" w:cs="Times New Roman"/>
                <w:sz w:val="20"/>
                <w:szCs w:val="20"/>
              </w:rPr>
              <w:t xml:space="preserve">хв. </w:t>
            </w:r>
          </w:p>
          <w:p w14:paraId="7574DEC8" w14:textId="257DA967" w:rsidR="00C139A9" w:rsidRPr="0025319C" w:rsidRDefault="00C139A9" w:rsidP="00C13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</w:rPr>
              <w:t>  3</w:t>
            </w:r>
            <w:r w:rsidR="00B409D8" w:rsidRPr="00253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319C">
              <w:rPr>
                <w:rFonts w:ascii="Times New Roman" w:hAnsi="Times New Roman" w:cs="Times New Roman"/>
                <w:sz w:val="20"/>
                <w:szCs w:val="20"/>
              </w:rPr>
              <w:t xml:space="preserve">хв. </w:t>
            </w:r>
          </w:p>
          <w:p w14:paraId="629D5E8D" w14:textId="77777777" w:rsidR="00B409D8" w:rsidRPr="0025319C" w:rsidRDefault="00B409D8" w:rsidP="00C13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93962B" w14:textId="4407E1A9" w:rsidR="00C139A9" w:rsidRPr="0025319C" w:rsidRDefault="00B409D8" w:rsidP="00C13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139A9" w:rsidRPr="0025319C">
              <w:rPr>
                <w:rFonts w:ascii="Times New Roman" w:hAnsi="Times New Roman" w:cs="Times New Roman"/>
                <w:sz w:val="20"/>
                <w:szCs w:val="20"/>
              </w:rPr>
              <w:t xml:space="preserve">15 хв </w:t>
            </w:r>
          </w:p>
          <w:p w14:paraId="7BF4BEAB" w14:textId="77777777" w:rsidR="00C139A9" w:rsidRPr="0025319C" w:rsidRDefault="00C139A9" w:rsidP="00C13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14:paraId="77439829" w14:textId="77777777" w:rsidR="00C139A9" w:rsidRPr="0025319C" w:rsidRDefault="00C139A9" w:rsidP="00C13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14:paraId="7B9DC944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F3F317C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65A4A1F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686A033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5BCAF73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2A3B056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CB099BF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E0731AB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5093B93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E3F30B3" w14:textId="7D68E1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93C02A3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E3E2F96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2B45773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E21226" w:rsidRPr="0025319C" w14:paraId="3892C8C9" w14:textId="77777777" w:rsidTr="00C139A9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DEBECC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04A5447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 Основний етап:</w:t>
            </w: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E8FFC29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ормування професійних вмінь і навичок)</w:t>
            </w: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4C99EF6" w14:textId="50EA8828" w:rsidR="00E21226" w:rsidRPr="0025319C" w:rsidRDefault="00E21226" w:rsidP="00C139A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бота з муляжами, малюнками, схемами, таблицями, візуалізація анатомічних утворів:</w:t>
            </w:r>
            <w:r w:rsidRPr="002531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07644A4" w14:textId="77777777" w:rsidR="00C139A9" w:rsidRPr="0025319C" w:rsidRDefault="00C139A9" w:rsidP="00C139A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97AD004" w14:textId="0955C321" w:rsidR="002D4BD9" w:rsidRPr="0025319C" w:rsidRDefault="002D4BD9" w:rsidP="00C1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онстру</w:t>
            </w:r>
            <w:r w:rsidR="00936E94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ти та описувати</w:t>
            </w: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сновні частини</w:t>
            </w:r>
            <w:r w:rsidR="00936E94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поверхні, краї, анатомічні утвори</w:t>
            </w: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рижової кістки.</w:t>
            </w:r>
          </w:p>
          <w:p w14:paraId="66D9CC7A" w14:textId="225BF1E1" w:rsidR="002D4BD9" w:rsidRPr="0025319C" w:rsidRDefault="00936E94" w:rsidP="00C1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онструвати та описувати основні анатомічні утвори куприка.</w:t>
            </w:r>
          </w:p>
          <w:p w14:paraId="4C8650F7" w14:textId="1757A51A" w:rsidR="002D4BD9" w:rsidRPr="0025319C" w:rsidRDefault="00C139A9" w:rsidP="00C1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  <w:r w:rsidR="00936E94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рактеризувати класифікацію </w:t>
            </w:r>
            <w:proofErr w:type="spellStart"/>
            <w:r w:rsidR="002D4BD9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</w:t>
            </w:r>
            <w:r w:rsidR="00936E94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</w:t>
            </w:r>
            <w:proofErr w:type="spellEnd"/>
            <w:r w:rsidR="00936E94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14:paraId="53C0729F" w14:textId="49118945" w:rsidR="002D4BD9" w:rsidRPr="0025319C" w:rsidRDefault="002D4BD9" w:rsidP="00C139A9">
            <w:pPr>
              <w:spacing w:after="0" w:line="240" w:lineRule="auto"/>
              <w:ind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2</w:t>
            </w:r>
          </w:p>
          <w:p w14:paraId="18FA1D4C" w14:textId="0FA890A0" w:rsidR="002D4BD9" w:rsidRPr="0025319C" w:rsidRDefault="00C139A9" w:rsidP="00C1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</w:t>
            </w:r>
            <w:r w:rsidR="00936E94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сувати, я</w:t>
            </w:r>
            <w:r w:rsidR="002D4BD9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 частини</w:t>
            </w:r>
            <w:r w:rsidR="00936E94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поверхні, краї та анатомічні утвори мають</w:t>
            </w:r>
            <w:r w:rsidR="002D4BD9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ебр</w:t>
            </w:r>
            <w:r w:rsidR="00936E94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.</w:t>
            </w:r>
          </w:p>
          <w:p w14:paraId="6AA3395A" w14:textId="77777777" w:rsidR="00C139A9" w:rsidRPr="0025319C" w:rsidRDefault="00C139A9" w:rsidP="00C1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r w:rsidR="00936E94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оаналізувати, які </w:t>
            </w:r>
            <w:r w:rsidR="002D4BD9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облив</w:t>
            </w:r>
            <w:r w:rsidR="00936E94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</w:t>
            </w:r>
            <w:r w:rsidR="002D4BD9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</w:t>
            </w:r>
            <w:r w:rsidR="00936E94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  <w:r w:rsidR="002D4BD9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ає перш</w:t>
            </w:r>
            <w:r w:rsidR="00936E94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</w:t>
            </w:r>
            <w:r w:rsidR="002D4BD9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ебра?</w:t>
            </w:r>
          </w:p>
          <w:p w14:paraId="5C15D104" w14:textId="7D4D9CB5" w:rsidR="002D4BD9" w:rsidRPr="0025319C" w:rsidRDefault="00C139A9" w:rsidP="00C1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з</w:t>
            </w:r>
            <w:r w:rsidR="00936E94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чити особливості кожного ребра.</w:t>
            </w:r>
          </w:p>
          <w:p w14:paraId="60C22EB8" w14:textId="568C517B" w:rsidR="002D4BD9" w:rsidRPr="0025319C" w:rsidRDefault="002D4BD9" w:rsidP="00C139A9">
            <w:pPr>
              <w:spacing w:after="0" w:line="240" w:lineRule="auto"/>
              <w:ind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2.</w:t>
            </w:r>
          </w:p>
          <w:p w14:paraId="0EECCE80" w14:textId="7BA8684B" w:rsidR="00E21226" w:rsidRPr="0025319C" w:rsidRDefault="00936E94" w:rsidP="00C1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емонструвати </w:t>
            </w:r>
            <w:r w:rsidR="002D4BD9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астини груднина</w:t>
            </w:r>
            <w:r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її поверхні, вирізки</w:t>
            </w:r>
            <w:r w:rsidR="00C139A9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анатомічні утвори на поверхнях, їх клінічне значення.</w:t>
            </w:r>
            <w:r w:rsidR="002D4BD9" w:rsidRPr="0025319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DBAB20F" w14:textId="77777777" w:rsidR="00E21226" w:rsidRPr="0025319C" w:rsidRDefault="00E21226" w:rsidP="00C13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6E4DADB5" w14:textId="77777777" w:rsidR="00E21226" w:rsidRPr="0025319C" w:rsidRDefault="00E21226" w:rsidP="00C13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50DE4CD" w14:textId="77777777" w:rsidR="00E21226" w:rsidRPr="0025319C" w:rsidRDefault="00E21226" w:rsidP="00C13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10F639D" w14:textId="77777777" w:rsidR="00E21226" w:rsidRPr="0025319C" w:rsidRDefault="00E21226" w:rsidP="00C13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66D6163" w14:textId="77777777" w:rsidR="00E21226" w:rsidRPr="0025319C" w:rsidRDefault="00E21226" w:rsidP="00C13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</w:p>
          <w:p w14:paraId="5D3E0DC5" w14:textId="77777777" w:rsidR="00E21226" w:rsidRPr="0025319C" w:rsidRDefault="00E21226" w:rsidP="00C13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0A333AE" w14:textId="77777777" w:rsidR="00E21226" w:rsidRPr="0025319C" w:rsidRDefault="00E21226" w:rsidP="00C13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0027062" w14:textId="77777777" w:rsidR="00E21226" w:rsidRPr="0025319C" w:rsidRDefault="00E21226" w:rsidP="00C13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89E0EBA" w14:textId="77777777" w:rsidR="00E21226" w:rsidRPr="0025319C" w:rsidRDefault="00E21226" w:rsidP="00C13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2A7FF70" w14:textId="77777777" w:rsidR="00E21226" w:rsidRPr="0025319C" w:rsidRDefault="00E21226" w:rsidP="00C13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1FF5BDA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C73B72E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E47124A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в парах </w:t>
            </w:r>
          </w:p>
          <w:p w14:paraId="27956BAA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A5016E0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D8A591A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F893076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в парах </w:t>
            </w:r>
          </w:p>
          <w:p w14:paraId="6D14D590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351E614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7F47558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в малих групах </w:t>
            </w:r>
          </w:p>
          <w:p w14:paraId="48466FE9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з муляжами в групах </w:t>
            </w:r>
          </w:p>
          <w:p w14:paraId="5140074C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064DDA8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лементи рольової гри </w:t>
            </w:r>
          </w:p>
          <w:p w14:paraId="589830D9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скусія </w:t>
            </w:r>
          </w:p>
          <w:p w14:paraId="6196E539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4E4A73A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2F04F04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з термінами </w:t>
            </w:r>
          </w:p>
          <w:p w14:paraId="5813F224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03D36EF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Клінічні </w:t>
            </w:r>
            <w:proofErr w:type="spellStart"/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нєтки</w:t>
            </w:r>
            <w:proofErr w:type="spellEnd"/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стів</w:t>
            </w:r>
          </w:p>
          <w:p w14:paraId="17712FDD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браження КТ, МРТ, рентгенограми,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45FE3C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5437328A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49AC3F4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05C5018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0796424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і, муляжі,  скелет людини, </w:t>
            </w:r>
          </w:p>
          <w:p w14:paraId="1C036E21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’ютер , слайди </w:t>
            </w:r>
          </w:p>
          <w:p w14:paraId="4AA4B28B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зентація. </w:t>
            </w:r>
          </w:p>
          <w:p w14:paraId="2B624E12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559DEA1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</w:t>
            </w: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лінічного дослідження».</w:t>
            </w:r>
          </w:p>
          <w:p w14:paraId="13BEBB61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7273981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6D5C55B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ляжі, скелет </w:t>
            </w:r>
          </w:p>
          <w:p w14:paraId="62011670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EC6B37B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7E06C00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туаційні задачі </w:t>
            </w:r>
          </w:p>
          <w:p w14:paraId="479BE835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лайди  </w:t>
            </w:r>
          </w:p>
          <w:p w14:paraId="43281989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4688644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томічна термінологія</w:t>
            </w:r>
          </w:p>
          <w:p w14:paraId="68F3D550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D4B4C94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CC5C6E4" w14:textId="77777777" w:rsidR="00E21226" w:rsidRPr="0025319C" w:rsidRDefault="00E21226" w:rsidP="00C139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4342E8" w14:textId="77777777" w:rsidR="00C139A9" w:rsidRPr="0025319C" w:rsidRDefault="00E21226" w:rsidP="00C139A9">
            <w:pPr>
              <w:ind w:left="-131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="00C139A9" w:rsidRPr="0025319C">
              <w:rPr>
                <w:rFonts w:ascii="Times New Roman" w:hAnsi="Times New Roman" w:cs="Times New Roman"/>
                <w:sz w:val="20"/>
                <w:szCs w:val="20"/>
              </w:rPr>
              <w:t xml:space="preserve">65%   </w:t>
            </w:r>
          </w:p>
          <w:p w14:paraId="320302E5" w14:textId="3C6AA190" w:rsidR="00E21226" w:rsidRPr="0025319C" w:rsidRDefault="00C139A9" w:rsidP="00C139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</w:rPr>
              <w:t>88 хв</w:t>
            </w:r>
            <w:r w:rsidR="00E21226"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1226" w:rsidRPr="0025319C" w14:paraId="757C911E" w14:textId="77777777" w:rsidTr="00C139A9">
        <w:trPr>
          <w:trHeight w:val="163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2D8655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7875760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лючний етап:</w:t>
            </w: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E2FD84F" w14:textId="77777777" w:rsidR="00E21226" w:rsidRPr="0025319C" w:rsidRDefault="00E21226" w:rsidP="00E2122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та корекція рівня професійних вмінь та навичок. </w:t>
            </w:r>
          </w:p>
          <w:p w14:paraId="0C8A581F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питання в додатку) </w:t>
            </w:r>
          </w:p>
          <w:p w14:paraId="326355D5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7E0AB8A" w14:textId="77777777" w:rsidR="00E21226" w:rsidRPr="0025319C" w:rsidRDefault="00E21226" w:rsidP="00E2122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ідведення підсумків заняття. </w:t>
            </w:r>
          </w:p>
          <w:p w14:paraId="71219AD5" w14:textId="77777777" w:rsidR="00E21226" w:rsidRPr="0025319C" w:rsidRDefault="00E21226" w:rsidP="00E2122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дання на наступне практичне заняття.</w:t>
            </w:r>
          </w:p>
          <w:p w14:paraId="313DC515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9BE7918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B38459E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8D38536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5AA0EAF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8020D8A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1CE494A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1DE73C6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</w:p>
          <w:p w14:paraId="0E0C4F3F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948CEF9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938EAF1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799FA24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1E01B5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F34534B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ронтальне бліц-опитування (бліц-інтерв’ю) </w:t>
            </w:r>
          </w:p>
          <w:p w14:paraId="456C5C95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9288F2D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409A363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0CDF857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8BCE03F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0F3A509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E0EFD12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00F7B39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лошення результатів практичного заняття.</w:t>
            </w:r>
          </w:p>
          <w:p w14:paraId="7CF711E5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D767661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4A82834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21B18E0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йди</w:t>
            </w:r>
          </w:p>
          <w:p w14:paraId="549615E0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зентація. </w:t>
            </w:r>
          </w:p>
          <w:p w14:paraId="1CD21DAD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43C92D85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ові завдання</w:t>
            </w:r>
          </w:p>
          <w:p w14:paraId="17E41F96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урнал групи </w:t>
            </w:r>
          </w:p>
          <w:p w14:paraId="259C6FEC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D7E6D93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63E8D1F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8B8CDAE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05559BA" w14:textId="77777777" w:rsidR="00C139A9" w:rsidRPr="0025319C" w:rsidRDefault="00C139A9" w:rsidP="00C13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</w:rPr>
              <w:t> 20%</w:t>
            </w:r>
          </w:p>
          <w:p w14:paraId="00C9534A" w14:textId="49FE6AD5" w:rsidR="00C139A9" w:rsidRPr="0025319C" w:rsidRDefault="00C139A9" w:rsidP="00C13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</w:rPr>
              <w:t xml:space="preserve"> 27 хв. </w:t>
            </w:r>
          </w:p>
          <w:p w14:paraId="4B684BAB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B2BC864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9B3AC66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CE9997F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8B2922E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59E978C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028AF79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3E09816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A3769D2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AE3715B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280A89F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CD19948" w14:textId="77777777" w:rsidR="00E21226" w:rsidRPr="0025319C" w:rsidRDefault="00E21226" w:rsidP="00E2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FF21782" w14:textId="77777777" w:rsidR="00E21226" w:rsidRPr="0025319C" w:rsidRDefault="00E21226" w:rsidP="00E212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3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bookmarkEnd w:id="5"/>
    </w:tbl>
    <w:p w14:paraId="6CCD8273" w14:textId="77777777" w:rsidR="00624C3C" w:rsidRPr="0025319C" w:rsidRDefault="00624C3C" w:rsidP="00B62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561DA13" w14:textId="518CBA42" w:rsidR="00624C3C" w:rsidRPr="0025319C" w:rsidRDefault="00740667" w:rsidP="007A33F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="00624C3C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 Базовий рівень підготовки. </w:t>
      </w:r>
    </w:p>
    <w:p w14:paraId="65F7D095" w14:textId="77777777" w:rsidR="00624C3C" w:rsidRPr="0025319C" w:rsidRDefault="00624C3C" w:rsidP="004F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заняття студент повинен знати та вміти:</w:t>
      </w:r>
    </w:p>
    <w:p w14:paraId="061FF662" w14:textId="24CA94D4" w:rsidR="0073067B" w:rsidRPr="0025319C" w:rsidRDefault="004F5E10" w:rsidP="004F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сувати будову кісткової тканини та її клітинних елементів (остеоблас</w:t>
      </w:r>
      <w:r w:rsidR="00B62DA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тів, остеоцитів, остеобластів).</w:t>
      </w:r>
    </w:p>
    <w:p w14:paraId="6F09E17B" w14:textId="0B0B5A16" w:rsidR="00624C3C" w:rsidRPr="0025319C" w:rsidRDefault="004F5E10" w:rsidP="004F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B62DA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ти складові елементи кістки як орган</w:t>
      </w:r>
      <w:r w:rsidR="0073067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1C2777" w14:textId="031E4FAA" w:rsidR="00624C3C" w:rsidRPr="0025319C" w:rsidRDefault="0073067B" w:rsidP="004F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стосовувати знання основних положень лекції по темі «Загальна остеологія</w:t>
      </w:r>
      <w:r w:rsidR="00B62DA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особливостями дитячого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у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B62DA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22DCC4" w14:textId="6725CAF1" w:rsidR="00624C3C" w:rsidRPr="0025319C" w:rsidRDefault="0035476E" w:rsidP="004F5E10">
      <w:pPr>
        <w:spacing w:after="0" w:line="240" w:lineRule="auto"/>
        <w:ind w:right="-3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73067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Класифікуват</w:t>
      </w:r>
      <w:r w:rsidR="00B62DA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и кістки (за будовою та формою).</w:t>
      </w:r>
    </w:p>
    <w:p w14:paraId="5E246DF7" w14:textId="77777777" w:rsidR="00B409D8" w:rsidRPr="0025319C" w:rsidRDefault="0035476E" w:rsidP="004F5E10">
      <w:pPr>
        <w:spacing w:after="0" w:line="240" w:lineRule="auto"/>
        <w:ind w:right="-3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73067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Визначати будову довгих та коротких, пл</w:t>
      </w:r>
      <w:r w:rsidR="00B409D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ких, губчастих та трубчастих,</w:t>
      </w:r>
    </w:p>
    <w:p w14:paraId="6C7C318E" w14:textId="558189E4" w:rsidR="00624C3C" w:rsidRPr="0025319C" w:rsidRDefault="00B409D8" w:rsidP="004F5E10">
      <w:pPr>
        <w:spacing w:after="0" w:line="240" w:lineRule="auto"/>
        <w:ind w:right="-3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шаних</w:t>
      </w:r>
      <w:r w:rsidR="004E4D90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сток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троносних</w:t>
      </w:r>
      <w:proofErr w:type="spellEnd"/>
      <w:r w:rsidR="004E4D90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сток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, атипових кісток.</w:t>
      </w:r>
    </w:p>
    <w:p w14:paraId="329D5CBF" w14:textId="5758F086" w:rsidR="0073067B" w:rsidRPr="0025319C" w:rsidRDefault="0035476E" w:rsidP="004F5E10">
      <w:pPr>
        <w:spacing w:after="0" w:line="240" w:lineRule="auto"/>
        <w:ind w:right="-3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73067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исувати стадії розвитку кісток (сполучнотканинну, хрящову, кісткову).</w:t>
      </w:r>
    </w:p>
    <w:p w14:paraId="7385F338" w14:textId="4BA4C395" w:rsidR="00624C3C" w:rsidRPr="0025319C" w:rsidRDefault="0073067B" w:rsidP="004F5E1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7.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ифікувати кістки за розвитком (первинні, вторинні).</w:t>
      </w:r>
    </w:p>
    <w:p w14:paraId="04D82549" w14:textId="77777777" w:rsidR="004F5E10" w:rsidRPr="0025319C" w:rsidRDefault="0035476E" w:rsidP="004F5E10">
      <w:pPr>
        <w:spacing w:after="0" w:line="240" w:lineRule="auto"/>
        <w:ind w:right="-3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73067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Розрізняти види скостеніння (</w:t>
      </w:r>
      <w:proofErr w:type="spellStart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ендесмальне</w:t>
      </w:r>
      <w:proofErr w:type="spellEnd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ихондральне</w:t>
      </w:r>
      <w:proofErr w:type="spellEnd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енхондральне</w:t>
      </w:r>
      <w:proofErr w:type="spellEnd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</w:p>
    <w:p w14:paraId="74D09511" w14:textId="30F7C79F" w:rsidR="00624C3C" w:rsidRPr="0025319C" w:rsidRDefault="00B409D8" w:rsidP="004F5E10">
      <w:pPr>
        <w:spacing w:after="0" w:line="240" w:lineRule="auto"/>
        <w:ind w:right="-3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4F5E10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ифікувати за часом появи в онтогенезі ядра скостеніння (первинні, вторинні, додаткові).</w:t>
      </w:r>
    </w:p>
    <w:p w14:paraId="00F39268" w14:textId="237DF79B" w:rsidR="00624C3C" w:rsidRPr="0025319C" w:rsidRDefault="0035476E" w:rsidP="004F5E10">
      <w:pPr>
        <w:spacing w:after="0" w:line="240" w:lineRule="auto"/>
        <w:ind w:right="-3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4F5E10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B62DA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исувати ділянки тіла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D5A115" w14:textId="77777777" w:rsidR="00B409D8" w:rsidRPr="0025319C" w:rsidRDefault="0035476E" w:rsidP="004F5E10">
      <w:pPr>
        <w:spacing w:after="0" w:line="240" w:lineRule="auto"/>
        <w:ind w:right="-3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73067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F5E10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Визначат</w:t>
      </w:r>
      <w:r w:rsidR="00B62DA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анатомічні площини тіла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анатомічні терміни дл</w:t>
      </w:r>
      <w:r w:rsidR="00B409D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я зазначення</w:t>
      </w:r>
    </w:p>
    <w:p w14:paraId="1B44628C" w14:textId="00793D24" w:rsidR="00624C3C" w:rsidRPr="0025319C" w:rsidRDefault="00B409D8" w:rsidP="004F5E10">
      <w:pPr>
        <w:spacing w:after="0" w:line="240" w:lineRule="auto"/>
        <w:ind w:right="-3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ташування кісток та їх частин.</w:t>
      </w:r>
    </w:p>
    <w:p w14:paraId="29854245" w14:textId="51BDB5FB" w:rsidR="00624C3C" w:rsidRPr="0025319C" w:rsidRDefault="0035476E" w:rsidP="004F5E1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4F5E10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Демонструвати на препараті відділи хребтового стовпа та кількість хребців, що їх утворюють.</w:t>
      </w:r>
    </w:p>
    <w:p w14:paraId="784C12E3" w14:textId="4566E466" w:rsidR="00624C3C" w:rsidRPr="0025319C" w:rsidRDefault="0035476E" w:rsidP="004F5E1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F5E10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Визначати основні функції хребтово</w:t>
      </w:r>
      <w:r w:rsidR="00B62DA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 стовпа, їх клінічне значення у дітей. </w:t>
      </w:r>
    </w:p>
    <w:p w14:paraId="197D9168" w14:textId="295EF55D" w:rsidR="00624C3C" w:rsidRPr="0025319C" w:rsidRDefault="00624C3C" w:rsidP="004F5E10">
      <w:pPr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F5E10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Визначати загальн</w:t>
      </w:r>
      <w:r w:rsidR="00B62DA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і закономірності будови хребців.</w:t>
      </w:r>
    </w:p>
    <w:p w14:paraId="27EE1651" w14:textId="77777777" w:rsidR="00B409D8" w:rsidRPr="0025319C" w:rsidRDefault="00624C3C" w:rsidP="004F5E10">
      <w:pPr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F5E10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Демонструвати і називати характерні особливості будови шийних,</w:t>
      </w:r>
    </w:p>
    <w:p w14:paraId="013FF31D" w14:textId="52ABE7F2" w:rsidR="00624C3C" w:rsidRPr="0025319C" w:rsidRDefault="00B62DAC" w:rsidP="004F5E10">
      <w:pPr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них та поперекових хребців в процесі росту та розвитку дитини.</w:t>
      </w:r>
    </w:p>
    <w:p w14:paraId="0D5E5915" w14:textId="77777777" w:rsidR="00624C3C" w:rsidRPr="0025319C" w:rsidRDefault="00624C3C" w:rsidP="004F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8C4149" w14:textId="77777777" w:rsidR="00624C3C" w:rsidRPr="0025319C" w:rsidRDefault="009807FB" w:rsidP="004F5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624C3C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Завдання для самостійної роботи під час підготовки до практичного заняття</w:t>
      </w:r>
    </w:p>
    <w:p w14:paraId="5AB17DE0" w14:textId="25690A33" w:rsidR="00624C3C" w:rsidRPr="0025319C" w:rsidRDefault="009807FB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624C3C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1. Перелік основних термінів, параметрів, характеристик, які повинен засвоїти студент при підготовці до заняття</w:t>
      </w:r>
    </w:p>
    <w:p w14:paraId="49B905D7" w14:textId="5A21F59A" w:rsidR="004F5E10" w:rsidRPr="0025319C" w:rsidRDefault="004F5E10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3D7EF62" w14:textId="360E1D9C" w:rsidR="004F5E10" w:rsidRPr="0025319C" w:rsidRDefault="004F5E10" w:rsidP="004F5E1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6" w:name="_Hlk188530398"/>
      <w:r w:rsidRPr="0025319C">
        <w:rPr>
          <w:rFonts w:ascii="Times New Roman" w:hAnsi="Times New Roman" w:cs="Times New Roman"/>
          <w:b/>
          <w:sz w:val="24"/>
          <w:szCs w:val="24"/>
        </w:rPr>
        <w:t xml:space="preserve">Інформаційні ресурси: </w:t>
      </w:r>
      <w:bookmarkStart w:id="7" w:name="_Hlk188617716"/>
      <w:r w:rsidRPr="0025319C">
        <w:rPr>
          <w:rFonts w:ascii="Times New Roman" w:hAnsi="Times New Roman" w:cs="Times New Roman"/>
          <w:b/>
          <w:bCs/>
          <w:sz w:val="28"/>
          <w:szCs w:val="28"/>
        </w:rPr>
        <w:t>https://anatom.ua/nomina-anatomica/</w:t>
      </w:r>
      <w:bookmarkEnd w:id="7"/>
    </w:p>
    <w:bookmarkEnd w:id="6"/>
    <w:p w14:paraId="6636CF44" w14:textId="77777777" w:rsidR="00624C3C" w:rsidRPr="0025319C" w:rsidRDefault="00624C3C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  <w:gridCol w:w="3945"/>
        <w:gridCol w:w="2681"/>
      </w:tblGrid>
      <w:tr w:rsidR="0025319C" w:rsidRPr="0025319C" w14:paraId="37622A3F" w14:textId="77777777" w:rsidTr="00624C3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5C30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um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[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ertebra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e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 - V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7A47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жова кістка [Крижові хребці I - V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2AB4B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um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[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ertebra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 - V]</w:t>
            </w:r>
          </w:p>
        </w:tc>
      </w:tr>
      <w:tr w:rsidR="0025319C" w:rsidRPr="0025319C" w14:paraId="21C0645C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B9019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as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ss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3E76D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а крижової кіс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1F9FE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ase</w:t>
            </w:r>
            <w:proofErr w:type="spellEnd"/>
          </w:p>
        </w:tc>
      </w:tr>
      <w:tr w:rsidR="0025319C" w:rsidRPr="0025319C" w14:paraId="0EC46414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E427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omontori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B97FE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 М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2AD6F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omontory</w:t>
            </w:r>
            <w:proofErr w:type="spellEnd"/>
          </w:p>
        </w:tc>
      </w:tr>
      <w:tr w:rsidR="0025319C" w:rsidRPr="0025319C" w14:paraId="04C1C6E7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00459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l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ss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37CD5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 Крило крижової кіс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8E18E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l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ing</w:t>
            </w:r>
            <w:proofErr w:type="spellEnd"/>
          </w:p>
        </w:tc>
      </w:tr>
      <w:tr w:rsidR="0025319C" w:rsidRPr="0025319C" w14:paraId="1DF096D3" w14:textId="77777777" w:rsidTr="00624C3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835E1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ocessu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rticular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peri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C7CB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 Верхній суглобовий  відросто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85C0F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perior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rticular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oces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5319C" w:rsidRPr="0025319C" w14:paraId="2496C275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DB4B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ar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ateral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7A065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чна част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0F57F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ater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art</w:t>
            </w:r>
            <w:proofErr w:type="spellEnd"/>
          </w:p>
        </w:tc>
      </w:tr>
      <w:tr w:rsidR="0025319C" w:rsidRPr="0025319C" w14:paraId="446914A8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EDA9F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acie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uricular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5D09E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шкоподібна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верх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1027C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uricular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rface</w:t>
            </w:r>
            <w:proofErr w:type="spellEnd"/>
          </w:p>
        </w:tc>
      </w:tr>
      <w:tr w:rsidR="0025319C" w:rsidRPr="0025319C" w14:paraId="21DEDF65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410F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berosita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ss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8FA0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бистість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рижової кіс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C94A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berosity</w:t>
            </w:r>
            <w:proofErr w:type="spellEnd"/>
          </w:p>
        </w:tc>
      </w:tr>
      <w:tr w:rsidR="0025319C" w:rsidRPr="0025319C" w14:paraId="30A085A5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CF26A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acie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elv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CCB6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Тазова поверх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33DE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elvic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rface</w:t>
            </w:r>
            <w:proofErr w:type="spellEnd"/>
          </w:p>
        </w:tc>
      </w:tr>
      <w:tr w:rsidR="0025319C" w:rsidRPr="0025319C" w14:paraId="1B2B2901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3D50C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 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inea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nsvers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0F97C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   Поперечні лін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FF8DE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ansvers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idges</w:t>
            </w:r>
            <w:proofErr w:type="spellEnd"/>
          </w:p>
        </w:tc>
      </w:tr>
      <w:tr w:rsidR="0025319C" w:rsidRPr="0025319C" w14:paraId="4E90A754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C25C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 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amin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tervertebral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D29B4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 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хребцеві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во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58F8C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tervertebr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amina</w:t>
            </w:r>
            <w:proofErr w:type="spellEnd"/>
          </w:p>
        </w:tc>
      </w:tr>
      <w:tr w:rsidR="0025319C" w:rsidRPr="0025319C" w14:paraId="6D54ED6D" w14:textId="77777777" w:rsidTr="00624C3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02792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 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amin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i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terio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ACEA6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   Передні крижові отвор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A280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terior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amin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5319C" w:rsidRPr="0025319C" w14:paraId="599E4EFD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56222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acie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orsal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B627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нна поверх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2BD20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ors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rface</w:t>
            </w:r>
            <w:proofErr w:type="spellEnd"/>
          </w:p>
        </w:tc>
      </w:tr>
      <w:tr w:rsidR="0025319C" w:rsidRPr="0025319C" w14:paraId="5CEA2282" w14:textId="77777777" w:rsidTr="00624C3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91C00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rist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ia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3E88A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Серединний крижовий гребі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ED59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ian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rest</w:t>
            </w:r>
            <w:proofErr w:type="spellEnd"/>
          </w:p>
        </w:tc>
      </w:tr>
      <w:tr w:rsidR="0025319C" w:rsidRPr="0025319C" w14:paraId="3E58A538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AB164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amin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i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sterio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0CD6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Задні крижові отво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60D4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sterior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amina</w:t>
            </w:r>
            <w:proofErr w:type="spellEnd"/>
          </w:p>
        </w:tc>
      </w:tr>
      <w:tr w:rsidR="0025319C" w:rsidRPr="0025319C" w14:paraId="342CB96B" w14:textId="77777777" w:rsidTr="00624C3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72703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rist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ial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9DD8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середній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рижовий гребі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35B2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termediat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rest</w:t>
            </w:r>
            <w:proofErr w:type="spellEnd"/>
          </w:p>
        </w:tc>
      </w:tr>
      <w:tr w:rsidR="0025319C" w:rsidRPr="0025319C" w14:paraId="27A9ECA5" w14:textId="77777777" w:rsidTr="00624C3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09D9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rist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ateral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AAB7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Бічний крижовий гребі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202FF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ater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rest</w:t>
            </w:r>
            <w:proofErr w:type="spellEnd"/>
          </w:p>
        </w:tc>
      </w:tr>
      <w:tr w:rsidR="0025319C" w:rsidRPr="0025319C" w14:paraId="1D295290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84105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rnu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336CE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Крижовий рі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A5C72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rnu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rn</w:t>
            </w:r>
            <w:proofErr w:type="spellEnd"/>
          </w:p>
        </w:tc>
      </w:tr>
      <w:tr w:rsidR="0025319C" w:rsidRPr="0025319C" w14:paraId="328D5EF6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2D49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nal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3498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Крижовий кан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57458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nal</w:t>
            </w:r>
            <w:proofErr w:type="spellEnd"/>
          </w:p>
        </w:tc>
      </w:tr>
      <w:tr w:rsidR="0025319C" w:rsidRPr="0025319C" w14:paraId="3BDEEFB3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0DB1B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  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iatu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28F8D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Крижовий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тві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9C7B2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iatus</w:t>
            </w:r>
            <w:proofErr w:type="spellEnd"/>
          </w:p>
        </w:tc>
      </w:tr>
      <w:tr w:rsidR="0025319C" w:rsidRPr="0025319C" w14:paraId="25F9A9DE" w14:textId="77777777" w:rsidTr="00624C3C">
        <w:trPr>
          <w:trHeight w:val="495"/>
        </w:trPr>
        <w:tc>
          <w:tcPr>
            <w:tcW w:w="0" w:type="auto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E7F90" w14:textId="77777777" w:rsidR="00624C3C" w:rsidRPr="0025319C" w:rsidRDefault="00624C3C" w:rsidP="00624C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pex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ss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i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pex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ss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ral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B9D6" w14:textId="77777777" w:rsidR="00624C3C" w:rsidRPr="0025319C" w:rsidRDefault="00624C3C" w:rsidP="00624C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хівка крижової кіс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30C4" w14:textId="77777777" w:rsidR="00624C3C" w:rsidRPr="0025319C" w:rsidRDefault="00624C3C" w:rsidP="00624C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pex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5319C" w:rsidRPr="0025319C" w14:paraId="0BF3FEBE" w14:textId="77777777" w:rsidTr="00624C3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67B3E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ccyg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ccyx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[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ertebra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ccygea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 - IV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2F250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прикова кістка; Куприк [Куприкові хребці I - ІV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6930C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ccyx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[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ccyge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ertebra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 - IV]</w:t>
            </w:r>
          </w:p>
        </w:tc>
      </w:tr>
      <w:tr w:rsidR="0025319C" w:rsidRPr="0025319C" w14:paraId="1C803C1F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6829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rnu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ccyge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8BC05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приковий ріг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DE77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ccyge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rnu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5319C" w:rsidRPr="0025319C" w14:paraId="435BDA85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3046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E46A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6A16E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5319C" w:rsidRPr="0025319C" w14:paraId="32F28A12" w14:textId="77777777" w:rsidTr="00624C3C">
        <w:trPr>
          <w:trHeight w:val="2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E6D3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Skeleton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thoracis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60392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келет грудної клітк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3C67E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Thorac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skeleton</w:t>
            </w:r>
            <w:proofErr w:type="spellEnd"/>
          </w:p>
        </w:tc>
      </w:tr>
      <w:tr w:rsidR="0025319C" w:rsidRPr="0025319C" w14:paraId="2E4CC487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79428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Costa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[I-XII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B7E2D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бра [I-XII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44E4E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Rib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[I-XII]</w:t>
            </w:r>
          </w:p>
        </w:tc>
      </w:tr>
      <w:tr w:rsidR="0025319C" w:rsidRPr="0025319C" w14:paraId="2192FF47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C3FBD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era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[I-VII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6278E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авжні ребра [I-VII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829A8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ru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ib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[I-VII]</w:t>
            </w:r>
          </w:p>
        </w:tc>
      </w:tr>
      <w:tr w:rsidR="0025319C" w:rsidRPr="0025319C" w14:paraId="34E01DBC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81A57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uria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[VIII-XII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4364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справжні ребра [VIII-XII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10741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als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ib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[VIII-XII]</w:t>
            </w:r>
          </w:p>
        </w:tc>
      </w:tr>
      <w:tr w:rsidR="0025319C" w:rsidRPr="0025319C" w14:paraId="40181B28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175F7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luctuante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[XI-XII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2ED8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Коливні ребра [XI-XII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CCB17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loating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ib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[XI-XII] </w:t>
            </w:r>
          </w:p>
        </w:tc>
      </w:tr>
      <w:tr w:rsidR="0025319C" w:rsidRPr="0025319C" w14:paraId="538F81EE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9349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rtilago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l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5BD7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бровий хря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93EEB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rtilage</w:t>
            </w:r>
            <w:proofErr w:type="spellEnd"/>
          </w:p>
        </w:tc>
      </w:tr>
      <w:tr w:rsidR="0025319C" w:rsidRPr="0025319C" w14:paraId="55B68EFD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86905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Cos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1AB52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б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66612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Rib</w:t>
            </w:r>
            <w:proofErr w:type="spellEnd"/>
          </w:p>
        </w:tc>
      </w:tr>
      <w:tr w:rsidR="0025319C" w:rsidRPr="0025319C" w14:paraId="37A57ECD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86091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put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80A8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ка реб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68AC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ad</w:t>
            </w:r>
            <w:proofErr w:type="spellEnd"/>
          </w:p>
        </w:tc>
      </w:tr>
      <w:tr w:rsidR="0025319C" w:rsidRPr="0025319C" w14:paraId="5F00925C" w14:textId="77777777" w:rsidTr="00624C3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E6319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acie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rticular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pit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CB41C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Суглобова поверхня головки реб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83F1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rticular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acet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5319C" w:rsidRPr="0025319C" w14:paraId="26DF60E6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BD26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rist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pit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41998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Гребінь головки реб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BE4C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rest</w:t>
            </w:r>
            <w:proofErr w:type="spellEnd"/>
          </w:p>
        </w:tc>
      </w:tr>
      <w:tr w:rsidR="0025319C" w:rsidRPr="0025319C" w14:paraId="4D884499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5119F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llum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F833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йка реб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8489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ck</w:t>
            </w:r>
            <w:proofErr w:type="spellEnd"/>
          </w:p>
        </w:tc>
      </w:tr>
      <w:tr w:rsidR="0025319C" w:rsidRPr="0025319C" w14:paraId="07FABE0B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C90B2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rist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lli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80B2F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Гребінь шийки реб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1A9C5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rest</w:t>
            </w:r>
            <w:proofErr w:type="spellEnd"/>
          </w:p>
        </w:tc>
      </w:tr>
      <w:tr w:rsidR="0025319C" w:rsidRPr="0025319C" w14:paraId="2EEE0225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95415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rpu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B8A4A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іло реб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4F87E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y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aft</w:t>
            </w:r>
            <w:proofErr w:type="spellEnd"/>
          </w:p>
        </w:tc>
      </w:tr>
      <w:tr w:rsidR="0025319C" w:rsidRPr="0025319C" w14:paraId="2EF26CC3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50F64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berculum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C7A3F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Горбок реб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A93BC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bercle</w:t>
            </w:r>
            <w:proofErr w:type="spellEnd"/>
          </w:p>
        </w:tc>
      </w:tr>
      <w:tr w:rsidR="0025319C" w:rsidRPr="0025319C" w14:paraId="5AE4486D" w14:textId="77777777" w:rsidTr="00624C3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4A09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acie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rticular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berculi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C02E7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  Суглобова поверхня горбка реб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82445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rticular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acet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5319C" w:rsidRPr="0025319C" w14:paraId="34F18973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63E1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gulu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35FE4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Кут реб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28DAA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gle</w:t>
            </w:r>
            <w:proofErr w:type="spellEnd"/>
          </w:p>
        </w:tc>
      </w:tr>
      <w:tr w:rsidR="0025319C" w:rsidRPr="0025319C" w14:paraId="2A56511D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2E0B0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lcu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28699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Борозна реб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5A13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roove</w:t>
            </w:r>
            <w:proofErr w:type="spellEnd"/>
          </w:p>
        </w:tc>
      </w:tr>
      <w:tr w:rsidR="0025319C" w:rsidRPr="0025319C" w14:paraId="71889523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28094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rist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B8CB3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Гребінь реб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8E30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rest</w:t>
            </w:r>
            <w:proofErr w:type="spellEnd"/>
          </w:p>
        </w:tc>
      </w:tr>
      <w:tr w:rsidR="0025319C" w:rsidRPr="0025319C" w14:paraId="0C5B40E4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E476B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ervical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lli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69655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Шийне ребр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1923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ervic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ib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25319C" w:rsidRPr="0025319C" w14:paraId="603DFF08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510F8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im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[I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8BF07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е ребро [I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4D94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irst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ib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[I]</w:t>
            </w:r>
          </w:p>
        </w:tc>
      </w:tr>
      <w:tr w:rsidR="0025319C" w:rsidRPr="0025319C" w14:paraId="02DF7F7F" w14:textId="77777777" w:rsidTr="00624C3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DAEB2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berculum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usculi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caleni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terior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C5DF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Горбок переднього драбинчастого м’я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AC25F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calen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bercle</w:t>
            </w:r>
            <w:proofErr w:type="spellEnd"/>
          </w:p>
        </w:tc>
      </w:tr>
      <w:tr w:rsidR="0025319C" w:rsidRPr="0025319C" w14:paraId="44428C73" w14:textId="77777777" w:rsidTr="00624C3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DB77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lcu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rteria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bclavi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24424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Борозна підключичної артер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CF6BD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Groove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bclavian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rtery</w:t>
            </w:r>
            <w:proofErr w:type="spellEnd"/>
          </w:p>
        </w:tc>
      </w:tr>
      <w:tr w:rsidR="0025319C" w:rsidRPr="0025319C" w14:paraId="5CB6C0CA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2DECF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lcu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ena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bclavi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A8C89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Борозна підключичної в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1560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Groove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bclavian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ein</w:t>
            </w:r>
            <w:proofErr w:type="spellEnd"/>
          </w:p>
        </w:tc>
      </w:tr>
      <w:tr w:rsidR="0025319C" w:rsidRPr="0025319C" w14:paraId="20AF35AC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EF912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cund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[II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612C3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е ребро [II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99E8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cond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ib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[II]</w:t>
            </w:r>
          </w:p>
        </w:tc>
      </w:tr>
      <w:tr w:rsidR="0025319C" w:rsidRPr="0025319C" w14:paraId="09ADFE6D" w14:textId="77777777" w:rsidTr="00624C3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AB988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berosita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usculi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rati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terior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CA37F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бистість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реднього зубчастого м’я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91A2C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berosity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rratu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terior</w:t>
            </w:r>
            <w:proofErr w:type="spellEnd"/>
          </w:p>
        </w:tc>
      </w:tr>
      <w:tr w:rsidR="0025319C" w:rsidRPr="0025319C" w14:paraId="5ADFDAF4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65969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umbal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0BBA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перекове ребр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BBEB5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umbar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ib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 </w:t>
            </w:r>
          </w:p>
        </w:tc>
      </w:tr>
      <w:tr w:rsidR="0025319C" w:rsidRPr="0025319C" w14:paraId="46CEBE5A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F9B21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Stern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F2EB0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уд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EC66B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Sternum</w:t>
            </w:r>
            <w:proofErr w:type="spellEnd"/>
          </w:p>
        </w:tc>
      </w:tr>
      <w:tr w:rsidR="0025319C" w:rsidRPr="0025319C" w14:paraId="4EF7CFE1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9677A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nubrium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er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728F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чка грудн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EBD7A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nubrium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ernum</w:t>
            </w:r>
            <w:proofErr w:type="spellEnd"/>
          </w:p>
        </w:tc>
      </w:tr>
      <w:tr w:rsidR="0025319C" w:rsidRPr="0025319C" w14:paraId="3E93AA6B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ECD6C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cisur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lavicular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B642D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Ключична виріз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EF82D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lavicular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tch</w:t>
            </w:r>
            <w:proofErr w:type="spellEnd"/>
          </w:p>
        </w:tc>
      </w:tr>
      <w:tr w:rsidR="0025319C" w:rsidRPr="0025319C" w14:paraId="4269AE79" w14:textId="77777777" w:rsidTr="00624C3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D9D11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cisur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ugulari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78FB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Яремна виріз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10CEC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ugular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tch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prastern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tch</w:t>
            </w:r>
            <w:proofErr w:type="spellEnd"/>
          </w:p>
        </w:tc>
      </w:tr>
      <w:tr w:rsidR="0025319C" w:rsidRPr="0025319C" w14:paraId="2253F42E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31A5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gulu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er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8710B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т грудн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56E44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ern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gle</w:t>
            </w:r>
            <w:proofErr w:type="spellEnd"/>
          </w:p>
        </w:tc>
      </w:tr>
      <w:tr w:rsidR="0025319C" w:rsidRPr="0025319C" w14:paraId="0C55DD4C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B5B83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rpu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er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590D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іло грудн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F24DB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y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ernum</w:t>
            </w:r>
            <w:proofErr w:type="spellEnd"/>
          </w:p>
        </w:tc>
      </w:tr>
      <w:tr w:rsidR="0025319C" w:rsidRPr="0025319C" w14:paraId="3D5FE7AE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76A46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ocessu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xiphoideu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4EC12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чоподібний відро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7D48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Xiphoid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ocess</w:t>
            </w:r>
            <w:proofErr w:type="spellEnd"/>
          </w:p>
        </w:tc>
      </w:tr>
      <w:tr w:rsidR="0025319C" w:rsidRPr="0025319C" w14:paraId="03768E20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7E4B7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cisurae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l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E068B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брові виріз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AF9A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st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tches</w:t>
            </w:r>
            <w:proofErr w:type="spellEnd"/>
          </w:p>
        </w:tc>
      </w:tr>
      <w:tr w:rsidR="0025319C" w:rsidRPr="0025319C" w14:paraId="135CF15A" w14:textId="77777777" w:rsidTr="00624C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719AB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ss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prastenialia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0B03B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груднинні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іст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8BB1" w14:textId="77777777" w:rsidR="00624C3C" w:rsidRPr="0025319C" w:rsidRDefault="00624C3C" w:rsidP="00624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prasternal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nes</w:t>
            </w:r>
            <w:proofErr w:type="spellEnd"/>
            <w:r w:rsidRPr="00253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 </w:t>
            </w:r>
          </w:p>
        </w:tc>
      </w:tr>
    </w:tbl>
    <w:p w14:paraId="341BCDE0" w14:textId="77777777" w:rsidR="00624C3C" w:rsidRPr="0025319C" w:rsidRDefault="009807FB" w:rsidP="00624C3C">
      <w:pPr>
        <w:shd w:val="clear" w:color="auto" w:fill="FFFFFF"/>
        <w:spacing w:before="252"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2</w:t>
      </w:r>
      <w:r w:rsidR="00624C3C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2. Питання для контролю початкового рівня знань студентів</w:t>
      </w:r>
    </w:p>
    <w:p w14:paraId="29B5CEF0" w14:textId="77777777" w:rsidR="00624C3C" w:rsidRPr="0025319C" w:rsidRDefault="00624C3C" w:rsidP="0062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Назвіть основні анатомічні площини. Які анатомічні терміни використовуються по відношенню до цих </w:t>
      </w:r>
      <w:proofErr w:type="spellStart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щин</w:t>
      </w:r>
      <w:proofErr w:type="spellEnd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загальному огляді крижової кістки, куприка, </w:t>
      </w:r>
      <w:proofErr w:type="spellStart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р</w:t>
      </w:r>
      <w:proofErr w:type="spellEnd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, груднини?</w:t>
      </w:r>
    </w:p>
    <w:p w14:paraId="3ED08862" w14:textId="0F10CA3C" w:rsidR="00624C3C" w:rsidRPr="0025319C" w:rsidRDefault="00624C3C" w:rsidP="00624C3C">
      <w:pPr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Опишіть і продемонструйте орієнтацію відростків хребців до </w:t>
      </w:r>
      <w:proofErr w:type="spellStart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щин</w:t>
      </w:r>
      <w:proofErr w:type="spellEnd"/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іла</w:t>
      </w:r>
      <w:r w:rsidR="004F5E10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дини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F6DD086" w14:textId="77777777" w:rsidR="00B409D8" w:rsidRPr="0025319C" w:rsidRDefault="00624C3C" w:rsidP="0062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B409D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осі Ви знаєте? Які рухи, на Вашу ду</w:t>
      </w:r>
      <w:r w:rsidR="00B409D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мку, виконуються між куприком і</w:t>
      </w:r>
    </w:p>
    <w:p w14:paraId="610CDE1B" w14:textId="64A3151C" w:rsidR="00624C3C" w:rsidRPr="0025319C" w:rsidRDefault="00624C3C" w:rsidP="0062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жовою кісткою? По відношенню до якої осі?</w:t>
      </w:r>
    </w:p>
    <w:p w14:paraId="45B1AF17" w14:textId="7214E88E" w:rsidR="00624C3C" w:rsidRPr="0025319C" w:rsidRDefault="00624C3C" w:rsidP="0062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4. Визнач</w:t>
      </w:r>
      <w:r w:rsidR="004F5E10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ти 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яття «кістка як орган».</w:t>
      </w:r>
    </w:p>
    <w:p w14:paraId="4C96D3CE" w14:textId="272A903D" w:rsidR="00624C3C" w:rsidRPr="0025319C" w:rsidRDefault="00624C3C" w:rsidP="0062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5. Які стадії у онтогенезі проходить крижова кістка, куприк, ребра, груднина?</w:t>
      </w:r>
    </w:p>
    <w:p w14:paraId="5148667E" w14:textId="77777777" w:rsidR="00624C3C" w:rsidRPr="0025319C" w:rsidRDefault="00624C3C" w:rsidP="0062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6. Які види скостеніння проходить крижова кістка, куприк, ребро, груднина?</w:t>
      </w:r>
    </w:p>
    <w:p w14:paraId="6190D5C0" w14:textId="77777777" w:rsidR="00624C3C" w:rsidRPr="0025319C" w:rsidRDefault="00624C3C" w:rsidP="0062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7. Які ядра скостеніння за часом появи в онтогенезі Ви знаєте?</w:t>
      </w:r>
    </w:p>
    <w:p w14:paraId="0C6508C2" w14:textId="77777777" w:rsidR="00624C3C" w:rsidRPr="0025319C" w:rsidRDefault="00624C3C" w:rsidP="0062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8. Як класифікуються кістки (до яких кісток відносять ребро, груднину, криж)?</w:t>
      </w:r>
    </w:p>
    <w:p w14:paraId="1B0DC46F" w14:textId="77777777" w:rsidR="00624C3C" w:rsidRPr="0025319C" w:rsidRDefault="00624C3C" w:rsidP="0062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9. Які частини має кістка  (на прикладі ребра чи груднини)?</w:t>
      </w:r>
    </w:p>
    <w:p w14:paraId="7A359483" w14:textId="77777777" w:rsidR="00624C3C" w:rsidRPr="0025319C" w:rsidRDefault="003A4817" w:rsidP="00624C3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0. Що таке атипова кістка? Наведіть приклади атипових кісток.</w:t>
      </w:r>
    </w:p>
    <w:p w14:paraId="748F5CA6" w14:textId="795153DE" w:rsidR="00624C3C" w:rsidRPr="0025319C" w:rsidRDefault="00624C3C" w:rsidP="0062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1. Яка загальна кількість хребців у хребт</w:t>
      </w:r>
      <w:r w:rsidR="004F5E10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овому стовпі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дини?</w:t>
      </w:r>
    </w:p>
    <w:p w14:paraId="3AE23E45" w14:textId="77777777" w:rsidR="00624C3C" w:rsidRPr="0025319C" w:rsidRDefault="00624C3C" w:rsidP="0062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2. Назвіть і продемонструйте відділи хребтового стовпа.</w:t>
      </w:r>
    </w:p>
    <w:p w14:paraId="147BC18C" w14:textId="77777777" w:rsidR="00624C3C" w:rsidRPr="0025319C" w:rsidRDefault="003A4817" w:rsidP="00624C3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3. Яка кількість хребців є у кожному відділі хребтового стовпа?</w:t>
      </w:r>
    </w:p>
    <w:p w14:paraId="6ABCE196" w14:textId="77777777" w:rsidR="00624C3C" w:rsidRPr="0025319C" w:rsidRDefault="003A4817" w:rsidP="00624C3C">
      <w:pPr>
        <w:spacing w:after="0" w:line="240" w:lineRule="auto"/>
        <w:ind w:right="-8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4. Продемонструйте на скелеті, як змінюються тіла хребців вздовж хребтового стовпа.</w:t>
      </w:r>
    </w:p>
    <w:p w14:paraId="6B272D80" w14:textId="77777777" w:rsidR="00624C3C" w:rsidRPr="0025319C" w:rsidRDefault="003A4817" w:rsidP="00624C3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5. Назвіть головні функції хребтового стовпа.</w:t>
      </w:r>
    </w:p>
    <w:p w14:paraId="59098AEC" w14:textId="224FD9BB" w:rsidR="00624C3C" w:rsidRPr="0025319C" w:rsidRDefault="003A4817" w:rsidP="00624C3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</w:t>
      </w:r>
      <w:r w:rsidR="004F5E10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ити, я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кі частини має хребець?</w:t>
      </w:r>
    </w:p>
    <w:p w14:paraId="5E2370A6" w14:textId="7927B80D" w:rsidR="00624C3C" w:rsidRPr="0025319C" w:rsidRDefault="003A4817" w:rsidP="00624C3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7. Які відростки має</w:t>
      </w:r>
      <w:r w:rsidR="004F5E10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овий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ребець, чи має крижова кістка відростки?</w:t>
      </w:r>
    </w:p>
    <w:p w14:paraId="391BCE9E" w14:textId="3D0A7799" w:rsidR="00624C3C" w:rsidRPr="0025319C" w:rsidRDefault="003A4817" w:rsidP="00624C3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F521A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і хребці у дорослої людини зростаються?</w:t>
      </w:r>
    </w:p>
    <w:p w14:paraId="7AD251EC" w14:textId="086C16A0" w:rsidR="00624C3C" w:rsidRPr="0025319C" w:rsidRDefault="003A4817" w:rsidP="00624C3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1F521A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і частини хребців утворюють хребтовий отвір?</w:t>
      </w:r>
    </w:p>
    <w:p w14:paraId="719DB25C" w14:textId="3CD29E06" w:rsidR="00624C3C" w:rsidRPr="0025319C" w:rsidRDefault="003A4817" w:rsidP="00624C3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F521A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і  </w:t>
      </w:r>
      <w:proofErr w:type="spellStart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гребені</w:t>
      </w:r>
      <w:proofErr w:type="spellEnd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ижової кістки є парними? По відношенню до якої площини вони розташовані?</w:t>
      </w:r>
    </w:p>
    <w:p w14:paraId="5929880D" w14:textId="77777777" w:rsidR="00B409D8" w:rsidRPr="0025319C" w:rsidRDefault="003A4817" w:rsidP="00624C3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F521A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і </w:t>
      </w:r>
      <w:proofErr w:type="spellStart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гребені</w:t>
      </w:r>
      <w:proofErr w:type="spellEnd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ижової кістки є непарними</w:t>
      </w:r>
      <w:r w:rsidR="00B409D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? По відношенню до якої площини</w:t>
      </w:r>
    </w:p>
    <w:p w14:paraId="49D0555A" w14:textId="1B0B977C" w:rsidR="00624C3C" w:rsidRPr="0025319C" w:rsidRDefault="00B409D8" w:rsidP="00624C3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и розташовані?</w:t>
      </w:r>
    </w:p>
    <w:p w14:paraId="5867471E" w14:textId="3BD36DED" w:rsidR="00624C3C" w:rsidRPr="0025319C" w:rsidRDefault="003A4817" w:rsidP="00624C3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83C1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F521A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ишіть </w:t>
      </w:r>
      <w:r w:rsidR="00083C1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</w:t>
      </w:r>
      <w:r w:rsidR="001F521A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хребтового каналу</w:t>
      </w:r>
      <w:r w:rsidR="00083C1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його вміст.</w:t>
      </w:r>
    </w:p>
    <w:p w14:paraId="276EC733" w14:textId="0EC4D2F2" w:rsidR="001F521A" w:rsidRPr="0025319C" w:rsidRDefault="001F521A" w:rsidP="001F5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83C1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 класифікуються ребра?</w:t>
      </w:r>
    </w:p>
    <w:p w14:paraId="284C55B3" w14:textId="13259416" w:rsidR="00624C3C" w:rsidRPr="0025319C" w:rsidRDefault="00624C3C" w:rsidP="007A33F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13808374" w14:textId="0CBB4001" w:rsidR="003A4817" w:rsidRPr="0025319C" w:rsidRDefault="009807FB" w:rsidP="003A48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2.3. </w:t>
      </w:r>
      <w:r w:rsidR="00624C3C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итання </w:t>
      </w:r>
      <w:proofErr w:type="gramStart"/>
      <w:r w:rsidR="00624C3C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</w:t>
      </w:r>
      <w:r w:rsidR="001F521A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тролю</w:t>
      </w:r>
      <w:proofErr w:type="gramEnd"/>
      <w:r w:rsidR="00624C3C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інцевого рівня підготовки</w:t>
      </w:r>
      <w:r w:rsidR="003A4817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443FC14C" w14:textId="069311C0" w:rsidR="00624C3C" w:rsidRPr="0025319C" w:rsidRDefault="00624C3C" w:rsidP="003A48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1F521A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утвори на крижовій кістці є результатом злиття елементів крижових хребців?</w:t>
      </w:r>
    </w:p>
    <w:p w14:paraId="5CE75760" w14:textId="77777777" w:rsidR="00624C3C" w:rsidRPr="0025319C" w:rsidRDefault="003A4817" w:rsidP="00624C3C">
      <w:pPr>
        <w:spacing w:after="0" w:line="240" w:lineRule="auto"/>
        <w:ind w:right="40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. Як змінюється будова крижової кістки та к</w:t>
      </w:r>
      <w:r w:rsidR="00A20573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ика в процесі розвитку дитини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320FE4C1" w14:textId="77777777" w:rsidR="00624C3C" w:rsidRPr="0025319C" w:rsidRDefault="003A4817" w:rsidP="00624C3C">
      <w:pPr>
        <w:spacing w:after="0" w:line="240" w:lineRule="auto"/>
        <w:ind w:right="40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Продемонструйте частини крижового хребця, які утворюють </w:t>
      </w:r>
      <w:proofErr w:type="spellStart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хребцевий</w:t>
      </w:r>
      <w:proofErr w:type="spellEnd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вір.</w:t>
      </w:r>
    </w:p>
    <w:p w14:paraId="26C782A7" w14:textId="77777777" w:rsidR="00624C3C" w:rsidRPr="0025319C" w:rsidRDefault="003A4817" w:rsidP="00624C3C">
      <w:pPr>
        <w:spacing w:after="0" w:line="240" w:lineRule="auto"/>
        <w:ind w:right="40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4. Які зрощені відростки крижових хребців розташовані у серединній площині?</w:t>
      </w:r>
    </w:p>
    <w:p w14:paraId="4EEBFF88" w14:textId="77777777" w:rsidR="00624C3C" w:rsidRPr="0025319C" w:rsidRDefault="003A4817" w:rsidP="00624C3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5. Продемонструйте основні частини крижової кістки.</w:t>
      </w:r>
    </w:p>
    <w:p w14:paraId="4EB6ED75" w14:textId="77777777" w:rsidR="00624C3C" w:rsidRPr="0025319C" w:rsidRDefault="003A4817" w:rsidP="00624C3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6. Продемонструйте поверхні крижової кістки. По відношенню до якої площини вони розташовані?</w:t>
      </w:r>
    </w:p>
    <w:p w14:paraId="5AC06E4E" w14:textId="531CACBE" w:rsidR="00624C3C" w:rsidRPr="0025319C" w:rsidRDefault="003A4817" w:rsidP="00624C3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Продемонструйте краї крижової кістки. </w:t>
      </w:r>
    </w:p>
    <w:p w14:paraId="78480075" w14:textId="77777777" w:rsidR="00B409D8" w:rsidRPr="0025319C" w:rsidRDefault="003A4817" w:rsidP="00624C3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8. В якій площині розташовані верхні суглоб</w:t>
      </w:r>
      <w:r w:rsidR="00B409D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 відростки першого крижового</w:t>
      </w:r>
    </w:p>
    <w:p w14:paraId="23548725" w14:textId="135997B6" w:rsidR="00624C3C" w:rsidRPr="0025319C" w:rsidRDefault="00B409D8" w:rsidP="00624C3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хребця? </w:t>
      </w:r>
    </w:p>
    <w:p w14:paraId="7CD163FD" w14:textId="77777777" w:rsidR="003A4817" w:rsidRPr="0025319C" w:rsidRDefault="003A4817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9. Внаслідок злиття яких структур крижових хребців утворюються гребні на дорзальній поверхні крижової кістки?</w:t>
      </w:r>
    </w:p>
    <w:p w14:paraId="7B017985" w14:textId="77777777" w:rsidR="00B409D8" w:rsidRPr="0025319C" w:rsidRDefault="003A4817" w:rsidP="001F521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</w:t>
      </w:r>
      <w:r w:rsidR="001F521A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емонструйте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чні лінії на тазовій поверхні крижової кістки?</w:t>
      </w:r>
    </w:p>
    <w:p w14:paraId="64CBED61" w14:textId="47DA5A3D" w:rsidR="001F521A" w:rsidRPr="0025319C" w:rsidRDefault="00B409D8" w:rsidP="001F521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</w:t>
      </w:r>
      <w:r w:rsidR="001F521A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аналізуйте їх походження.</w:t>
      </w:r>
    </w:p>
    <w:p w14:paraId="34770B7F" w14:textId="5FDFE304" w:rsidR="003A4817" w:rsidRPr="0025319C" w:rsidRDefault="001F521A" w:rsidP="001F521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і ребра називаються справжніми?</w:t>
      </w:r>
    </w:p>
    <w:p w14:paraId="5600CCE5" w14:textId="5E025EAE" w:rsidR="003A4817" w:rsidRPr="0025319C" w:rsidRDefault="003A4817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F521A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Що таке несправжні ребра?</w:t>
      </w:r>
    </w:p>
    <w:p w14:paraId="77C14B26" w14:textId="757993A7" w:rsidR="003A4817" w:rsidRPr="0025319C" w:rsidRDefault="003A4817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F521A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і ребра відносять до коливних? Які їх ознаки? Поясніть.</w:t>
      </w:r>
    </w:p>
    <w:p w14:paraId="4D6CE877" w14:textId="4614CA3F" w:rsidR="003A4817" w:rsidRPr="0025319C" w:rsidRDefault="003A4817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F521A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і частини має справжнє ребро?</w:t>
      </w:r>
    </w:p>
    <w:p w14:paraId="661EFA37" w14:textId="5716C8B7" w:rsidR="003A4817" w:rsidRPr="0025319C" w:rsidRDefault="003A4817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F521A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у особливість має головка першого ребра?</w:t>
      </w:r>
    </w:p>
    <w:p w14:paraId="4D71F9C7" w14:textId="336C9A77" w:rsidR="003A4817" w:rsidRPr="0025319C" w:rsidRDefault="003A4817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F521A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і характерні ознаки головок типових </w:t>
      </w:r>
      <w:proofErr w:type="spellStart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р</w:t>
      </w:r>
      <w:proofErr w:type="spellEnd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686E9AEC" w14:textId="20C4F589" w:rsidR="001F521A" w:rsidRPr="0025319C" w:rsidRDefault="00083C1B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521A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7. В якій площині розташован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е перше ребро?</w:t>
      </w:r>
    </w:p>
    <w:p w14:paraId="2888336B" w14:textId="77777777" w:rsidR="003A4817" w:rsidRPr="0025319C" w:rsidRDefault="003A4817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8. На поверхні якого ребра є борозна підключичної артерії? </w:t>
      </w:r>
    </w:p>
    <w:p w14:paraId="0C294779" w14:textId="77777777" w:rsidR="003A4817" w:rsidRPr="0025319C" w:rsidRDefault="003A4817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19. На поверхні якого ребра є горбок переднього драбинчастого м’яза?</w:t>
      </w:r>
    </w:p>
    <w:p w14:paraId="26A797E5" w14:textId="77777777" w:rsidR="003A4817" w:rsidRPr="0025319C" w:rsidRDefault="003A4817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0. На якому ребрі кут ребра збігається з горбком?</w:t>
      </w:r>
    </w:p>
    <w:p w14:paraId="067AE2BE" w14:textId="77777777" w:rsidR="003A4817" w:rsidRPr="0025319C" w:rsidRDefault="003A4817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1. Які борозни є для судин на верхній поверхні І ребра?</w:t>
      </w:r>
    </w:p>
    <w:p w14:paraId="33594F7E" w14:textId="77777777" w:rsidR="003A4817" w:rsidRPr="0025319C" w:rsidRDefault="003A4817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2. Яке ребро має верхню та нижню поверхню?</w:t>
      </w:r>
    </w:p>
    <w:p w14:paraId="044B5EA8" w14:textId="77777777" w:rsidR="003A4817" w:rsidRPr="0025319C" w:rsidRDefault="003A4817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3. Яке ребро є найдовшим?</w:t>
      </w:r>
    </w:p>
    <w:p w14:paraId="5A7B0A41" w14:textId="77777777" w:rsidR="003A4817" w:rsidRPr="0025319C" w:rsidRDefault="003A4817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4. Які ребра не мають горбка?</w:t>
      </w:r>
    </w:p>
    <w:p w14:paraId="3D45346F" w14:textId="77777777" w:rsidR="003A4817" w:rsidRPr="0025319C" w:rsidRDefault="003A4817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5. Які поверхні мають тіла типових ребер?</w:t>
      </w:r>
    </w:p>
    <w:p w14:paraId="22F9517B" w14:textId="77777777" w:rsidR="003A4817" w:rsidRPr="0025319C" w:rsidRDefault="003A4817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6. Вздовж якого краю тіла ребра проходить борозна ребра?</w:t>
      </w:r>
    </w:p>
    <w:p w14:paraId="51B79647" w14:textId="77777777" w:rsidR="003A4817" w:rsidRPr="0025319C" w:rsidRDefault="003A4817" w:rsidP="003A481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7. На головках яких </w:t>
      </w:r>
      <w:proofErr w:type="spellStart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р</w:t>
      </w:r>
      <w:proofErr w:type="spellEnd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ій гребінь головки ребра?</w:t>
      </w:r>
    </w:p>
    <w:p w14:paraId="0B0CFD49" w14:textId="6BBE89E4" w:rsidR="009120BA" w:rsidRPr="0025319C" w:rsidRDefault="003A4817" w:rsidP="009120B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8. Продемонструйте та назвіть ребра, </w:t>
      </w:r>
      <w:r w:rsidR="00083C1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мають хрящової частини.</w:t>
      </w:r>
    </w:p>
    <w:p w14:paraId="0C5D84AF" w14:textId="77777777" w:rsidR="009120BA" w:rsidRPr="0025319C" w:rsidRDefault="009120BA" w:rsidP="009120B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29. Які частини має груднина? В якій площині вона розташована?</w:t>
      </w:r>
    </w:p>
    <w:p w14:paraId="7AB7D2A9" w14:textId="77777777" w:rsidR="009120BA" w:rsidRPr="0025319C" w:rsidRDefault="009120BA" w:rsidP="009120B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30. В якому віці частини груднини зливаються в єдину кістку?</w:t>
      </w:r>
    </w:p>
    <w:p w14:paraId="79199A39" w14:textId="31140987" w:rsidR="009120BA" w:rsidRPr="0025319C" w:rsidRDefault="009120BA" w:rsidP="009120B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1. Які вирізки груднини є парними? Поясніть їх </w:t>
      </w:r>
      <w:r w:rsidR="00083C1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нічне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.</w:t>
      </w:r>
    </w:p>
    <w:p w14:paraId="663E6E39" w14:textId="1B23B24A" w:rsidR="009120BA" w:rsidRPr="0025319C" w:rsidRDefault="009120BA" w:rsidP="009120B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2. Яка вирізка груднини є непарною? Поясніть її </w:t>
      </w:r>
      <w:r w:rsidR="00083C1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нічне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.</w:t>
      </w:r>
    </w:p>
    <w:p w14:paraId="041761BE" w14:textId="7395EECC" w:rsidR="009120BA" w:rsidRPr="0025319C" w:rsidRDefault="009120BA" w:rsidP="009120B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33</w:t>
      </w:r>
      <w:r w:rsidR="009807FB" w:rsidRPr="0025319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ж якими частинами груднини розташован</w:t>
      </w:r>
      <w:r w:rsidR="00083C1B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ут груднини?</w:t>
      </w:r>
    </w:p>
    <w:p w14:paraId="100D721F" w14:textId="59F6F355" w:rsidR="00624C3C" w:rsidRPr="0025319C" w:rsidRDefault="009120BA" w:rsidP="009120B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34. Рівню якого ребра відповідає кут груднини? Поясніть значення цього утвору.</w:t>
      </w:r>
    </w:p>
    <w:p w14:paraId="6EDFB64C" w14:textId="6F1DE347" w:rsidR="00624C3C" w:rsidRPr="0025319C" w:rsidRDefault="00B409D8" w:rsidP="00624C3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. Назвати і продемонструвати на препараті особливості будови І та ІІ </w:t>
      </w:r>
      <w:proofErr w:type="spellStart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р</w:t>
      </w:r>
      <w:proofErr w:type="spellEnd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6173CE" w14:textId="68A5038A" w:rsidR="00624C3C" w:rsidRPr="0025319C" w:rsidRDefault="00B409D8" w:rsidP="00624C3C">
      <w:pPr>
        <w:spacing w:after="0" w:line="240" w:lineRule="auto"/>
        <w:ind w:right="20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. Назвати і продемонструвати на препараті особливості будови XІ і XІІ </w:t>
      </w:r>
      <w:proofErr w:type="spellStart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р</w:t>
      </w:r>
      <w:proofErr w:type="spellEnd"/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76F1B1" w14:textId="77777777" w:rsidR="005A4096" w:rsidRPr="0025319C" w:rsidRDefault="009807FB" w:rsidP="005A4096">
      <w:pPr>
        <w:shd w:val="clear" w:color="auto" w:fill="FFFFFF"/>
        <w:spacing w:before="267"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</w:t>
      </w: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4</w:t>
      </w: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="00624C3C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A4096" w:rsidRPr="0025319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ерелік стандартизованих практичних навичок:</w:t>
      </w:r>
    </w:p>
    <w:p w14:paraId="4E30AEBF" w14:textId="77777777" w:rsidR="00FB62E9" w:rsidRPr="0025319C" w:rsidRDefault="00FB62E9" w:rsidP="00FB6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рижова кістка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Крижові хребці I - V]</w:t>
      </w:r>
    </w:p>
    <w:p w14:paraId="01CC7B57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а крижової кістки</w:t>
      </w:r>
    </w:p>
    <w:p w14:paraId="7824BAB8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Мис</w:t>
      </w:r>
    </w:p>
    <w:p w14:paraId="3043ADB9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ло крижової кістки</w:t>
      </w:r>
    </w:p>
    <w:p w14:paraId="58F5EB8D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Верхній суглобовий  відросток</w:t>
      </w:r>
    </w:p>
    <w:p w14:paraId="7E91234C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Бічна частина</w:t>
      </w:r>
    </w:p>
    <w:p w14:paraId="6742A991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Вушкоподібна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верхня</w:t>
      </w:r>
    </w:p>
    <w:p w14:paraId="5B72F1DB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орбистість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жової кістки</w:t>
      </w:r>
    </w:p>
    <w:p w14:paraId="596DA186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Тазова поверхня</w:t>
      </w:r>
    </w:p>
    <w:p w14:paraId="06772AC7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перечні лінії</w:t>
      </w:r>
    </w:p>
    <w:p w14:paraId="3FBB7885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Міжхребцев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вори</w:t>
      </w:r>
    </w:p>
    <w:p w14:paraId="1E9F440E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ні крижові отвори</w:t>
      </w:r>
    </w:p>
    <w:p w14:paraId="00899031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Спинна поверхня</w:t>
      </w:r>
    </w:p>
    <w:p w14:paraId="305AAE7A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Серединний крижовий гребінь</w:t>
      </w:r>
    </w:p>
    <w:p w14:paraId="74607295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Задні крижові отвори</w:t>
      </w:r>
    </w:p>
    <w:p w14:paraId="78BC90B3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середній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жов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іньБічний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жовий гребінь</w:t>
      </w:r>
    </w:p>
    <w:p w14:paraId="1916A644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жовий ріг</w:t>
      </w:r>
    </w:p>
    <w:p w14:paraId="0B6D5403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жовий канал</w:t>
      </w:r>
    </w:p>
    <w:p w14:paraId="3D9941B7" w14:textId="77777777" w:rsidR="00083C1B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рижов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твір</w:t>
      </w:r>
      <w:proofErr w:type="spellEnd"/>
    </w:p>
    <w:p w14:paraId="07738B47" w14:textId="3B8021B0" w:rsidR="00624C3C" w:rsidRPr="0025319C" w:rsidRDefault="00FB62E9" w:rsidP="00FB62E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Верхівка крижової кістки</w:t>
      </w:r>
      <w:r w:rsidR="007211D8"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76B2DAE9" w14:textId="77777777" w:rsidR="007211D8" w:rsidRPr="0025319C" w:rsidRDefault="007211D8" w:rsidP="00721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уприкова кістка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; Куприк [Куприкові хребці I - ІV]</w:t>
      </w:r>
    </w:p>
    <w:p w14:paraId="46851EB8" w14:textId="3B7AEF15" w:rsidR="007211D8" w:rsidRPr="0025319C" w:rsidRDefault="007211D8" w:rsidP="00083C1B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уприковий ріг </w:t>
      </w:r>
    </w:p>
    <w:p w14:paraId="7BF85F44" w14:textId="77777777" w:rsidR="007211D8" w:rsidRPr="0025319C" w:rsidRDefault="007211D8" w:rsidP="007211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келет грудної клітки</w:t>
      </w:r>
    </w:p>
    <w:p w14:paraId="5E300C01" w14:textId="77777777" w:rsidR="00083C1B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бра [I-XII]</w:t>
      </w:r>
    </w:p>
    <w:p w14:paraId="73A61A5B" w14:textId="77777777" w:rsidR="00083C1B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авжні ребра [I-VII]</w:t>
      </w:r>
    </w:p>
    <w:p w14:paraId="049F86A2" w14:textId="77777777" w:rsidR="00083C1B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Несправжні ребра [VIII-XII]</w:t>
      </w:r>
    </w:p>
    <w:p w14:paraId="2D70CB73" w14:textId="77777777" w:rsidR="00083C1B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ливні ребра [XI-XII]</w:t>
      </w:r>
    </w:p>
    <w:p w14:paraId="0A7CB330" w14:textId="77777777" w:rsidR="00083C1B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бровий хрящ</w:t>
      </w:r>
    </w:p>
    <w:p w14:paraId="1A942F59" w14:textId="77777777" w:rsidR="00083C1B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бро</w:t>
      </w:r>
    </w:p>
    <w:p w14:paraId="57C8924C" w14:textId="77777777" w:rsidR="00083C1B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ка ребра</w:t>
      </w:r>
    </w:p>
    <w:p w14:paraId="516F7E23" w14:textId="77777777" w:rsidR="00083C1B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Суглобова поверхня головки ребра</w:t>
      </w:r>
    </w:p>
    <w:p w14:paraId="3FED1D39" w14:textId="77777777" w:rsidR="00083C1B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інь головки ребра</w:t>
      </w:r>
    </w:p>
    <w:p w14:paraId="10A5D8E0" w14:textId="77777777" w:rsidR="00083C1B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Шийка ребра</w:t>
      </w:r>
    </w:p>
    <w:p w14:paraId="742EC6AA" w14:textId="77777777" w:rsidR="00083C1B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інь шийки ребра</w:t>
      </w:r>
    </w:p>
    <w:p w14:paraId="34B4EAE1" w14:textId="77777777" w:rsidR="00083C1B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Тіло ребра</w:t>
      </w:r>
    </w:p>
    <w:p w14:paraId="2E56AE3D" w14:textId="77777777" w:rsidR="00083C1B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орбок ребра</w:t>
      </w:r>
    </w:p>
    <w:p w14:paraId="45E4E95F" w14:textId="77777777" w:rsidR="00083C1B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Суглобова поверхня горбка ребра</w:t>
      </w:r>
    </w:p>
    <w:p w14:paraId="103FC573" w14:textId="77777777" w:rsidR="00083C1B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Кут ребра</w:t>
      </w:r>
    </w:p>
    <w:p w14:paraId="4255B0F8" w14:textId="77777777" w:rsidR="00083C1B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Борозна ребра</w:t>
      </w:r>
    </w:p>
    <w:p w14:paraId="395611D9" w14:textId="60128A6F" w:rsidR="007211D8" w:rsidRPr="0025319C" w:rsidRDefault="007211D8" w:rsidP="007211D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інь ребра</w:t>
      </w:r>
    </w:p>
    <w:p w14:paraId="35F775A5" w14:textId="77777777" w:rsidR="007211D8" w:rsidRPr="0025319C" w:rsidRDefault="007211D8" w:rsidP="00721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ше ребро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[I]</w:t>
      </w:r>
    </w:p>
    <w:p w14:paraId="78BE68E0" w14:textId="77777777" w:rsidR="00083C1B" w:rsidRPr="0025319C" w:rsidRDefault="007211D8" w:rsidP="007211D8">
      <w:pPr>
        <w:pStyle w:val="ac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орбок переднього драбинчастого м’яза</w:t>
      </w:r>
    </w:p>
    <w:p w14:paraId="168435FE" w14:textId="77777777" w:rsidR="00083C1B" w:rsidRPr="0025319C" w:rsidRDefault="007211D8" w:rsidP="007211D8">
      <w:pPr>
        <w:pStyle w:val="ac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Борозна підключичної артерії</w:t>
      </w:r>
    </w:p>
    <w:p w14:paraId="2E413A6C" w14:textId="13A0AFC8" w:rsidR="007211D8" w:rsidRPr="0025319C" w:rsidRDefault="007211D8" w:rsidP="007211D8">
      <w:pPr>
        <w:pStyle w:val="ac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Борозна підключичної вени</w:t>
      </w:r>
    </w:p>
    <w:p w14:paraId="344BE470" w14:textId="77777777" w:rsidR="00083C1B" w:rsidRPr="0025319C" w:rsidRDefault="007211D8" w:rsidP="00721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руге ребро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[II]</w:t>
      </w:r>
    </w:p>
    <w:p w14:paraId="01D826A4" w14:textId="26BCCE87" w:rsidR="007211D8" w:rsidRPr="0025319C" w:rsidRDefault="007211D8" w:rsidP="00083C1B">
      <w:pPr>
        <w:pStyle w:val="ac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орбистість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днього зубчастого м’яза</w:t>
      </w:r>
    </w:p>
    <w:p w14:paraId="5C4F0ED5" w14:textId="77777777" w:rsidR="007211D8" w:rsidRPr="0025319C" w:rsidRDefault="007211D8" w:rsidP="007211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уднина</w:t>
      </w:r>
    </w:p>
    <w:p w14:paraId="24D3BEF3" w14:textId="77777777" w:rsidR="00083C1B" w:rsidRPr="0025319C" w:rsidRDefault="007211D8" w:rsidP="007211D8">
      <w:pPr>
        <w:pStyle w:val="ac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учка груднини</w:t>
      </w:r>
    </w:p>
    <w:p w14:paraId="512C7340" w14:textId="77777777" w:rsidR="00083C1B" w:rsidRPr="0025319C" w:rsidRDefault="007211D8" w:rsidP="007211D8">
      <w:pPr>
        <w:pStyle w:val="ac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Ключична вирізка</w:t>
      </w:r>
    </w:p>
    <w:p w14:paraId="63F8270B" w14:textId="77777777" w:rsidR="00083C1B" w:rsidRPr="0025319C" w:rsidRDefault="007211D8" w:rsidP="007211D8">
      <w:pPr>
        <w:pStyle w:val="ac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Яремна вирізка</w:t>
      </w:r>
    </w:p>
    <w:p w14:paraId="77B0E597" w14:textId="77777777" w:rsidR="00083C1B" w:rsidRPr="0025319C" w:rsidRDefault="007211D8" w:rsidP="007211D8">
      <w:pPr>
        <w:pStyle w:val="ac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Кут груднини</w:t>
      </w:r>
    </w:p>
    <w:p w14:paraId="7AEAB2F7" w14:textId="77777777" w:rsidR="00083C1B" w:rsidRPr="0025319C" w:rsidRDefault="007211D8" w:rsidP="007211D8">
      <w:pPr>
        <w:pStyle w:val="ac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Тіло груднини</w:t>
      </w:r>
    </w:p>
    <w:p w14:paraId="1E5B9D7C" w14:textId="77777777" w:rsidR="00083C1B" w:rsidRPr="0025319C" w:rsidRDefault="007211D8" w:rsidP="007211D8">
      <w:pPr>
        <w:pStyle w:val="ac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Мечоподібний відросток</w:t>
      </w:r>
    </w:p>
    <w:p w14:paraId="6976EB27" w14:textId="6C56A4E2" w:rsidR="002F7F8C" w:rsidRPr="0025319C" w:rsidRDefault="007211D8" w:rsidP="00B409D8">
      <w:pPr>
        <w:pStyle w:val="ac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брові вирізки</w:t>
      </w:r>
    </w:p>
    <w:p w14:paraId="7BA07E7C" w14:textId="04598F94" w:rsidR="000B47BE" w:rsidRPr="0025319C" w:rsidRDefault="004E4D90" w:rsidP="007A33FF">
      <w:pPr>
        <w:shd w:val="clear" w:color="auto" w:fill="FFFFFF"/>
        <w:spacing w:before="267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 w:rsidR="00B409D8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r w:rsidR="00624C3C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міст навчального матеріалу</w:t>
      </w:r>
    </w:p>
    <w:p w14:paraId="5BF80B5B" w14:textId="77777777" w:rsidR="00B409D8" w:rsidRPr="0025319C" w:rsidRDefault="00B409D8" w:rsidP="00B409D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8" w:name="_Hlk207543165"/>
      <w:bookmarkStart w:id="9" w:name="_Hlk188619038"/>
      <w:r w:rsidRPr="0025319C">
        <w:rPr>
          <w:rFonts w:ascii="Times New Roman" w:hAnsi="Times New Roman" w:cs="Times New Roman"/>
          <w:bCs/>
          <w:sz w:val="28"/>
          <w:szCs w:val="28"/>
        </w:rPr>
        <w:t>https://anatom.ua/nomina-anatomica/</w:t>
      </w:r>
    </w:p>
    <w:p w14:paraId="55D88F74" w14:textId="77777777" w:rsidR="00B409D8" w:rsidRPr="0025319C" w:rsidRDefault="00F45007" w:rsidP="00B40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nmuofficial.com</w:t>
        </w:r>
      </w:hyperlink>
      <w:r w:rsidR="00B409D8" w:rsidRPr="00253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43678" w14:textId="77777777" w:rsidR="00B409D8" w:rsidRPr="0025319C" w:rsidRDefault="00F45007" w:rsidP="00B40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likar.nmu.k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iv.ua</w:t>
        </w:r>
      </w:hyperlink>
      <w:r w:rsidR="00B409D8" w:rsidRPr="00253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A97EC" w14:textId="77777777" w:rsidR="00B409D8" w:rsidRPr="0025319C" w:rsidRDefault="00F45007" w:rsidP="00B40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3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medical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B409D8" w:rsidRPr="00253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31C2A" w14:textId="77777777" w:rsidR="00B409D8" w:rsidRPr="0025319C" w:rsidRDefault="00F45007" w:rsidP="00B40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4</w:t>
        </w:r>
        <w:proofErr w:type="spellStart"/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anatomy</w:t>
        </w:r>
        <w:proofErr w:type="spellEnd"/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B409D8" w:rsidRPr="00253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C5299" w14:textId="77777777" w:rsidR="00B409D8" w:rsidRPr="0025319C" w:rsidRDefault="00F45007" w:rsidP="00B409D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visiblebody</w:t>
        </w:r>
        <w:proofErr w:type="spellEnd"/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B409D8" w:rsidRPr="0025319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="00B409D8" w:rsidRPr="002531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bookmarkEnd w:id="8"/>
    <w:p w14:paraId="34662734" w14:textId="3DD3B71F" w:rsidR="009807FB" w:rsidRPr="0025319C" w:rsidRDefault="00624C3C" w:rsidP="00B409D8">
      <w:pPr>
        <w:shd w:val="clear" w:color="auto" w:fill="FFFFFF"/>
        <w:spacing w:line="274" w:lineRule="exact"/>
        <w:ind w:right="1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9807FB" w:rsidRPr="0025319C">
        <w:rPr>
          <w:rFonts w:ascii="Times New Roman" w:hAnsi="Times New Roman" w:cs="Times New Roman"/>
          <w:b/>
          <w:sz w:val="28"/>
          <w:szCs w:val="28"/>
        </w:rPr>
        <w:t>4.</w:t>
      </w:r>
      <w:r w:rsidR="000C3DE6" w:rsidRPr="00253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7FB" w:rsidRPr="0025319C">
        <w:rPr>
          <w:rFonts w:ascii="Times New Roman" w:hAnsi="Times New Roman" w:cs="Times New Roman"/>
          <w:b/>
          <w:sz w:val="28"/>
          <w:szCs w:val="28"/>
        </w:rPr>
        <w:t xml:space="preserve">Матеріали для самоконтролю: </w:t>
      </w:r>
    </w:p>
    <w:p w14:paraId="4DFACCA8" w14:textId="1E144588" w:rsidR="009807FB" w:rsidRPr="0025319C" w:rsidRDefault="009807FB" w:rsidP="00B409D8">
      <w:pPr>
        <w:jc w:val="both"/>
        <w:rPr>
          <w:rFonts w:ascii="Times New Roman" w:hAnsi="Times New Roman" w:cs="Times New Roman"/>
          <w:sz w:val="28"/>
          <w:szCs w:val="28"/>
        </w:rPr>
      </w:pPr>
      <w:r w:rsidRPr="0025319C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Pr="0025319C">
        <w:rPr>
          <w:rFonts w:ascii="Times New Roman" w:hAnsi="Times New Roman" w:cs="Times New Roman"/>
          <w:sz w:val="28"/>
          <w:szCs w:val="28"/>
        </w:rPr>
        <w:t xml:space="preserve"> Практичні завдання, щодо ілюстрацій в посібнику «Анатомія людини». Контроль за самостійною підготовкою студентів до практичних занять:</w:t>
      </w:r>
    </w:p>
    <w:p w14:paraId="355CC02F" w14:textId="5ECF09B0" w:rsidR="009807FB" w:rsidRPr="0025319C" w:rsidRDefault="009807FB" w:rsidP="005A4096">
      <w:pPr>
        <w:shd w:val="clear" w:color="auto" w:fill="FFFFFF"/>
        <w:tabs>
          <w:tab w:val="left" w:pos="480"/>
        </w:tabs>
        <w:spacing w:before="5"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9C">
        <w:rPr>
          <w:rFonts w:ascii="Times New Roman" w:hAnsi="Times New Roman" w:cs="Times New Roman"/>
          <w:sz w:val="28"/>
          <w:szCs w:val="28"/>
        </w:rPr>
        <w:t>- відпрацювати в посібнику для самостійної роботи студентів різними кольорами схеми і малюнки відповідно до теми заняття.</w:t>
      </w:r>
    </w:p>
    <w:p w14:paraId="424589F0" w14:textId="77777777" w:rsidR="009807FB" w:rsidRPr="0025319C" w:rsidRDefault="009807FB" w:rsidP="00B409D8">
      <w:pPr>
        <w:shd w:val="clear" w:color="auto" w:fill="FFFFFF"/>
        <w:tabs>
          <w:tab w:val="left" w:pos="480"/>
        </w:tabs>
        <w:spacing w:before="5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319C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Pr="0025319C">
        <w:rPr>
          <w:rFonts w:ascii="Times New Roman" w:hAnsi="Times New Roman" w:cs="Times New Roman"/>
          <w:sz w:val="28"/>
          <w:szCs w:val="28"/>
        </w:rPr>
        <w:t xml:space="preserve"> Практичні завдання, щодо додаткових ілюстрацій.</w:t>
      </w:r>
    </w:p>
    <w:bookmarkEnd w:id="9"/>
    <w:p w14:paraId="00C9A53E" w14:textId="77777777" w:rsidR="009807FB" w:rsidRPr="0025319C" w:rsidRDefault="009807FB" w:rsidP="009807FB">
      <w:pPr>
        <w:shd w:val="clear" w:color="auto" w:fill="FFFFFF"/>
        <w:tabs>
          <w:tab w:val="left" w:pos="480"/>
        </w:tabs>
        <w:spacing w:before="5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D4E1F6" w14:textId="77777777" w:rsidR="00693722" w:rsidRPr="0025319C" w:rsidRDefault="009807FB" w:rsidP="00624C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319C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25319C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25319C">
        <w:rPr>
          <w:rFonts w:ascii="Times New Roman" w:hAnsi="Times New Roman" w:cs="Times New Roman"/>
          <w:sz w:val="28"/>
          <w:szCs w:val="28"/>
        </w:rPr>
        <w:t>. 1.</w:t>
      </w:r>
      <w:r w:rsidRPr="002531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319C">
        <w:rPr>
          <w:rFonts w:ascii="Times New Roman" w:hAnsi="Times New Roman" w:cs="Times New Roman"/>
          <w:sz w:val="28"/>
          <w:szCs w:val="28"/>
          <w:lang w:val="ru-RU"/>
        </w:rPr>
        <w:t>Крижова</w:t>
      </w:r>
      <w:proofErr w:type="spellEnd"/>
      <w:r w:rsidRPr="002531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319C">
        <w:rPr>
          <w:rFonts w:ascii="Times New Roman" w:hAnsi="Times New Roman" w:cs="Times New Roman"/>
          <w:sz w:val="28"/>
          <w:szCs w:val="28"/>
          <w:lang w:val="ru-RU"/>
        </w:rPr>
        <w:t>кістка</w:t>
      </w:r>
      <w:proofErr w:type="spellEnd"/>
      <w:r w:rsidRPr="002531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ED7B2D" w14:textId="77777777" w:rsidR="00693722" w:rsidRPr="0025319C" w:rsidRDefault="00693722" w:rsidP="00624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B465C" w14:textId="77777777" w:rsidR="00624C3C" w:rsidRPr="0025319C" w:rsidRDefault="00693722" w:rsidP="00624C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hAnsi="Times New Roman" w:cs="Times New Roman"/>
          <w:sz w:val="28"/>
          <w:szCs w:val="28"/>
        </w:rPr>
        <w:t>Написати українські та латинські терміни відповідно до позначень.</w:t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4C3C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4C3C" w:rsidRPr="0025319C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21375B6B" wp14:editId="72EA3CF7">
            <wp:extent cx="2986355" cy="3206750"/>
            <wp:effectExtent l="0" t="0" r="5080" b="0"/>
            <wp:docPr id="6" name="Рисунок 6" descr="https://lh5.googleusercontent.com/eR88PWSMrQ7dwmjr1DR-WXBG5sn4bOMJXnTVM7bH1hinlPYEkerzaCEAejdgkiBDZNFBjqFafWV6htYm4x3VZRvvwWbdxmuECT53l9tfhjAvpauvlQKzaKPx6XKAtromZ0wis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eR88PWSMrQ7dwmjr1DR-WXBG5sn4bOMJXnTVM7bH1hinlPYEkerzaCEAejdgkiBDZNFBjqFafWV6htYm4x3VZRvvwWbdxmuECT53l9tfhjAvpauvlQKzaKPx6XKAtromZ0wis4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07" cy="32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C3C" w:rsidRPr="0025319C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108AE1D6" wp14:editId="67381F00">
            <wp:extent cx="2965450" cy="2965450"/>
            <wp:effectExtent l="0" t="0" r="6350" b="6350"/>
            <wp:docPr id="7" name="Рисунок 7" descr="https://lh6.googleusercontent.com/XJer1ZfEfoeXZrTkIlIZcY2BltOQeKI39XaDp61zXU51tzuckEmt3T98Pnp9a_t2sLWq96vUpgxNlBAfUahYTIPeTPkNwFnTwczHRUqRNwK7PwrXwlEralQxm3hEqci79cYX3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XJer1ZfEfoeXZrTkIlIZcY2BltOQeKI39XaDp61zXU51tzuckEmt3T98Pnp9a_t2sLWq96vUpgxNlBAfUahYTIPeTPkNwFnTwczHRUqRNwK7PwrXwlEralQxm3hEqci79cYX3H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2F89" w14:textId="77777777" w:rsidR="00624C3C" w:rsidRPr="0025319C" w:rsidRDefault="00624C3C" w:rsidP="0062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</w:p>
    <w:p w14:paraId="331754D7" w14:textId="77777777" w:rsidR="00624C3C" w:rsidRPr="0025319C" w:rsidRDefault="00624C3C" w:rsidP="0062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2.</w:t>
      </w:r>
    </w:p>
    <w:p w14:paraId="211E8D2E" w14:textId="77777777" w:rsidR="00624C3C" w:rsidRPr="0025319C" w:rsidRDefault="00624C3C" w:rsidP="0062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3.</w:t>
      </w:r>
    </w:p>
    <w:p w14:paraId="2C1AE5B8" w14:textId="77777777" w:rsidR="00624C3C" w:rsidRPr="0025319C" w:rsidRDefault="00624C3C" w:rsidP="0062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4.</w:t>
      </w:r>
    </w:p>
    <w:p w14:paraId="1EEB8CAD" w14:textId="77777777" w:rsidR="00624C3C" w:rsidRPr="0025319C" w:rsidRDefault="00624C3C" w:rsidP="0062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5.</w:t>
      </w:r>
    </w:p>
    <w:p w14:paraId="4D80919A" w14:textId="77777777" w:rsidR="00624C3C" w:rsidRPr="0025319C" w:rsidRDefault="00624C3C" w:rsidP="0062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6.</w:t>
      </w:r>
    </w:p>
    <w:p w14:paraId="585EA918" w14:textId="77777777" w:rsidR="00624C3C" w:rsidRPr="0025319C" w:rsidRDefault="00624C3C" w:rsidP="0062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7.</w:t>
      </w:r>
    </w:p>
    <w:p w14:paraId="4289E9FE" w14:textId="77777777" w:rsidR="00624C3C" w:rsidRPr="0025319C" w:rsidRDefault="00624C3C" w:rsidP="0062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8.</w:t>
      </w:r>
    </w:p>
    <w:p w14:paraId="3FE27ACF" w14:textId="77777777" w:rsidR="00624C3C" w:rsidRPr="0025319C" w:rsidRDefault="00624C3C" w:rsidP="0062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9.</w:t>
      </w:r>
    </w:p>
    <w:p w14:paraId="6E8E2040" w14:textId="77777777" w:rsidR="00624C3C" w:rsidRPr="0025319C" w:rsidRDefault="00624C3C" w:rsidP="0062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10.</w:t>
      </w:r>
    </w:p>
    <w:p w14:paraId="5D783B46" w14:textId="77777777" w:rsidR="00624C3C" w:rsidRPr="0025319C" w:rsidRDefault="00624C3C" w:rsidP="0062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11.</w:t>
      </w:r>
    </w:p>
    <w:p w14:paraId="6886C85D" w14:textId="77777777" w:rsidR="00624C3C" w:rsidRPr="0025319C" w:rsidRDefault="00624C3C" w:rsidP="00624C3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15C1931F" w14:textId="740639ED" w:rsidR="00624C3C" w:rsidRPr="0025319C" w:rsidRDefault="009807FB" w:rsidP="00980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25319C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25319C">
        <w:rPr>
          <w:rFonts w:ascii="Times New Roman" w:hAnsi="Times New Roman" w:cs="Times New Roman"/>
          <w:sz w:val="28"/>
          <w:szCs w:val="28"/>
        </w:rPr>
        <w:t xml:space="preserve">. 2. Ребра та </w:t>
      </w:r>
      <w:r w:rsidR="000C3DE6" w:rsidRPr="0025319C">
        <w:rPr>
          <w:rFonts w:ascii="Times New Roman" w:hAnsi="Times New Roman" w:cs="Times New Roman"/>
          <w:sz w:val="28"/>
          <w:szCs w:val="28"/>
        </w:rPr>
        <w:t>г</w:t>
      </w:r>
      <w:r w:rsidRPr="0025319C">
        <w:rPr>
          <w:rFonts w:ascii="Times New Roman" w:hAnsi="Times New Roman" w:cs="Times New Roman"/>
          <w:sz w:val="28"/>
          <w:szCs w:val="28"/>
        </w:rPr>
        <w:t>руднина.</w:t>
      </w:r>
    </w:p>
    <w:p w14:paraId="3E35BEFD" w14:textId="77777777" w:rsidR="00624C3C" w:rsidRPr="0025319C" w:rsidRDefault="00693722" w:rsidP="00624C3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hAnsi="Times New Roman" w:cs="Times New Roman"/>
          <w:sz w:val="28"/>
          <w:szCs w:val="28"/>
        </w:rPr>
        <w:t>Написати українські та латинські терміни відповідно до позначень.</w:t>
      </w:r>
    </w:p>
    <w:p w14:paraId="2EECC8A0" w14:textId="37F1CD52" w:rsidR="00624C3C" w:rsidRPr="0025319C" w:rsidRDefault="00624C3C" w:rsidP="005B5718">
      <w:pPr>
        <w:shd w:val="clear" w:color="auto" w:fill="FFFFFF"/>
        <w:tabs>
          <w:tab w:val="center" w:pos="4818"/>
          <w:tab w:val="left" w:pos="5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5319C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01F84474" wp14:editId="08C7A6FD">
            <wp:extent cx="1435100" cy="2556569"/>
            <wp:effectExtent l="0" t="0" r="0" b="0"/>
            <wp:docPr id="8" name="Рисунок 8" descr="https://lh5.googleusercontent.com/ssULqnT0B_NIgaz9xCKA59VfhLrjDbDBA9s8sVf3mup0V9Cs1oF1AymlBBwIraqyr2wz21rw7Xn2LQjlodrqptQpLQ2ZZ75P5aeFvXcpsNfEslpfzxGZcjcuXIycvicMhM0Md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ssULqnT0B_NIgaz9xCKA59VfhLrjDbDBA9s8sVf3mup0V9Cs1oF1AymlBBwIraqyr2wz21rw7Xn2LQjlodrqptQpLQ2ZZ75P5aeFvXcpsNfEslpfzxGZcjcuXIycvicMhM0MdS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33" cy="25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71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5B5718"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0C3DE6" w:rsidRPr="0025319C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525E9582" wp14:editId="4903C59F">
            <wp:extent cx="2370227" cy="2445719"/>
            <wp:effectExtent l="0" t="0" r="0" b="0"/>
            <wp:docPr id="9" name="Рисунок 9" descr="https://lh5.googleusercontent.com/4UutXf46gZWsWums0i-7X87sUA8q9l6SofzoZHlnTcBTCmQ8WfFbzbLxwFsU0nTzu0Wm2ltSKxmEZ7ZXK0lOhsD5HHHxnkhto0YMJGUFMtZJzbmZGowQ0bpHxgzmnTE4Rjdm9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4UutXf46gZWsWums0i-7X87sUA8q9l6SofzoZHlnTcBTCmQ8WfFbzbLxwFsU0nTzu0Wm2ltSKxmEZ7ZXK0lOhsD5HHHxnkhto0YMJGUFMtZJzbmZGowQ0bpHxgzmnTE4Rjdm9F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79" cy="24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7E5C" w14:textId="77777777" w:rsidR="00624C3C" w:rsidRPr="0025319C" w:rsidRDefault="00624C3C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4ED18043" w14:textId="54C23BE8" w:rsidR="00624C3C" w:rsidRPr="0025319C" w:rsidRDefault="00624C3C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1.                                                                             </w:t>
      </w:r>
      <w:r w:rsidR="00DD2652"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.                                                  </w:t>
      </w:r>
    </w:p>
    <w:p w14:paraId="5632794F" w14:textId="5ABD07E8" w:rsidR="00624C3C" w:rsidRPr="0025319C" w:rsidRDefault="00624C3C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                                                                                                              2.                                                  </w:t>
      </w:r>
    </w:p>
    <w:p w14:paraId="6964A5E9" w14:textId="01CE4845" w:rsidR="00624C3C" w:rsidRPr="0025319C" w:rsidRDefault="00624C3C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                                                                                                              </w:t>
      </w:r>
      <w:r w:rsidR="005A4096"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3.                                                   </w:t>
      </w:r>
    </w:p>
    <w:p w14:paraId="553DD028" w14:textId="7BBEC7CD" w:rsidR="00624C3C" w:rsidRPr="0025319C" w:rsidRDefault="00624C3C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4.                                                                                                              4</w:t>
      </w:r>
    </w:p>
    <w:p w14:paraId="3F6779AE" w14:textId="4E1DC02E" w:rsidR="00624C3C" w:rsidRPr="0025319C" w:rsidRDefault="00624C3C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                                                                                                              5.                                                  </w:t>
      </w:r>
    </w:p>
    <w:p w14:paraId="7FB3D84E" w14:textId="26AB8EFA" w:rsidR="00624C3C" w:rsidRPr="0025319C" w:rsidRDefault="00624C3C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6.</w:t>
      </w:r>
    </w:p>
    <w:p w14:paraId="1E98E277" w14:textId="33F7398C" w:rsidR="00DD2652" w:rsidRPr="0025319C" w:rsidRDefault="00DD2652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7.</w:t>
      </w:r>
    </w:p>
    <w:p w14:paraId="2E678102" w14:textId="05BB6C94" w:rsidR="00DD2652" w:rsidRPr="0025319C" w:rsidRDefault="00DD2652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8.</w:t>
      </w:r>
    </w:p>
    <w:p w14:paraId="02412809" w14:textId="1D527204" w:rsidR="00DD2652" w:rsidRPr="0025319C" w:rsidRDefault="00DD2652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9.</w:t>
      </w:r>
    </w:p>
    <w:p w14:paraId="7EECBDBE" w14:textId="5BCD1B94" w:rsidR="00DD2652" w:rsidRPr="0025319C" w:rsidRDefault="00DD2652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10.</w:t>
      </w:r>
    </w:p>
    <w:p w14:paraId="6B626178" w14:textId="5E396B10" w:rsidR="00DD2652" w:rsidRPr="0025319C" w:rsidRDefault="00DD2652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317E2F35" w14:textId="77777777" w:rsidR="00624C3C" w:rsidRPr="0025319C" w:rsidRDefault="00624C3C" w:rsidP="00624C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41137F" w14:textId="49575828" w:rsidR="00624C3C" w:rsidRPr="0025319C" w:rsidRDefault="00624C3C" w:rsidP="00DD265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працюйте</w:t>
      </w:r>
      <w:r w:rsidR="004D6717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ображення</w:t>
      </w: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В як</w:t>
      </w:r>
      <w:r w:rsidR="004D6717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</w:t>
      </w: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х </w:t>
      </w:r>
      <w:proofErr w:type="spellStart"/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лощинах</w:t>
      </w:r>
      <w:proofErr w:type="spellEnd"/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иконана </w:t>
      </w:r>
      <w:r w:rsidR="004D6717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Т</w:t>
      </w: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хребтового стовпа. Які відділи хребтового стовпа Ви досліджуєте? </w:t>
      </w:r>
    </w:p>
    <w:p w14:paraId="3FE1E8C0" w14:textId="58AAF560" w:rsidR="00ED3196" w:rsidRPr="0025319C" w:rsidRDefault="00ED3196" w:rsidP="00DD265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19445BC" w14:textId="4B36CF62" w:rsidR="00ED3196" w:rsidRPr="0025319C" w:rsidRDefault="00ED3196" w:rsidP="00DD265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10BED0F9" wp14:editId="10A33887">
            <wp:extent cx="5173132" cy="3879850"/>
            <wp:effectExtent l="0" t="0" r="8890" b="6350"/>
            <wp:docPr id="14" name="Графік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24" cy="38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B857" w14:textId="77777777" w:rsidR="00624C3C" w:rsidRPr="0025319C" w:rsidRDefault="00624C3C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5ECDCD33" w14:textId="77777777" w:rsidR="00624C3C" w:rsidRPr="0025319C" w:rsidRDefault="00624C3C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18461770" w14:textId="60BC5DBF" w:rsidR="00624C3C" w:rsidRPr="0025319C" w:rsidRDefault="00624C3C" w:rsidP="00624C3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5868CFED" wp14:editId="47FDA3D2">
            <wp:extent cx="5570220" cy="3200400"/>
            <wp:effectExtent l="0" t="0" r="0" b="0"/>
            <wp:docPr id="10" name="Рисунок 10" descr="https://lh4.googleusercontent.com/2bskWjjBG30mHi2pZAyqLGKwjvJDImMU5dTztN4clwQWtyZh4RzjIzxDTI9ZlIBRf7r2utHvSKHRXER2YbWOgNFuV3B4BNFPk3-EGnEMr-UVczjOtF_0TauZ7N-stmg4lKoE1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2bskWjjBG30mHi2pZAyqLGKwjvJDImMU5dTztN4clwQWtyZh4RzjIzxDTI9ZlIBRf7r2utHvSKHRXER2YbWOgNFuV3B4BNFPk3-EGnEMr-UVczjOtF_0TauZ7N-stmg4lKoE1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356545E6" w14:textId="09375669" w:rsidR="00ED3196" w:rsidRPr="0025319C" w:rsidRDefault="00ED3196" w:rsidP="00624C3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CD626A" w14:textId="77777777" w:rsidR="00ED3196" w:rsidRPr="0025319C" w:rsidRDefault="00ED3196" w:rsidP="00ED3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4545CB" w14:textId="3DF144A4" w:rsidR="00ED3196" w:rsidRPr="0025319C" w:rsidRDefault="00ED3196" w:rsidP="00ED319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працюйте</w:t>
      </w:r>
      <w:r w:rsidR="004D6717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ображення</w:t>
      </w: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В як</w:t>
      </w:r>
      <w:r w:rsidR="004D6717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</w:t>
      </w:r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х </w:t>
      </w:r>
      <w:proofErr w:type="spellStart"/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лощинах</w:t>
      </w:r>
      <w:proofErr w:type="spellEnd"/>
      <w:r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иконана рентгенограма. Які відділи хребтового стовпа Ви досліджуєте? Які ребра Ви бачите на зображенні</w:t>
      </w:r>
      <w:r w:rsidR="004D6717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?</w:t>
      </w:r>
    </w:p>
    <w:p w14:paraId="2AFAA30F" w14:textId="6C4E30AB" w:rsidR="00ED3196" w:rsidRPr="0025319C" w:rsidRDefault="00ED3196" w:rsidP="00624C3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ADEF22" w14:textId="41BBAB1E" w:rsidR="00ED3196" w:rsidRPr="0025319C" w:rsidRDefault="00ED3196" w:rsidP="00624C3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A0677A" w14:textId="1243BE99" w:rsidR="00ED3196" w:rsidRPr="0025319C" w:rsidRDefault="00ED3196" w:rsidP="00624C3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4BF3C029" wp14:editId="7FAFBA67">
            <wp:extent cx="4851400" cy="3638550"/>
            <wp:effectExtent l="0" t="0" r="6350" b="0"/>
            <wp:docPr id="15" name="Графік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015" cy="36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EB78" w14:textId="77777777" w:rsidR="00624C3C" w:rsidRPr="0025319C" w:rsidRDefault="00624C3C" w:rsidP="0062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149D1FF5" w14:textId="0289858A" w:rsidR="00FF3309" w:rsidRPr="0025319C" w:rsidRDefault="001A72EE" w:rsidP="00FF3309">
      <w:pPr>
        <w:ind w:hanging="360"/>
        <w:rPr>
          <w:rFonts w:ascii="Times New Roman" w:hAnsi="Times New Roman" w:cs="Times New Roman"/>
          <w:b/>
          <w:sz w:val="28"/>
          <w:szCs w:val="28"/>
        </w:rPr>
      </w:pPr>
      <w:r w:rsidRPr="0025319C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Pr="0025319C">
        <w:rPr>
          <w:rFonts w:ascii="Times New Roman" w:hAnsi="Times New Roman" w:cs="Times New Roman"/>
          <w:sz w:val="28"/>
          <w:szCs w:val="28"/>
        </w:rPr>
        <w:t xml:space="preserve"> </w:t>
      </w:r>
      <w:r w:rsidR="00894EB1" w:rsidRPr="0025319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Тестові завдання «КРОК-1» по темі</w:t>
      </w:r>
      <w:r w:rsidR="00894EB1" w:rsidRPr="002531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FF3309" w:rsidRPr="00253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3309" w:rsidRPr="0025319C">
        <w:rPr>
          <w:rFonts w:ascii="Times New Roman" w:hAnsi="Times New Roman" w:cs="Times New Roman"/>
          <w:b/>
          <w:sz w:val="28"/>
          <w:szCs w:val="28"/>
        </w:rPr>
        <w:t>«</w:t>
      </w:r>
      <w:r w:rsidR="00FF3309" w:rsidRPr="0025319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ижова кістка. Куприк. Ребра, груднина</w:t>
      </w:r>
      <w:r w:rsidR="00FF3309" w:rsidRPr="0025319C">
        <w:rPr>
          <w:rFonts w:ascii="Times New Roman" w:hAnsi="Times New Roman" w:cs="Times New Roman"/>
          <w:b/>
          <w:sz w:val="28"/>
          <w:szCs w:val="28"/>
        </w:rPr>
        <w:t>»</w:t>
      </w:r>
    </w:p>
    <w:p w14:paraId="6ADFC35B" w14:textId="77777777" w:rsidR="00FF3309" w:rsidRPr="0025319C" w:rsidRDefault="00FF3309" w:rsidP="00FF3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5567398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итина, 4 років, упала і травмувала крижову кістку.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нтгенологічно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явлено ушкодження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я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жової кістки, який утворився злиттям остистих відростків крижових хребців. Який гребінь крижової кістки утворений злиттям остистих відростків?</w:t>
      </w:r>
    </w:p>
    <w:p w14:paraId="009D59AD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единний крижовий гребінь.</w:t>
      </w:r>
    </w:p>
    <w:p w14:paraId="2F85F1F4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середній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ебінь.</w:t>
      </w:r>
    </w:p>
    <w:p w14:paraId="409FE8A5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ів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середній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ебінь.</w:t>
      </w:r>
    </w:p>
    <w:p w14:paraId="51ACE076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ий бічний гребінь.</w:t>
      </w:r>
    </w:p>
    <w:p w14:paraId="702C0135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івий бічний гребінь.</w:t>
      </w:r>
    </w:p>
    <w:p w14:paraId="63372F22" w14:textId="77777777" w:rsidR="00FF3309" w:rsidRPr="0025319C" w:rsidRDefault="00FF3309" w:rsidP="00FF3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18264F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ікар використовував у дитині під час початку нападу ядухи подразнення рефлексогенної зони, яка розміщена в ділянці проекції на шкіру непарної вирізки груднини. Яка вирізка груднини є непарною?</w:t>
      </w:r>
    </w:p>
    <w:p w14:paraId="5482814F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cisura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ostal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I.</w:t>
      </w:r>
    </w:p>
    <w:p w14:paraId="2DA7A105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cisura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ostal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II.</w:t>
      </w:r>
    </w:p>
    <w:p w14:paraId="12D9172F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cisura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jugular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D5B1BCD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cisura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lavicular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14:paraId="1B464404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cisura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ostal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VII.</w:t>
      </w:r>
    </w:p>
    <w:p w14:paraId="71AC1E4C" w14:textId="77777777" w:rsidR="00FF3309" w:rsidRPr="0025319C" w:rsidRDefault="00FF3309" w:rsidP="00FF3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313496F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Дівчинка, 3 років, впала і травмувала крижову кістку.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нтгенологічно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явлено ушкодження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в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жової кістки, які утворились шляхом злиття поперечних відростків крижових хребців. Які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жової кістки ушкоджені?</w:t>
      </w:r>
    </w:p>
    <w:p w14:paraId="45F52308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единний і прав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середній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84DBF8C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ий бічний і лівий бічн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9BA4F4E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ий бічний і прав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середній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B8116F6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D. 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івий бічний і лів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середній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25ABAFA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единний і лів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середній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DC3D9F7" w14:textId="77777777" w:rsidR="00FF3309" w:rsidRPr="0025319C" w:rsidRDefault="00FF3309" w:rsidP="00FF3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D8DCE12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лопчик, 13 років, травмував грудну клітку і звернувся до хірурга зі скаргами на біль у лівій половині грудної клітки.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нтгенологічно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явлено перелом лівого ребра, яке з’єднується з ребровою вирізкою, розташованою на рівні кута груднини. Яке ребро ушкоджене?</w:t>
      </w:r>
    </w:p>
    <w:p w14:paraId="04274D41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I.    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II.     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C. 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II.     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IV.     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E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V.</w:t>
      </w:r>
    </w:p>
    <w:p w14:paraId="72CB5961" w14:textId="77777777" w:rsidR="00FF3309" w:rsidRPr="0025319C" w:rsidRDefault="00FF3309" w:rsidP="00FF3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E30C2DD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5. 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Дівчинка, 4 років, відчула сильний біль після падіння. Лікар виявив перелом ребра, яке немає суглобової поверхні на горбку ребра. Яке ребро ушкоджене у хворого? </w:t>
      </w:r>
    </w:p>
    <w:p w14:paraId="2FB09664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II.   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. 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II.    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VII.    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X.    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XII.</w:t>
      </w:r>
    </w:p>
    <w:p w14:paraId="248648C8" w14:textId="77777777" w:rsidR="00FF3309" w:rsidRPr="0025319C" w:rsidRDefault="00FF3309" w:rsidP="00FF3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EA2DAF3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6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ікар у дитини, виявив болючість в ділянці вирізки груднини, яка є суглобовою поверхнею для суглоба плечового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ояса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Яка вирізка груднини бере участь в утворенні суглоба плечового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ояса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?</w:t>
      </w:r>
    </w:p>
    <w:p w14:paraId="58B68241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.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cisura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ostal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I.</w:t>
      </w:r>
    </w:p>
    <w:p w14:paraId="6CAFD99E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cisura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ostal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II. </w:t>
      </w:r>
    </w:p>
    <w:p w14:paraId="313C72B8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cisura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jugular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709BB1B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cisura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lavicular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14:paraId="4B5BF8D6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cisura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ostal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VII.</w:t>
      </w:r>
    </w:p>
    <w:p w14:paraId="226617AA" w14:textId="77777777" w:rsidR="00FF3309" w:rsidRPr="0025319C" w:rsidRDefault="00FF3309" w:rsidP="00FF3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1A69A24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7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лопчик, 7 років, впав і травмував крижову кістку.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нтгенологічно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явлено ушкодження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в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жової кістки, які утворились злиттям суглобових відростків крижових хребців. Які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жової кістки утворені злиттям суглобових відростків крижової кістки?</w:t>
      </w:r>
    </w:p>
    <w:p w14:paraId="2F743890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единний і лів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середній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8AAABDB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середній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лів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середній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68FA53B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ий бічний і лівий бічн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FC2BCE0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середній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лівий бічн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CD49B30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ів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середній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правий бічний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3527B05" w14:textId="77777777" w:rsidR="00FF3309" w:rsidRPr="0025319C" w:rsidRDefault="00FF3309" w:rsidP="00FF3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E464EF2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8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івчинка, 10 років, травмувала грудну клітку.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нтгенологічно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становлено перелом правого найдовшого ребра. Яке ребро є найдовшим?</w:t>
      </w:r>
    </w:p>
    <w:p w14:paraId="1A4F9BD8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II.     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III.     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C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IV.     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D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V.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E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VII.    </w:t>
      </w:r>
    </w:p>
    <w:p w14:paraId="7B1A5FBE" w14:textId="77777777" w:rsidR="00FF3309" w:rsidRPr="0025319C" w:rsidRDefault="00FF3309" w:rsidP="00FF3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DD7F7A8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9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ікар виявив у хворої дитини почервоніння і болючість шкіри в ділянці суглоба, утвореного хрящем ребра і вирізкою на груднині, що утворена двома її частинами. Яка вирізка на груднині утворена двома її частинами?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14:paraId="2144B6C8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.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cisura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ostal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I.</w:t>
      </w:r>
    </w:p>
    <w:p w14:paraId="6424ECD2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cisura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ostal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II.</w:t>
      </w:r>
    </w:p>
    <w:p w14:paraId="779E3024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cisura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ostal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III.</w:t>
      </w:r>
    </w:p>
    <w:p w14:paraId="0AA9DEF3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cisura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lavicular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14:paraId="31DACC25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cisura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jugular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1D6864D" w14:textId="77777777" w:rsidR="00FF3309" w:rsidRPr="0025319C" w:rsidRDefault="00FF3309" w:rsidP="00FF3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DEB102B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0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Лікаря-невролог виявив у хлопчика, 12 років, зі скаргами на біль та обмеження рухів у поперековому відділі хребта ушкодження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жово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-поперекового з’єднання. Які відростки п’ятого поперекового хребця ушкоджені? </w:t>
      </w:r>
    </w:p>
    <w:p w14:paraId="0DD7ED15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хні суглобові відростки. </w:t>
      </w:r>
    </w:p>
    <w:p w14:paraId="2FAEFF98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ижні суглобові відростки.</w:t>
      </w:r>
    </w:p>
    <w:p w14:paraId="67903033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хні і нижні суглобові відростки.</w:t>
      </w:r>
    </w:p>
    <w:p w14:paraId="21960765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хні суглобові і поперечні відростки.</w:t>
      </w:r>
    </w:p>
    <w:p w14:paraId="13A672A1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ижні суглобові і поперечні відростки.</w:t>
      </w:r>
    </w:p>
    <w:p w14:paraId="73884228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D5EF729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25319C">
        <w:rPr>
          <w:rFonts w:ascii="Times New Roman" w:hAnsi="Times New Roman" w:cs="Times New Roman"/>
          <w:sz w:val="24"/>
          <w:szCs w:val="24"/>
        </w:rPr>
        <w:t xml:space="preserve">У хворого під час рентгенологічного дослідження виявлений перелом в ділянці 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авого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середнього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я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жової кістки</w:t>
      </w:r>
      <w:r w:rsidRPr="0025319C">
        <w:rPr>
          <w:rFonts w:ascii="Times New Roman" w:hAnsi="Times New Roman" w:cs="Times New Roman"/>
          <w:sz w:val="24"/>
          <w:szCs w:val="24"/>
        </w:rPr>
        <w:t xml:space="preserve">. Ліві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жової кістки </w:t>
      </w:r>
      <w:r w:rsidRPr="0025319C">
        <w:rPr>
          <w:rFonts w:ascii="Times New Roman" w:hAnsi="Times New Roman" w:cs="Times New Roman"/>
          <w:sz w:val="24"/>
          <w:szCs w:val="24"/>
        </w:rPr>
        <w:t xml:space="preserve">– без патологічних змін. Як </w:t>
      </w:r>
      <w:r w:rsidRPr="0025319C">
        <w:rPr>
          <w:rFonts w:ascii="Times New Roman" w:hAnsi="Times New Roman" w:cs="Times New Roman"/>
          <w:sz w:val="24"/>
          <w:szCs w:val="24"/>
        </w:rPr>
        <w:lastRenderedPageBreak/>
        <w:t>називається площина, якою користується рентгенолог для опису патологічних змін крижової кістки?</w:t>
      </w:r>
    </w:p>
    <w:p w14:paraId="4F3CB8D5" w14:textId="77777777" w:rsidR="00FF3309" w:rsidRPr="0025319C" w:rsidRDefault="00FF3309" w:rsidP="00FF330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A</w:t>
      </w:r>
      <w:r w:rsidRPr="0025319C">
        <w:rPr>
          <w:rFonts w:ascii="Times New Roman" w:hAnsi="Times New Roman" w:cs="Times New Roman"/>
          <w:sz w:val="24"/>
          <w:szCs w:val="24"/>
        </w:rPr>
        <w:t>. Горизонтальна.</w:t>
      </w:r>
    </w:p>
    <w:p w14:paraId="678BB485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B.</w:t>
      </w:r>
      <w:r w:rsidRPr="0025319C">
        <w:rPr>
          <w:rFonts w:ascii="Times New Roman" w:hAnsi="Times New Roman" w:cs="Times New Roman"/>
          <w:sz w:val="24"/>
          <w:szCs w:val="24"/>
        </w:rPr>
        <w:t xml:space="preserve"> Стрілова.</w:t>
      </w:r>
    </w:p>
    <w:p w14:paraId="759936CB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C.</w:t>
      </w:r>
      <w:r w:rsidRPr="0025319C">
        <w:rPr>
          <w:rFonts w:ascii="Times New Roman" w:hAnsi="Times New Roman" w:cs="Times New Roman"/>
          <w:sz w:val="24"/>
          <w:szCs w:val="24"/>
        </w:rPr>
        <w:t xml:space="preserve"> Лобова.</w:t>
      </w:r>
    </w:p>
    <w:p w14:paraId="11D7F9D8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D.</w:t>
      </w:r>
      <w:r w:rsidRPr="0025319C">
        <w:rPr>
          <w:rFonts w:ascii="Times New Roman" w:hAnsi="Times New Roman" w:cs="Times New Roman"/>
          <w:sz w:val="24"/>
          <w:szCs w:val="24"/>
        </w:rPr>
        <w:t xml:space="preserve"> Поперечна.</w:t>
      </w:r>
    </w:p>
    <w:p w14:paraId="25987CC2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E</w:t>
      </w:r>
      <w:r w:rsidRPr="002531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19C">
        <w:rPr>
          <w:rFonts w:ascii="Times New Roman" w:hAnsi="Times New Roman" w:cs="Times New Roman"/>
          <w:sz w:val="24"/>
          <w:szCs w:val="24"/>
        </w:rPr>
        <w:t>Присерединна</w:t>
      </w:r>
      <w:proofErr w:type="spellEnd"/>
      <w:r w:rsidRPr="0025319C">
        <w:rPr>
          <w:rFonts w:ascii="Times New Roman" w:hAnsi="Times New Roman" w:cs="Times New Roman"/>
          <w:sz w:val="24"/>
          <w:szCs w:val="24"/>
        </w:rPr>
        <w:t>.</w:t>
      </w:r>
    </w:p>
    <w:p w14:paraId="65F6D52C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CE9C0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25319C">
        <w:rPr>
          <w:rFonts w:ascii="Times New Roman" w:hAnsi="Times New Roman" w:cs="Times New Roman"/>
          <w:sz w:val="24"/>
          <w:szCs w:val="24"/>
        </w:rPr>
        <w:t>Крижова кістка людини має дві поверхні – тазову поверхню і спинну поверхню. Відносно якої площини називають ці поверхні?</w:t>
      </w:r>
    </w:p>
    <w:p w14:paraId="0C8052C1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Plana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19C">
        <w:rPr>
          <w:rFonts w:ascii="Times New Roman" w:hAnsi="Times New Roman" w:cs="Times New Roman"/>
          <w:sz w:val="24"/>
          <w:szCs w:val="24"/>
          <w:lang w:val="en-US"/>
        </w:rPr>
        <w:t>sagittalia</w:t>
      </w:r>
      <w:proofErr w:type="spellEnd"/>
      <w:r w:rsidRPr="0025319C">
        <w:rPr>
          <w:rFonts w:ascii="Times New Roman" w:hAnsi="Times New Roman" w:cs="Times New Roman"/>
          <w:sz w:val="24"/>
          <w:szCs w:val="24"/>
        </w:rPr>
        <w:t>.</w:t>
      </w:r>
    </w:p>
    <w:p w14:paraId="31F36E16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В.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Plana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19C">
        <w:rPr>
          <w:rFonts w:ascii="Times New Roman" w:hAnsi="Times New Roman" w:cs="Times New Roman"/>
          <w:sz w:val="24"/>
          <w:szCs w:val="24"/>
          <w:lang w:val="en-US"/>
        </w:rPr>
        <w:t>frontalia</w:t>
      </w:r>
      <w:proofErr w:type="spellEnd"/>
      <w:r w:rsidRPr="0025319C">
        <w:rPr>
          <w:rFonts w:ascii="Times New Roman" w:hAnsi="Times New Roman" w:cs="Times New Roman"/>
          <w:sz w:val="24"/>
          <w:szCs w:val="24"/>
        </w:rPr>
        <w:t>.</w:t>
      </w:r>
    </w:p>
    <w:p w14:paraId="62D30FC4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С.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 xml:space="preserve"> Plana </w:t>
      </w:r>
      <w:proofErr w:type="spellStart"/>
      <w:r w:rsidRPr="0025319C">
        <w:rPr>
          <w:rFonts w:ascii="Times New Roman" w:hAnsi="Times New Roman" w:cs="Times New Roman"/>
          <w:sz w:val="24"/>
          <w:szCs w:val="24"/>
          <w:lang w:val="en-US"/>
        </w:rPr>
        <w:t>horisontalia</w:t>
      </w:r>
      <w:proofErr w:type="spellEnd"/>
      <w:r w:rsidRPr="0025319C">
        <w:rPr>
          <w:rFonts w:ascii="Times New Roman" w:hAnsi="Times New Roman" w:cs="Times New Roman"/>
          <w:sz w:val="24"/>
          <w:szCs w:val="24"/>
        </w:rPr>
        <w:t>.</w:t>
      </w:r>
    </w:p>
    <w:p w14:paraId="5610C0DF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D.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 xml:space="preserve"> Plana </w:t>
      </w:r>
      <w:proofErr w:type="spellStart"/>
      <w:r w:rsidRPr="0025319C">
        <w:rPr>
          <w:rFonts w:ascii="Times New Roman" w:hAnsi="Times New Roman" w:cs="Times New Roman"/>
          <w:sz w:val="24"/>
          <w:szCs w:val="24"/>
          <w:lang w:val="en-US"/>
        </w:rPr>
        <w:t>transversalia</w:t>
      </w:r>
      <w:proofErr w:type="spellEnd"/>
      <w:r w:rsidRPr="002531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C40FB7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Е.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 xml:space="preserve"> Plana </w:t>
      </w:r>
      <w:proofErr w:type="spellStart"/>
      <w:r w:rsidRPr="0025319C">
        <w:rPr>
          <w:rFonts w:ascii="Times New Roman" w:hAnsi="Times New Roman" w:cs="Times New Roman"/>
          <w:sz w:val="24"/>
          <w:szCs w:val="24"/>
          <w:lang w:val="en-US"/>
        </w:rPr>
        <w:t>paramediana</w:t>
      </w:r>
      <w:proofErr w:type="spellEnd"/>
      <w:r w:rsidRPr="002531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9BBE1E" w14:textId="77777777" w:rsidR="00FF3309" w:rsidRPr="0025319C" w:rsidRDefault="00FF3309" w:rsidP="00FF33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D9482E" w14:textId="77777777" w:rsidR="00FF3309" w:rsidRPr="0025319C" w:rsidRDefault="00FF3309" w:rsidP="00FF3309">
      <w:pPr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13.</w:t>
      </w:r>
      <w:r w:rsidRPr="0025319C">
        <w:rPr>
          <w:rFonts w:ascii="Times New Roman" w:hAnsi="Times New Roman" w:cs="Times New Roman"/>
          <w:sz w:val="24"/>
          <w:szCs w:val="24"/>
        </w:rPr>
        <w:t xml:space="preserve"> Жінка, 50 років, травмувала грудну клітку і звернулася до хірурга зі скаргами на болі у лівій половині грудної клітки. </w:t>
      </w:r>
      <w:proofErr w:type="spellStart"/>
      <w:r w:rsidRPr="0025319C">
        <w:rPr>
          <w:rFonts w:ascii="Times New Roman" w:hAnsi="Times New Roman" w:cs="Times New Roman"/>
          <w:sz w:val="24"/>
          <w:szCs w:val="24"/>
        </w:rPr>
        <w:t>Рентгенологічно</w:t>
      </w:r>
      <w:proofErr w:type="spellEnd"/>
      <w:r w:rsidRPr="0025319C">
        <w:rPr>
          <w:rFonts w:ascii="Times New Roman" w:hAnsi="Times New Roman" w:cs="Times New Roman"/>
          <w:sz w:val="24"/>
          <w:szCs w:val="24"/>
        </w:rPr>
        <w:t xml:space="preserve"> виявлений перелом </w:t>
      </w:r>
      <w:proofErr w:type="spellStart"/>
      <w:r w:rsidRPr="0025319C">
        <w:rPr>
          <w:rFonts w:ascii="Times New Roman" w:hAnsi="Times New Roman" w:cs="Times New Roman"/>
          <w:sz w:val="24"/>
          <w:szCs w:val="24"/>
        </w:rPr>
        <w:t>останього</w:t>
      </w:r>
      <w:proofErr w:type="spellEnd"/>
      <w:r w:rsidRPr="0025319C">
        <w:rPr>
          <w:rFonts w:ascii="Times New Roman" w:hAnsi="Times New Roman" w:cs="Times New Roman"/>
          <w:sz w:val="24"/>
          <w:szCs w:val="24"/>
        </w:rPr>
        <w:t xml:space="preserve"> справжнього ребра в місті його з’єднання з ребровою вирізкою тіла груднини. Яке ребро ушкоджене?</w:t>
      </w:r>
    </w:p>
    <w:p w14:paraId="5AB31142" w14:textId="77777777" w:rsidR="00FF3309" w:rsidRPr="0025319C" w:rsidRDefault="00FF3309" w:rsidP="00FF330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A.</w:t>
      </w:r>
      <w:r w:rsidRPr="0025319C">
        <w:rPr>
          <w:rFonts w:ascii="Times New Roman" w:hAnsi="Times New Roman" w:cs="Times New Roman"/>
          <w:sz w:val="24"/>
          <w:szCs w:val="24"/>
        </w:rPr>
        <w:t xml:space="preserve"> VI.    </w:t>
      </w:r>
      <w:r w:rsidRPr="0025319C">
        <w:rPr>
          <w:rFonts w:ascii="Times New Roman" w:hAnsi="Times New Roman" w:cs="Times New Roman"/>
          <w:b/>
          <w:sz w:val="24"/>
          <w:szCs w:val="24"/>
        </w:rPr>
        <w:t>B.</w:t>
      </w:r>
      <w:r w:rsidRPr="0025319C">
        <w:rPr>
          <w:rFonts w:ascii="Times New Roman" w:hAnsi="Times New Roman" w:cs="Times New Roman"/>
          <w:sz w:val="24"/>
          <w:szCs w:val="24"/>
        </w:rPr>
        <w:t xml:space="preserve"> VII.     </w:t>
      </w:r>
      <w:r w:rsidRPr="0025319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5319C">
        <w:rPr>
          <w:rFonts w:ascii="Times New Roman" w:hAnsi="Times New Roman" w:cs="Times New Roman"/>
          <w:sz w:val="24"/>
          <w:szCs w:val="24"/>
        </w:rPr>
        <w:t xml:space="preserve">III.     </w:t>
      </w:r>
      <w:r w:rsidRPr="0025319C">
        <w:rPr>
          <w:rFonts w:ascii="Times New Roman" w:hAnsi="Times New Roman" w:cs="Times New Roman"/>
          <w:b/>
          <w:sz w:val="24"/>
          <w:szCs w:val="24"/>
        </w:rPr>
        <w:t>D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V.     </w:t>
      </w:r>
      <w:r w:rsidRPr="0025319C">
        <w:rPr>
          <w:rFonts w:ascii="Times New Roman" w:hAnsi="Times New Roman" w:cs="Times New Roman"/>
          <w:b/>
          <w:sz w:val="24"/>
          <w:szCs w:val="24"/>
        </w:rPr>
        <w:t>E.</w:t>
      </w:r>
      <w:r w:rsidRPr="0025319C">
        <w:rPr>
          <w:rFonts w:ascii="Times New Roman" w:hAnsi="Times New Roman" w:cs="Times New Roman"/>
          <w:sz w:val="24"/>
          <w:szCs w:val="24"/>
        </w:rPr>
        <w:t xml:space="preserve"> V.</w:t>
      </w:r>
    </w:p>
    <w:p w14:paraId="22A9F741" w14:textId="77777777" w:rsidR="00FF3309" w:rsidRPr="0025319C" w:rsidRDefault="00FF3309" w:rsidP="00FF330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D7F5021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sz w:val="24"/>
          <w:szCs w:val="24"/>
        </w:rPr>
        <w:t xml:space="preserve">14. До лікар звернувся хворий зі скаргою на біль в ділянці </w:t>
      </w:r>
      <w:proofErr w:type="spellStart"/>
      <w:r w:rsidRPr="0025319C">
        <w:rPr>
          <w:rFonts w:ascii="Times New Roman" w:hAnsi="Times New Roman" w:cs="Times New Roman"/>
          <w:sz w:val="24"/>
          <w:szCs w:val="24"/>
        </w:rPr>
        <w:t>проєкції</w:t>
      </w:r>
      <w:proofErr w:type="spellEnd"/>
      <w:r w:rsidRPr="0025319C">
        <w:rPr>
          <w:rFonts w:ascii="Times New Roman" w:hAnsi="Times New Roman" w:cs="Times New Roman"/>
          <w:sz w:val="24"/>
          <w:szCs w:val="24"/>
        </w:rPr>
        <w:t xml:space="preserve"> крижової кістки після падіння. </w:t>
      </w:r>
      <w:proofErr w:type="spellStart"/>
      <w:r w:rsidRPr="0025319C">
        <w:rPr>
          <w:rFonts w:ascii="Times New Roman" w:hAnsi="Times New Roman" w:cs="Times New Roman"/>
          <w:sz w:val="24"/>
          <w:szCs w:val="24"/>
        </w:rPr>
        <w:t>Рентгенологічно</w:t>
      </w:r>
      <w:proofErr w:type="spellEnd"/>
      <w:r w:rsidRPr="0025319C">
        <w:rPr>
          <w:rFonts w:ascii="Times New Roman" w:hAnsi="Times New Roman" w:cs="Times New Roman"/>
          <w:sz w:val="24"/>
          <w:szCs w:val="24"/>
        </w:rPr>
        <w:t xml:space="preserve"> діагностовано перелом </w:t>
      </w:r>
      <w:proofErr w:type="spellStart"/>
      <w:r w:rsidRPr="0025319C">
        <w:rPr>
          <w:rFonts w:ascii="Times New Roman" w:hAnsi="Times New Roman" w:cs="Times New Roman"/>
          <w:sz w:val="24"/>
          <w:szCs w:val="24"/>
        </w:rPr>
        <w:t>присереднього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жового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я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25319C">
        <w:rPr>
          <w:rFonts w:ascii="Times New Roman" w:hAnsi="Times New Roman" w:cs="Times New Roman"/>
          <w:sz w:val="24"/>
          <w:szCs w:val="24"/>
        </w:rPr>
        <w:t xml:space="preserve">  Яким терміном в анатомічній номенклатурі називається латинською мовою термін</w:t>
      </w:r>
      <w:r w:rsidRPr="0025319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25319C">
        <w:rPr>
          <w:rFonts w:ascii="Times New Roman" w:hAnsi="Times New Roman" w:cs="Times New Roman"/>
          <w:b/>
          <w:sz w:val="24"/>
          <w:szCs w:val="24"/>
        </w:rPr>
        <w:t>присередній</w:t>
      </w:r>
      <w:proofErr w:type="spellEnd"/>
      <w:r w:rsidRPr="0025319C">
        <w:rPr>
          <w:rFonts w:ascii="Times New Roman" w:hAnsi="Times New Roman" w:cs="Times New Roman"/>
          <w:b/>
          <w:sz w:val="24"/>
          <w:szCs w:val="24"/>
        </w:rPr>
        <w:t>»</w:t>
      </w:r>
      <w:r w:rsidRPr="0025319C">
        <w:rPr>
          <w:rFonts w:ascii="Times New Roman" w:hAnsi="Times New Roman" w:cs="Times New Roman"/>
          <w:sz w:val="24"/>
          <w:szCs w:val="24"/>
        </w:rPr>
        <w:t>?</w:t>
      </w:r>
    </w:p>
    <w:p w14:paraId="4831E1D2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25319C">
        <w:rPr>
          <w:rFonts w:ascii="Times New Roman" w:hAnsi="Times New Roman" w:cs="Times New Roman"/>
          <w:sz w:val="24"/>
          <w:szCs w:val="24"/>
          <w:lang w:val="en-US"/>
        </w:rPr>
        <w:t>Proximalis</w:t>
      </w:r>
      <w:proofErr w:type="spellEnd"/>
      <w:r w:rsidRPr="0025319C">
        <w:rPr>
          <w:rFonts w:ascii="Times New Roman" w:hAnsi="Times New Roman" w:cs="Times New Roman"/>
          <w:sz w:val="24"/>
          <w:szCs w:val="24"/>
        </w:rPr>
        <w:t>.</w:t>
      </w:r>
    </w:p>
    <w:p w14:paraId="3CB11B6B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В</w:t>
      </w:r>
      <w:r w:rsidRPr="0025319C">
        <w:rPr>
          <w:rFonts w:ascii="Times New Roman" w:hAnsi="Times New Roman" w:cs="Times New Roman"/>
          <w:sz w:val="24"/>
          <w:szCs w:val="24"/>
        </w:rPr>
        <w:t xml:space="preserve">.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Distalis.</w:t>
      </w:r>
    </w:p>
    <w:p w14:paraId="7175A173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Anterior.</w:t>
      </w:r>
    </w:p>
    <w:p w14:paraId="48BFA0DA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Lateralis.</w:t>
      </w:r>
    </w:p>
    <w:p w14:paraId="7A8AB092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Е.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Medialis</w:t>
      </w:r>
      <w:r w:rsidRPr="0025319C">
        <w:rPr>
          <w:rFonts w:ascii="Times New Roman" w:hAnsi="Times New Roman" w:cs="Times New Roman"/>
          <w:sz w:val="24"/>
          <w:szCs w:val="24"/>
        </w:rPr>
        <w:t>.</w:t>
      </w:r>
    </w:p>
    <w:p w14:paraId="35A4C807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A791B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15.</w:t>
      </w:r>
      <w:r w:rsidRPr="0025319C">
        <w:rPr>
          <w:rFonts w:ascii="Times New Roman" w:hAnsi="Times New Roman" w:cs="Times New Roman"/>
          <w:sz w:val="24"/>
          <w:szCs w:val="24"/>
        </w:rPr>
        <w:t xml:space="preserve"> Лікар виявив у хворого почервоніння і болючість шкіри в ділянці суглоба, утвореного хрящем ребра і вирізкою на груднині, що відповідає куту груднини? Яке ребро розташовано на рівні кута груднини?</w:t>
      </w:r>
      <w:r w:rsidRPr="002531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24BC00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319C">
        <w:rPr>
          <w:rFonts w:ascii="Times New Roman" w:hAnsi="Times New Roman" w:cs="Times New Roman"/>
          <w:sz w:val="24"/>
          <w:szCs w:val="24"/>
        </w:rPr>
        <w:t>.</w:t>
      </w:r>
    </w:p>
    <w:p w14:paraId="6E4D38DE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В.</w:t>
      </w:r>
      <w:r w:rsidRPr="00253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5319C">
        <w:rPr>
          <w:rFonts w:ascii="Times New Roman" w:hAnsi="Times New Roman" w:cs="Times New Roman"/>
          <w:sz w:val="24"/>
          <w:szCs w:val="24"/>
        </w:rPr>
        <w:t>.</w:t>
      </w:r>
    </w:p>
    <w:p w14:paraId="238B9A01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С.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5319C">
        <w:rPr>
          <w:rFonts w:ascii="Times New Roman" w:hAnsi="Times New Roman" w:cs="Times New Roman"/>
          <w:sz w:val="24"/>
          <w:szCs w:val="24"/>
        </w:rPr>
        <w:t>.</w:t>
      </w:r>
    </w:p>
    <w:p w14:paraId="3D9FEDDB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D.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5319C">
        <w:rPr>
          <w:rFonts w:ascii="Times New Roman" w:hAnsi="Times New Roman" w:cs="Times New Roman"/>
          <w:sz w:val="24"/>
          <w:szCs w:val="24"/>
        </w:rPr>
        <w:t>.</w:t>
      </w:r>
    </w:p>
    <w:p w14:paraId="3B74CE10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Е.</w:t>
      </w:r>
      <w:r w:rsidRPr="00253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5319C">
        <w:rPr>
          <w:rFonts w:ascii="Times New Roman" w:hAnsi="Times New Roman" w:cs="Times New Roman"/>
          <w:sz w:val="24"/>
          <w:szCs w:val="24"/>
        </w:rPr>
        <w:t>.</w:t>
      </w:r>
    </w:p>
    <w:p w14:paraId="0B121E0C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176ADB" w14:textId="77777777" w:rsidR="00FF3309" w:rsidRPr="0025319C" w:rsidRDefault="00FF3309" w:rsidP="00FF330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88534921"/>
      <w:r w:rsidRPr="0025319C">
        <w:rPr>
          <w:rFonts w:ascii="Times New Roman" w:hAnsi="Times New Roman" w:cs="Times New Roman"/>
          <w:b/>
          <w:sz w:val="24"/>
          <w:szCs w:val="24"/>
        </w:rPr>
        <w:t>16.</w:t>
      </w:r>
      <w:r w:rsidRPr="0025319C">
        <w:rPr>
          <w:rFonts w:ascii="Times New Roman" w:hAnsi="Times New Roman" w:cs="Times New Roman"/>
          <w:sz w:val="24"/>
          <w:szCs w:val="24"/>
        </w:rPr>
        <w:t xml:space="preserve"> Жінка, 36 років, травмувала грудну клітку і звернулася до хірурга зі скаргами на біль у правій половині грудної клітки. </w:t>
      </w:r>
      <w:proofErr w:type="spellStart"/>
      <w:r w:rsidRPr="0025319C">
        <w:rPr>
          <w:rFonts w:ascii="Times New Roman" w:hAnsi="Times New Roman" w:cs="Times New Roman"/>
          <w:sz w:val="24"/>
          <w:szCs w:val="24"/>
        </w:rPr>
        <w:t>Рентгенологічно</w:t>
      </w:r>
      <w:proofErr w:type="spellEnd"/>
      <w:r w:rsidRPr="0025319C">
        <w:rPr>
          <w:rFonts w:ascii="Times New Roman" w:hAnsi="Times New Roman" w:cs="Times New Roman"/>
          <w:sz w:val="24"/>
          <w:szCs w:val="24"/>
        </w:rPr>
        <w:t xml:space="preserve"> виявлено перелом </w:t>
      </w:r>
      <w:proofErr w:type="spellStart"/>
      <w:r w:rsidRPr="0025319C">
        <w:rPr>
          <w:rFonts w:ascii="Times New Roman" w:hAnsi="Times New Roman" w:cs="Times New Roman"/>
          <w:sz w:val="24"/>
          <w:szCs w:val="24"/>
        </w:rPr>
        <w:t>ребер</w:t>
      </w:r>
      <w:proofErr w:type="spellEnd"/>
      <w:r w:rsidRPr="0025319C">
        <w:rPr>
          <w:rFonts w:ascii="Times New Roman" w:hAnsi="Times New Roman" w:cs="Times New Roman"/>
          <w:sz w:val="24"/>
          <w:szCs w:val="24"/>
        </w:rPr>
        <w:t>, які з’єднується з повною ребровою ямкою на тілі хребців. Які ребра ушкоджені?</w:t>
      </w:r>
    </w:p>
    <w:p w14:paraId="0A6B2BC1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A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I.  </w:t>
      </w:r>
    </w:p>
    <w:p w14:paraId="4C7A3692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r w:rsidRPr="0025319C">
        <w:rPr>
          <w:rFonts w:ascii="Times New Roman" w:hAnsi="Times New Roman" w:cs="Times New Roman"/>
          <w:b/>
          <w:sz w:val="24"/>
          <w:szCs w:val="24"/>
        </w:rPr>
        <w:t>B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II- IV.     </w:t>
      </w:r>
    </w:p>
    <w:p w14:paraId="078C665E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5319C">
        <w:rPr>
          <w:rFonts w:ascii="Times New Roman" w:hAnsi="Times New Roman" w:cs="Times New Roman"/>
          <w:sz w:val="24"/>
          <w:szCs w:val="24"/>
        </w:rPr>
        <w:t xml:space="preserve">V-VII.     </w:t>
      </w:r>
    </w:p>
    <w:p w14:paraId="303FEA22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Pr="002531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25319C">
        <w:rPr>
          <w:rFonts w:ascii="Times New Roman" w:hAnsi="Times New Roman" w:cs="Times New Roman"/>
          <w:sz w:val="24"/>
          <w:szCs w:val="24"/>
        </w:rPr>
        <w:t xml:space="preserve">VII-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319C">
        <w:rPr>
          <w:rFonts w:ascii="Times New Roman" w:hAnsi="Times New Roman" w:cs="Times New Roman"/>
          <w:b/>
          <w:sz w:val="24"/>
          <w:szCs w:val="24"/>
        </w:rPr>
        <w:t>.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5E6DB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E.</w:t>
      </w:r>
      <w:r w:rsidRPr="002531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319C">
        <w:rPr>
          <w:rFonts w:ascii="Times New Roman" w:hAnsi="Times New Roman" w:cs="Times New Roman"/>
          <w:sz w:val="24"/>
          <w:szCs w:val="24"/>
        </w:rPr>
        <w:t>I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- X</w:t>
      </w:r>
      <w:r w:rsidRPr="0025319C">
        <w:rPr>
          <w:rFonts w:ascii="Times New Roman" w:hAnsi="Times New Roman" w:cs="Times New Roman"/>
          <w:sz w:val="24"/>
          <w:szCs w:val="24"/>
        </w:rPr>
        <w:t>II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76247E" w14:textId="77777777" w:rsidR="00FF3309" w:rsidRPr="0025319C" w:rsidRDefault="00FF3309" w:rsidP="00FF3309">
      <w:pPr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1</w:t>
      </w:r>
      <w:r w:rsidRPr="0025319C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2531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319C">
        <w:rPr>
          <w:rFonts w:ascii="Times New Roman" w:hAnsi="Times New Roman" w:cs="Times New Roman"/>
          <w:sz w:val="24"/>
          <w:szCs w:val="24"/>
        </w:rPr>
        <w:t xml:space="preserve">Хворий, 40 років, відчув сильний біль після падіння. Лікар виявив перелом ребра, яке немає суглобової поверхні на горбку ребра. Яке ребро ушкоджене у хворого? </w:t>
      </w:r>
    </w:p>
    <w:p w14:paraId="0F62D3D0" w14:textId="77777777" w:rsidR="00FF3309" w:rsidRPr="0025319C" w:rsidRDefault="00FF3309" w:rsidP="00FF3309">
      <w:pPr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А.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319C">
        <w:rPr>
          <w:rFonts w:ascii="Times New Roman" w:hAnsi="Times New Roman" w:cs="Times New Roman"/>
          <w:sz w:val="24"/>
          <w:szCs w:val="24"/>
        </w:rPr>
        <w:t xml:space="preserve">.   </w:t>
      </w:r>
      <w:r w:rsidRPr="0025319C">
        <w:rPr>
          <w:rFonts w:ascii="Times New Roman" w:hAnsi="Times New Roman" w:cs="Times New Roman"/>
          <w:b/>
          <w:sz w:val="24"/>
          <w:szCs w:val="24"/>
        </w:rPr>
        <w:t>В.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5319C">
        <w:rPr>
          <w:rFonts w:ascii="Times New Roman" w:hAnsi="Times New Roman" w:cs="Times New Roman"/>
          <w:sz w:val="24"/>
          <w:szCs w:val="24"/>
        </w:rPr>
        <w:t xml:space="preserve">. </w:t>
      </w:r>
      <w:r w:rsidRPr="00253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319C">
        <w:rPr>
          <w:rFonts w:ascii="Times New Roman" w:hAnsi="Times New Roman" w:cs="Times New Roman"/>
          <w:b/>
          <w:sz w:val="24"/>
          <w:szCs w:val="24"/>
        </w:rPr>
        <w:t>С.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5319C">
        <w:rPr>
          <w:rFonts w:ascii="Times New Roman" w:hAnsi="Times New Roman" w:cs="Times New Roman"/>
          <w:sz w:val="24"/>
          <w:szCs w:val="24"/>
        </w:rPr>
        <w:t xml:space="preserve">.    </w:t>
      </w:r>
      <w:r w:rsidRPr="0025319C">
        <w:rPr>
          <w:rFonts w:ascii="Times New Roman" w:hAnsi="Times New Roman" w:cs="Times New Roman"/>
          <w:b/>
          <w:sz w:val="24"/>
          <w:szCs w:val="24"/>
        </w:rPr>
        <w:t>D.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319C">
        <w:rPr>
          <w:rFonts w:ascii="Times New Roman" w:hAnsi="Times New Roman" w:cs="Times New Roman"/>
          <w:sz w:val="24"/>
          <w:szCs w:val="24"/>
        </w:rPr>
        <w:t xml:space="preserve">.    </w:t>
      </w:r>
      <w:r w:rsidRPr="0025319C">
        <w:rPr>
          <w:rFonts w:ascii="Times New Roman" w:hAnsi="Times New Roman" w:cs="Times New Roman"/>
          <w:b/>
          <w:sz w:val="24"/>
          <w:szCs w:val="24"/>
        </w:rPr>
        <w:t>Е.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2531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648477" w14:textId="77777777" w:rsidR="00FF3309" w:rsidRPr="0025319C" w:rsidRDefault="00FF3309" w:rsidP="00FF3309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proofErr w:type="gramStart"/>
      <w:r w:rsidRPr="0025319C">
        <w:rPr>
          <w:rFonts w:ascii="Times New Roman" w:hAnsi="Times New Roman" w:cs="Times New Roman"/>
          <w:sz w:val="24"/>
          <w:szCs w:val="24"/>
        </w:rPr>
        <w:t>На початку</w:t>
      </w:r>
      <w:proofErr w:type="gramEnd"/>
      <w:r w:rsidRPr="0025319C">
        <w:rPr>
          <w:rFonts w:ascii="Times New Roman" w:hAnsi="Times New Roman" w:cs="Times New Roman"/>
          <w:sz w:val="24"/>
          <w:szCs w:val="24"/>
        </w:rPr>
        <w:t xml:space="preserve"> 8-го тижня внутрішньоутробного життя починається заміна хрящового скелета на кістковий. В якому віці 17-25- му році крижові хребці зростаються в єдину крижову кістку?</w:t>
      </w:r>
    </w:p>
    <w:p w14:paraId="743AA205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25319C">
        <w:rPr>
          <w:rFonts w:ascii="Times New Roman" w:hAnsi="Times New Roman" w:cs="Times New Roman"/>
          <w:sz w:val="24"/>
          <w:szCs w:val="24"/>
        </w:rPr>
        <w:t>У віці 1-2 років.</w:t>
      </w:r>
    </w:p>
    <w:p w14:paraId="08667D06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В.</w:t>
      </w:r>
      <w:r w:rsidRPr="00253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</w:rPr>
        <w:t>У віці 3-7 років.</w:t>
      </w:r>
    </w:p>
    <w:p w14:paraId="5ED71589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С.</w:t>
      </w:r>
      <w:r w:rsidRPr="0025319C">
        <w:rPr>
          <w:rFonts w:ascii="Times New Roman" w:hAnsi="Times New Roman" w:cs="Times New Roman"/>
          <w:sz w:val="24"/>
          <w:szCs w:val="24"/>
        </w:rPr>
        <w:t xml:space="preserve"> У віці 8-12 років.</w:t>
      </w:r>
    </w:p>
    <w:p w14:paraId="7C62181C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D.</w:t>
      </w:r>
      <w:r w:rsidRPr="0025319C">
        <w:rPr>
          <w:rFonts w:ascii="Times New Roman" w:hAnsi="Times New Roman" w:cs="Times New Roman"/>
          <w:sz w:val="24"/>
          <w:szCs w:val="24"/>
        </w:rPr>
        <w:t xml:space="preserve"> У віці 13-20 років.</w:t>
      </w:r>
    </w:p>
    <w:p w14:paraId="5A43E73A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Е.</w:t>
      </w:r>
      <w:r w:rsidRPr="0025319C">
        <w:rPr>
          <w:rFonts w:ascii="Times New Roman" w:hAnsi="Times New Roman" w:cs="Times New Roman"/>
          <w:sz w:val="24"/>
          <w:szCs w:val="24"/>
        </w:rPr>
        <w:t xml:space="preserve"> У віці 17-25 років.</w:t>
      </w:r>
    </w:p>
    <w:p w14:paraId="7A0A7C0D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45F2B5" w14:textId="77777777" w:rsidR="00FF3309" w:rsidRPr="0025319C" w:rsidRDefault="00FF3309" w:rsidP="00FF330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9. </w:t>
      </w:r>
      <w:r w:rsidRPr="0025319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рижова кістка,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os</w:t>
      </w:r>
      <w:proofErr w:type="spellEnd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sacrum</w:t>
      </w:r>
      <w:proofErr w:type="spellEnd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, 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складається із зрощених крижових хребців (</w:t>
      </w:r>
      <w:proofErr w:type="spellStart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vertebrae</w:t>
      </w:r>
      <w:proofErr w:type="spellEnd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sacrales</w:t>
      </w:r>
      <w:proofErr w:type="spellEnd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), 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 зростаються в одну суцільну кістку в кінці пубертатного періоду (періоду статевого дозрівання). Яка кількість хребців в нормі утворює крижову кістку? </w:t>
      </w:r>
    </w:p>
    <w:p w14:paraId="397D10DA" w14:textId="77777777" w:rsidR="00FF3309" w:rsidRPr="0025319C" w:rsidRDefault="00FF3309" w:rsidP="00FF3309">
      <w:pPr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А.</w:t>
      </w:r>
      <w:r w:rsidRPr="0025319C">
        <w:rPr>
          <w:rFonts w:ascii="Times New Roman" w:hAnsi="Times New Roman" w:cs="Times New Roman"/>
          <w:sz w:val="24"/>
          <w:szCs w:val="24"/>
        </w:rPr>
        <w:t xml:space="preserve"> 3.   </w:t>
      </w:r>
      <w:r w:rsidRPr="0025319C">
        <w:rPr>
          <w:rFonts w:ascii="Times New Roman" w:hAnsi="Times New Roman" w:cs="Times New Roman"/>
          <w:b/>
          <w:sz w:val="24"/>
          <w:szCs w:val="24"/>
        </w:rPr>
        <w:t>В.</w:t>
      </w:r>
      <w:r w:rsidRPr="0025319C">
        <w:rPr>
          <w:rFonts w:ascii="Times New Roman" w:hAnsi="Times New Roman" w:cs="Times New Roman"/>
          <w:sz w:val="24"/>
          <w:szCs w:val="24"/>
        </w:rPr>
        <w:t xml:space="preserve"> 4.  </w:t>
      </w:r>
      <w:r w:rsidRPr="0025319C">
        <w:rPr>
          <w:rFonts w:ascii="Times New Roman" w:hAnsi="Times New Roman" w:cs="Times New Roman"/>
          <w:b/>
          <w:sz w:val="24"/>
          <w:szCs w:val="24"/>
        </w:rPr>
        <w:t>С.</w:t>
      </w:r>
      <w:r w:rsidRPr="0025319C">
        <w:rPr>
          <w:rFonts w:ascii="Times New Roman" w:hAnsi="Times New Roman" w:cs="Times New Roman"/>
          <w:sz w:val="24"/>
          <w:szCs w:val="24"/>
        </w:rPr>
        <w:t xml:space="preserve"> 5.    </w:t>
      </w:r>
      <w:r w:rsidRPr="0025319C">
        <w:rPr>
          <w:rFonts w:ascii="Times New Roman" w:hAnsi="Times New Roman" w:cs="Times New Roman"/>
          <w:b/>
          <w:sz w:val="24"/>
          <w:szCs w:val="24"/>
        </w:rPr>
        <w:t>D.</w:t>
      </w:r>
      <w:r w:rsidRPr="0025319C">
        <w:rPr>
          <w:rFonts w:ascii="Times New Roman" w:hAnsi="Times New Roman" w:cs="Times New Roman"/>
          <w:sz w:val="24"/>
          <w:szCs w:val="24"/>
        </w:rPr>
        <w:t xml:space="preserve"> 6.    </w:t>
      </w:r>
      <w:r w:rsidRPr="0025319C">
        <w:rPr>
          <w:rFonts w:ascii="Times New Roman" w:hAnsi="Times New Roman" w:cs="Times New Roman"/>
          <w:b/>
          <w:sz w:val="24"/>
          <w:szCs w:val="24"/>
        </w:rPr>
        <w:t>Е.</w:t>
      </w:r>
      <w:r w:rsidRPr="0025319C">
        <w:rPr>
          <w:rFonts w:ascii="Times New Roman" w:hAnsi="Times New Roman" w:cs="Times New Roman"/>
          <w:sz w:val="24"/>
          <w:szCs w:val="24"/>
        </w:rPr>
        <w:t xml:space="preserve"> 7.  </w:t>
      </w:r>
    </w:p>
    <w:p w14:paraId="0DFC41DB" w14:textId="77777777" w:rsidR="00FF3309" w:rsidRPr="0025319C" w:rsidRDefault="00FF3309" w:rsidP="00FF33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72D0D" w14:textId="77777777" w:rsidR="00FF3309" w:rsidRPr="0025319C" w:rsidRDefault="00FF3309" w:rsidP="00FF33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hAnsi="Times New Roman" w:cs="Times New Roman"/>
          <w:sz w:val="24"/>
          <w:szCs w:val="24"/>
        </w:rPr>
        <w:t>20. У хворого злоякісна пухлина прямої кишки, яка росте у бік пе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дньої тазової поверхні, </w:t>
      </w:r>
      <w:proofErr w:type="spellStart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acies</w:t>
      </w:r>
      <w:proofErr w:type="spellEnd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pelviсa</w:t>
      </w:r>
      <w:proofErr w:type="spellEnd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, 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жової кістки. На тазовій поверхні помітні лінії - місця зрощення тіл крижових хребців. Яку назву мають ці анатомічні утвори?</w:t>
      </w:r>
    </w:p>
    <w:p w14:paraId="740811ED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L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eae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transversae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4A4B8DD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В.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L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eae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rcuatfe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E54FB95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С.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L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ineae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erminalis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D44625D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D.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середн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жові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37E5E87" w14:textId="77777777" w:rsidR="00FF3309" w:rsidRPr="0025319C" w:rsidRDefault="00FF3309" w:rsidP="00FF33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Е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ічні крижові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і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1FD4B98" w14:textId="77777777" w:rsidR="00FF3309" w:rsidRPr="0025319C" w:rsidRDefault="00FF3309" w:rsidP="00FF33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D49C4EF" w14:textId="77777777" w:rsidR="00FF3309" w:rsidRPr="0025319C" w:rsidRDefault="00FF3309" w:rsidP="00FF330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1. У хворого після травми діагностований перелом </w:t>
      </w:r>
      <w:r w:rsidRPr="002531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ічної частини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жової кістки (</w:t>
      </w:r>
      <w:proofErr w:type="spellStart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partes</w:t>
      </w:r>
      <w:proofErr w:type="spellEnd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laterales</w:t>
      </w:r>
      <w:proofErr w:type="spellEnd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)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Внаслідок цього ушкоджена суглобова поверхня, </w:t>
      </w:r>
      <w:proofErr w:type="spellStart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acies</w:t>
      </w:r>
      <w:proofErr w:type="spellEnd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auricular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а зчленовується з однойменною поверхнею клубової кістки. Яка поверхня ушкоджена?</w:t>
      </w:r>
    </w:p>
    <w:p w14:paraId="7214DFEF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F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acie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auricular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14:paraId="25DFCF3C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В.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F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acie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a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ticular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superior.</w:t>
      </w:r>
    </w:p>
    <w:p w14:paraId="161DEA92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С.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F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acie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a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ticular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inferior.</w:t>
      </w:r>
    </w:p>
    <w:p w14:paraId="14BC983E" w14:textId="77777777" w:rsidR="00FF3309" w:rsidRPr="0025319C" w:rsidRDefault="00FF3309" w:rsidP="00FF3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D.</w:t>
      </w:r>
      <w:r w:rsidRPr="0025319C">
        <w:rPr>
          <w:rFonts w:ascii="Times New Roman" w:hAnsi="Times New Roman" w:cs="Times New Roman"/>
          <w:sz w:val="24"/>
          <w:szCs w:val="24"/>
        </w:rPr>
        <w:t xml:space="preserve"> </w:t>
      </w:r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F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acie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a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ticular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anterior.</w:t>
      </w:r>
    </w:p>
    <w:p w14:paraId="222934A7" w14:textId="77777777" w:rsidR="00FF3309" w:rsidRPr="0025319C" w:rsidRDefault="00FF3309" w:rsidP="00FF33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Е.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F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acie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a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ticulari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5319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osterior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1D5B200" w14:textId="77777777" w:rsidR="00FF3309" w:rsidRPr="0025319C" w:rsidRDefault="00FF3309" w:rsidP="00FF33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E1A80D8" w14:textId="77777777" w:rsidR="00FF3309" w:rsidRPr="0025319C" w:rsidRDefault="00FF3309" w:rsidP="00FF33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2. Хворий госпіталізований після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дорожно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транспортної пригоди до травматологічного відділення лікарні. Після проведення рентгенологічного дослідження лікар діагностував перелом тіл всіх справжніх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бер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ostae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verae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) справа. Які ребра ушкоджені?</w:t>
      </w:r>
    </w:p>
    <w:p w14:paraId="79CDA5F2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A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-II.  </w:t>
      </w:r>
    </w:p>
    <w:p w14:paraId="6164400E" w14:textId="24AAFCCC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B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 - IV.     </w:t>
      </w:r>
    </w:p>
    <w:p w14:paraId="5DFA3EC3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5319C">
        <w:rPr>
          <w:rFonts w:ascii="Times New Roman" w:hAnsi="Times New Roman" w:cs="Times New Roman"/>
          <w:sz w:val="24"/>
          <w:szCs w:val="24"/>
        </w:rPr>
        <w:t xml:space="preserve">I -VII.     </w:t>
      </w:r>
    </w:p>
    <w:p w14:paraId="6446AB56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D</w:t>
      </w:r>
      <w:r w:rsidRPr="0025319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</w:rPr>
        <w:t>I</w:t>
      </w:r>
      <w:r w:rsidRPr="00253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</w:rPr>
        <w:t xml:space="preserve">- VIII.       </w:t>
      </w:r>
    </w:p>
    <w:p w14:paraId="0627DCAF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lastRenderedPageBreak/>
        <w:t>E.</w:t>
      </w:r>
      <w:r w:rsidRPr="002531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</w:rPr>
        <w:t>I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- X</w:t>
      </w:r>
      <w:r w:rsidRPr="0025319C">
        <w:rPr>
          <w:rFonts w:ascii="Times New Roman" w:hAnsi="Times New Roman" w:cs="Times New Roman"/>
          <w:sz w:val="24"/>
          <w:szCs w:val="24"/>
        </w:rPr>
        <w:t>II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49E244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77A297D" w14:textId="77777777" w:rsidR="00FF3309" w:rsidRPr="0025319C" w:rsidRDefault="00FF3309" w:rsidP="00FF33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3. Хворий госпіталізований після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дорожно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транспортної пригоди до травматологічного відділення лікарні. Після проведення рентгенологічного дослідження лікар діагностував перелом тіл всіх лівих несправжніх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бер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ostae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spuriae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). Які ребра ушкоджені?</w:t>
      </w:r>
    </w:p>
    <w:p w14:paraId="149671A3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A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-II.  </w:t>
      </w:r>
    </w:p>
    <w:p w14:paraId="6A9229CB" w14:textId="752AE233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B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 - IV.     </w:t>
      </w:r>
    </w:p>
    <w:p w14:paraId="045A37B4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5319C">
        <w:rPr>
          <w:rFonts w:ascii="Times New Roman" w:hAnsi="Times New Roman" w:cs="Times New Roman"/>
          <w:sz w:val="24"/>
          <w:szCs w:val="24"/>
        </w:rPr>
        <w:t xml:space="preserve">I -VII.     </w:t>
      </w:r>
    </w:p>
    <w:p w14:paraId="14179789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D</w:t>
      </w:r>
      <w:r w:rsidRPr="0025319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5319C">
        <w:rPr>
          <w:rFonts w:ascii="Times New Roman" w:hAnsi="Times New Roman" w:cs="Times New Roman"/>
          <w:sz w:val="24"/>
          <w:szCs w:val="24"/>
        </w:rPr>
        <w:t xml:space="preserve"> VII-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25319C">
        <w:rPr>
          <w:rFonts w:ascii="Times New Roman" w:hAnsi="Times New Roman" w:cs="Times New Roman"/>
          <w:sz w:val="24"/>
          <w:szCs w:val="24"/>
        </w:rPr>
        <w:t xml:space="preserve">.       </w:t>
      </w:r>
    </w:p>
    <w:p w14:paraId="681D1D83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E.</w:t>
      </w:r>
      <w:r w:rsidRPr="002531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319C">
        <w:rPr>
          <w:rFonts w:ascii="Times New Roman" w:hAnsi="Times New Roman" w:cs="Times New Roman"/>
          <w:sz w:val="24"/>
          <w:szCs w:val="24"/>
        </w:rPr>
        <w:t>I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- X</w:t>
      </w:r>
      <w:r w:rsidRPr="0025319C">
        <w:rPr>
          <w:rFonts w:ascii="Times New Roman" w:hAnsi="Times New Roman" w:cs="Times New Roman"/>
          <w:sz w:val="24"/>
          <w:szCs w:val="24"/>
        </w:rPr>
        <w:t>II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021404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C6A6BC" w14:textId="77777777" w:rsidR="00FF3309" w:rsidRPr="0025319C" w:rsidRDefault="00FF3309" w:rsidP="00FF33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4. Хворий госпіталізований після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дорожно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транспортної пригоди до травматологічного відділення лікарні. Після проведення рентгенологічного дослідження лікар діагностував перелом тіл коливних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бер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ostae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fluctuantes</w:t>
      </w:r>
      <w:proofErr w:type="spellEnd"/>
      <w:r w:rsidRPr="0025319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)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 Які ребра ушкоджені?</w:t>
      </w:r>
    </w:p>
    <w:p w14:paraId="21F74680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A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-II.  </w:t>
      </w:r>
    </w:p>
    <w:p w14:paraId="26586BED" w14:textId="43B1A9DB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B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 - IV.     </w:t>
      </w:r>
    </w:p>
    <w:p w14:paraId="29312B41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5319C">
        <w:rPr>
          <w:rFonts w:ascii="Times New Roman" w:hAnsi="Times New Roman" w:cs="Times New Roman"/>
          <w:sz w:val="24"/>
          <w:szCs w:val="24"/>
        </w:rPr>
        <w:t xml:space="preserve">I -VII.     </w:t>
      </w:r>
    </w:p>
    <w:p w14:paraId="5E553361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D</w:t>
      </w:r>
      <w:r w:rsidRPr="0025319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5319C">
        <w:rPr>
          <w:rFonts w:ascii="Times New Roman" w:hAnsi="Times New Roman" w:cs="Times New Roman"/>
          <w:sz w:val="24"/>
          <w:szCs w:val="24"/>
        </w:rPr>
        <w:t xml:space="preserve"> VII-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25319C">
        <w:rPr>
          <w:rFonts w:ascii="Times New Roman" w:hAnsi="Times New Roman" w:cs="Times New Roman"/>
          <w:sz w:val="24"/>
          <w:szCs w:val="24"/>
        </w:rPr>
        <w:t xml:space="preserve">.       </w:t>
      </w:r>
    </w:p>
    <w:p w14:paraId="05A0F71E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E.</w:t>
      </w:r>
      <w:r w:rsidRPr="002531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319C">
        <w:rPr>
          <w:rFonts w:ascii="Times New Roman" w:hAnsi="Times New Roman" w:cs="Times New Roman"/>
          <w:sz w:val="24"/>
          <w:szCs w:val="24"/>
        </w:rPr>
        <w:t>I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- X</w:t>
      </w:r>
      <w:r w:rsidRPr="0025319C">
        <w:rPr>
          <w:rFonts w:ascii="Times New Roman" w:hAnsi="Times New Roman" w:cs="Times New Roman"/>
          <w:sz w:val="24"/>
          <w:szCs w:val="24"/>
        </w:rPr>
        <w:t>II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34FC70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5. У дитини виявлено ушкодження суглобових поверхонь головок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бер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Також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сповтерігається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уйнація зв’язка, яка починається від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ебеня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вки ребра та прикріплюється до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міжхребцевого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иска. Які ребра мають гребінь головки ребра?</w:t>
      </w:r>
    </w:p>
    <w:p w14:paraId="0AC5138E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A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-II.  </w:t>
      </w:r>
    </w:p>
    <w:p w14:paraId="458BF146" w14:textId="293E0BE4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B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I-I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319C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24B3D73C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5319C">
        <w:rPr>
          <w:rFonts w:ascii="Times New Roman" w:hAnsi="Times New Roman" w:cs="Times New Roman"/>
          <w:sz w:val="24"/>
          <w:szCs w:val="24"/>
        </w:rPr>
        <w:t>II -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319C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2254D33E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D</w:t>
      </w:r>
      <w:r w:rsidRPr="0025319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I -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319C">
        <w:rPr>
          <w:rFonts w:ascii="Times New Roman" w:hAnsi="Times New Roman" w:cs="Times New Roman"/>
          <w:sz w:val="24"/>
          <w:szCs w:val="24"/>
        </w:rPr>
        <w:t xml:space="preserve">I.     </w:t>
      </w:r>
    </w:p>
    <w:p w14:paraId="2B38BF13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E.</w:t>
      </w:r>
      <w:r w:rsidRPr="002531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</w:rPr>
        <w:t xml:space="preserve">II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- X</w:t>
      </w:r>
      <w:r w:rsidRPr="0025319C">
        <w:rPr>
          <w:rFonts w:ascii="Times New Roman" w:hAnsi="Times New Roman" w:cs="Times New Roman"/>
          <w:sz w:val="24"/>
          <w:szCs w:val="24"/>
        </w:rPr>
        <w:t>II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0715AB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19D70BD4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hAnsi="Times New Roman" w:cs="Times New Roman"/>
          <w:sz w:val="24"/>
          <w:szCs w:val="24"/>
        </w:rPr>
        <w:t xml:space="preserve">26. 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ворий госпіталізований після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дорожно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транспортної пригоди до травматологічного відділення лікарні. Після проведення рентгенологічного дослідження лікар діагностував перелом 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бер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,  у яких горбок ребра співпадає з його кутом. Які ребра ушкоджені?</w:t>
      </w:r>
    </w:p>
    <w:p w14:paraId="69ED7B29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A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-II.  </w:t>
      </w:r>
    </w:p>
    <w:p w14:paraId="569AC81B" w14:textId="5A666BC4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B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I- VII.     </w:t>
      </w:r>
    </w:p>
    <w:p w14:paraId="0AFBA973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5319C">
        <w:rPr>
          <w:rFonts w:ascii="Times New Roman" w:hAnsi="Times New Roman" w:cs="Times New Roman"/>
          <w:sz w:val="24"/>
          <w:szCs w:val="24"/>
        </w:rPr>
        <w:t>VIII - I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319C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73A05AFE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D</w:t>
      </w:r>
      <w:r w:rsidRPr="0025319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</w:rPr>
        <w:t>I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319C">
        <w:rPr>
          <w:rFonts w:ascii="Times New Roman" w:hAnsi="Times New Roman" w:cs="Times New Roman"/>
          <w:sz w:val="24"/>
          <w:szCs w:val="24"/>
        </w:rPr>
        <w:t xml:space="preserve"> -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319C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69CFC7A5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E.</w:t>
      </w:r>
      <w:r w:rsidRPr="002531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319C">
        <w:rPr>
          <w:rFonts w:ascii="Times New Roman" w:hAnsi="Times New Roman" w:cs="Times New Roman"/>
          <w:sz w:val="24"/>
          <w:szCs w:val="24"/>
        </w:rPr>
        <w:t xml:space="preserve">I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- X</w:t>
      </w:r>
      <w:r w:rsidRPr="0025319C">
        <w:rPr>
          <w:rFonts w:ascii="Times New Roman" w:hAnsi="Times New Roman" w:cs="Times New Roman"/>
          <w:sz w:val="24"/>
          <w:szCs w:val="24"/>
        </w:rPr>
        <w:t>II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2AEB11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0088DB1F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hAnsi="Times New Roman" w:cs="Times New Roman"/>
          <w:sz w:val="24"/>
          <w:szCs w:val="24"/>
        </w:rPr>
        <w:lastRenderedPageBreak/>
        <w:t xml:space="preserve">27. У 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хворий,15 років, після проведення рентгенологічного дослідження лікар діагностував перелом  ребра,  у якого відсутній кут ребра. Яке ребро ушкоджене?</w:t>
      </w:r>
    </w:p>
    <w:p w14:paraId="1D4AF5FA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A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.  </w:t>
      </w:r>
    </w:p>
    <w:p w14:paraId="5FCB36C2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B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I.     </w:t>
      </w:r>
    </w:p>
    <w:p w14:paraId="1200AC00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5319C">
        <w:rPr>
          <w:rFonts w:ascii="Times New Roman" w:hAnsi="Times New Roman" w:cs="Times New Roman"/>
          <w:sz w:val="24"/>
          <w:szCs w:val="24"/>
        </w:rPr>
        <w:t xml:space="preserve">VIII.     </w:t>
      </w:r>
    </w:p>
    <w:p w14:paraId="3ED32D01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D</w:t>
      </w:r>
      <w:r w:rsidRPr="0025319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53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319C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46725143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319C">
        <w:rPr>
          <w:rFonts w:ascii="Times New Roman" w:hAnsi="Times New Roman" w:cs="Times New Roman"/>
          <w:sz w:val="24"/>
          <w:szCs w:val="24"/>
        </w:rPr>
        <w:t>II.</w:t>
      </w:r>
    </w:p>
    <w:p w14:paraId="2AA43F46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hAnsi="Times New Roman" w:cs="Times New Roman"/>
          <w:sz w:val="24"/>
          <w:szCs w:val="24"/>
        </w:rPr>
        <w:t xml:space="preserve">28. 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оловік, 23 років, госпіталізований в лікарню з переломом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бер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кровотечею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грудній порожнині внаслідок ушкодження стінки міжребрових артерій, які</w:t>
      </w:r>
    </w:p>
    <w:p w14:paraId="7A1C224A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ходять в борозні ребра (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sulcu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ostae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. По якому краю ребра проходить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sulcu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ostae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?</w:t>
      </w:r>
    </w:p>
    <w:p w14:paraId="245C6420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A.</w:t>
      </w:r>
      <w:r w:rsidRPr="0025319C">
        <w:rPr>
          <w:rFonts w:ascii="Times New Roman" w:hAnsi="Times New Roman" w:cs="Times New Roman"/>
          <w:sz w:val="24"/>
          <w:szCs w:val="24"/>
        </w:rPr>
        <w:t xml:space="preserve"> Верхньому.  </w:t>
      </w:r>
    </w:p>
    <w:p w14:paraId="0779E131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B.</w:t>
      </w:r>
      <w:r w:rsidRPr="0025319C">
        <w:rPr>
          <w:rFonts w:ascii="Times New Roman" w:hAnsi="Times New Roman" w:cs="Times New Roman"/>
          <w:sz w:val="24"/>
          <w:szCs w:val="24"/>
        </w:rPr>
        <w:t xml:space="preserve"> Нижньому.     </w:t>
      </w:r>
    </w:p>
    <w:p w14:paraId="69C0C5CD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5319C">
        <w:rPr>
          <w:rFonts w:ascii="Times New Roman" w:hAnsi="Times New Roman" w:cs="Times New Roman"/>
          <w:sz w:val="24"/>
          <w:szCs w:val="24"/>
        </w:rPr>
        <w:t xml:space="preserve">Внутрішньому.     </w:t>
      </w:r>
    </w:p>
    <w:p w14:paraId="237141BC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D</w:t>
      </w:r>
      <w:r w:rsidRPr="0025319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5319C">
        <w:rPr>
          <w:rFonts w:ascii="Times New Roman" w:hAnsi="Times New Roman" w:cs="Times New Roman"/>
          <w:sz w:val="24"/>
          <w:szCs w:val="24"/>
        </w:rPr>
        <w:t xml:space="preserve"> Зовнішньому.     </w:t>
      </w:r>
    </w:p>
    <w:p w14:paraId="4AF3913A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E.</w:t>
      </w:r>
      <w:r w:rsidRPr="002531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5319C">
        <w:rPr>
          <w:rFonts w:ascii="Times New Roman" w:hAnsi="Times New Roman" w:cs="Times New Roman"/>
          <w:sz w:val="24"/>
          <w:szCs w:val="24"/>
        </w:rPr>
        <w:t>Присередньому</w:t>
      </w:r>
      <w:proofErr w:type="spellEnd"/>
      <w:r w:rsidRPr="002531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17464B" w14:textId="77777777" w:rsidR="00FF3309" w:rsidRPr="0025319C" w:rsidRDefault="00FF3309" w:rsidP="00FF3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19C">
        <w:rPr>
          <w:rFonts w:ascii="Times New Roman" w:hAnsi="Times New Roman" w:cs="Times New Roman"/>
          <w:sz w:val="24"/>
          <w:szCs w:val="24"/>
        </w:rPr>
        <w:t xml:space="preserve">29. 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Жінка, 26 років, госпіталізована в лікарню з запаленням плеври. Лікар призначив проведення пункції плевральної порожнини. Проведення пункції проводять в міжребровому просторі. При цьому необхідно запобігти ушкодження міжребрових судин та нервів, які проходять в борозні ребра (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sulcus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costae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). По якому краю проведення пункції плевральної порожнини  безпечно?</w:t>
      </w:r>
    </w:p>
    <w:p w14:paraId="00F09E7D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A.</w:t>
      </w:r>
      <w:r w:rsidRPr="0025319C">
        <w:rPr>
          <w:rFonts w:ascii="Times New Roman" w:hAnsi="Times New Roman" w:cs="Times New Roman"/>
          <w:sz w:val="24"/>
          <w:szCs w:val="24"/>
        </w:rPr>
        <w:t xml:space="preserve"> Верхньому.  </w:t>
      </w:r>
    </w:p>
    <w:p w14:paraId="29FCE2F9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B.</w:t>
      </w:r>
      <w:r w:rsidRPr="0025319C">
        <w:rPr>
          <w:rFonts w:ascii="Times New Roman" w:hAnsi="Times New Roman" w:cs="Times New Roman"/>
          <w:sz w:val="24"/>
          <w:szCs w:val="24"/>
        </w:rPr>
        <w:t xml:space="preserve"> Нижньому.     </w:t>
      </w:r>
    </w:p>
    <w:p w14:paraId="659C41D3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5319C">
        <w:rPr>
          <w:rFonts w:ascii="Times New Roman" w:hAnsi="Times New Roman" w:cs="Times New Roman"/>
          <w:sz w:val="24"/>
          <w:szCs w:val="24"/>
        </w:rPr>
        <w:t xml:space="preserve">Внутрішньому.     </w:t>
      </w:r>
    </w:p>
    <w:p w14:paraId="3696190D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D</w:t>
      </w:r>
      <w:r w:rsidRPr="0025319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5319C">
        <w:rPr>
          <w:rFonts w:ascii="Times New Roman" w:hAnsi="Times New Roman" w:cs="Times New Roman"/>
          <w:sz w:val="24"/>
          <w:szCs w:val="24"/>
        </w:rPr>
        <w:t xml:space="preserve"> Зовнішньому.     </w:t>
      </w:r>
    </w:p>
    <w:p w14:paraId="374BDE57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E.</w:t>
      </w:r>
      <w:r w:rsidRPr="002531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5319C">
        <w:rPr>
          <w:rFonts w:ascii="Times New Roman" w:hAnsi="Times New Roman" w:cs="Times New Roman"/>
          <w:sz w:val="24"/>
          <w:szCs w:val="24"/>
        </w:rPr>
        <w:t>Присередньому</w:t>
      </w:r>
      <w:proofErr w:type="spellEnd"/>
      <w:r w:rsidRPr="002531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9D888B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5A8C2DA3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sz w:val="24"/>
          <w:szCs w:val="24"/>
        </w:rPr>
        <w:t xml:space="preserve">30. </w:t>
      </w:r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ворий, 45 років, госпіталізований після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дорожно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транспортної пригоди до травматологічного відділення лікарні з артеріальною </w:t>
      </w:r>
      <w:proofErr w:type="spellStart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кровотечею</w:t>
      </w:r>
      <w:proofErr w:type="spellEnd"/>
      <w:r w:rsidRPr="0025319C">
        <w:rPr>
          <w:rFonts w:ascii="Times New Roman" w:eastAsia="Times New Roman" w:hAnsi="Times New Roman" w:cs="Times New Roman"/>
          <w:sz w:val="24"/>
          <w:szCs w:val="24"/>
          <w:lang w:eastAsia="uk-UA"/>
        </w:rPr>
        <w:t>. Після проведення рентгенологічного дослідження лікар діагностував перелом  ребра,   до верхньої поверхі якого прилягає підключичні артерія та вена, стінка яких ушкоджена внаслідок перелому. Яке ребро ушкоджено?</w:t>
      </w:r>
    </w:p>
    <w:p w14:paraId="4EBFAAD8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A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.  </w:t>
      </w:r>
    </w:p>
    <w:p w14:paraId="2A09F823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B.</w:t>
      </w:r>
      <w:r w:rsidRPr="0025319C">
        <w:rPr>
          <w:rFonts w:ascii="Times New Roman" w:hAnsi="Times New Roman" w:cs="Times New Roman"/>
          <w:sz w:val="24"/>
          <w:szCs w:val="24"/>
        </w:rPr>
        <w:t xml:space="preserve"> II.     </w:t>
      </w:r>
    </w:p>
    <w:p w14:paraId="5B811E1F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25319C">
        <w:rPr>
          <w:rFonts w:ascii="Times New Roman" w:hAnsi="Times New Roman" w:cs="Times New Roman"/>
          <w:sz w:val="24"/>
          <w:szCs w:val="24"/>
        </w:rPr>
        <w:t xml:space="preserve">VIII.     </w:t>
      </w:r>
    </w:p>
    <w:p w14:paraId="036D6913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D</w:t>
      </w:r>
      <w:r w:rsidRPr="0025319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53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319C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1764C144" w14:textId="77777777" w:rsidR="00FF3309" w:rsidRPr="0025319C" w:rsidRDefault="00FF3309" w:rsidP="00FF3309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25319C">
        <w:rPr>
          <w:rFonts w:ascii="Times New Roman" w:hAnsi="Times New Roman" w:cs="Times New Roman"/>
          <w:b/>
          <w:sz w:val="24"/>
          <w:szCs w:val="24"/>
        </w:rPr>
        <w:t>E.</w:t>
      </w:r>
      <w:r w:rsidRPr="002531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31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319C">
        <w:rPr>
          <w:rFonts w:ascii="Times New Roman" w:hAnsi="Times New Roman" w:cs="Times New Roman"/>
          <w:sz w:val="24"/>
          <w:szCs w:val="24"/>
        </w:rPr>
        <w:t>II</w:t>
      </w:r>
      <w:r w:rsidRPr="002531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0"/>
    <w:p w14:paraId="412E3219" w14:textId="24CD6230" w:rsidR="002E614E" w:rsidRDefault="002E614E" w:rsidP="00880B03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8BF2F2" w14:textId="77777777" w:rsidR="001B2C21" w:rsidRDefault="001B2C21" w:rsidP="00880B03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F3F8C4" w14:textId="77777777" w:rsidR="001B2C21" w:rsidRPr="0025319C" w:rsidRDefault="001B2C21" w:rsidP="00880B03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8B9761" w14:textId="77777777" w:rsidR="00402CE7" w:rsidRPr="0025319C" w:rsidRDefault="00402CE7" w:rsidP="00402CE7">
      <w:pPr>
        <w:widowControl w:val="0"/>
        <w:tabs>
          <w:tab w:val="left" w:pos="442"/>
        </w:tabs>
        <w:spacing w:before="247" w:after="0" w:line="240" w:lineRule="auto"/>
        <w:rPr>
          <w:rFonts w:ascii="Times New Roman" w:eastAsia="Courier New" w:hAnsi="Times New Roman" w:cs="Times New Roman"/>
          <w:sz w:val="28"/>
          <w:szCs w:val="28"/>
          <w:lang w:eastAsia="uk-UA"/>
        </w:rPr>
      </w:pPr>
      <w:bookmarkStart w:id="11" w:name="_Hlk187069497"/>
      <w:bookmarkStart w:id="12" w:name="_Hlk188619197"/>
      <w:r w:rsidRPr="0025319C">
        <w:rPr>
          <w:rFonts w:ascii="Times New Roman" w:eastAsia="Courier New" w:hAnsi="Times New Roman" w:cs="Times New Roman"/>
          <w:b/>
          <w:sz w:val="28"/>
          <w:szCs w:val="28"/>
          <w:lang w:eastAsia="uk-UA"/>
        </w:rPr>
        <w:lastRenderedPageBreak/>
        <w:t>5. Література:</w:t>
      </w:r>
      <w:r w:rsidRPr="0025319C">
        <w:rPr>
          <w:rFonts w:ascii="Times New Roman" w:eastAsia="Courier New" w:hAnsi="Times New Roman" w:cs="Times New Roman"/>
          <w:sz w:val="28"/>
          <w:szCs w:val="28"/>
          <w:lang w:eastAsia="uk-UA"/>
        </w:rPr>
        <w:t xml:space="preserve"> </w:t>
      </w:r>
    </w:p>
    <w:p w14:paraId="7A3B0FC5" w14:textId="77777777" w:rsidR="00402CE7" w:rsidRPr="0025319C" w:rsidRDefault="00402CE7" w:rsidP="00402CE7">
      <w:pPr>
        <w:pStyle w:val="ac"/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Анатомія людини: підручник: у 3 т. / 9-те вид.,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доопрац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. / А. С. Головацький, В. Г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М. Р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Сапін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А. І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Парахін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, О. І. Ковальчук // Вінниця: Нова книга, 2024. — 1200 с. Грифи МОН і МОЗ України. Національний підручник.</w:t>
      </w:r>
    </w:p>
    <w:p w14:paraId="46D8E6DC" w14:textId="77777777" w:rsidR="00402CE7" w:rsidRPr="0025319C" w:rsidRDefault="00402CE7" w:rsidP="00402CE7">
      <w:pPr>
        <w:pStyle w:val="ac"/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Анатомія людини. В.Г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, С.Ю. Кравчук. – Вінниця: Нова книга, 3-є видання. 2023. – 640с. (навчально-методичний посібник)</w:t>
      </w:r>
    </w:p>
    <w:p w14:paraId="0A1D6E27" w14:textId="77777777" w:rsidR="00402CE7" w:rsidRPr="0025319C" w:rsidRDefault="00402CE7" w:rsidP="00402CE7">
      <w:pPr>
        <w:pStyle w:val="ac"/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Анатомія за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Греєм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для студентів / Річард Л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Дрейк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А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Вейн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Фогль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, Адам В.М. Мітчелл; науковий редактор перекладу Олександр Ковальчук – 5-е видання. Всеукраїнське спеціалізоване видавництво «Медицина» / 2024р. – 1296с.</w:t>
      </w:r>
    </w:p>
    <w:p w14:paraId="261774AF" w14:textId="77777777" w:rsidR="00402CE7" w:rsidRPr="0025319C" w:rsidRDefault="00402CE7" w:rsidP="00402CE7">
      <w:pPr>
        <w:pStyle w:val="ac"/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Анатомія людини (контроль за самостійною підготовкою до практичних занять) / В. Г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І. В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Дзевульська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, О. І. Ковальчук // Видання 12-е. К.: Книга-плюс, 2022. — 124 с.</w:t>
      </w:r>
    </w:p>
    <w:p w14:paraId="6CE41EFC" w14:textId="77777777" w:rsidR="00402CE7" w:rsidRPr="0025319C" w:rsidRDefault="00402CE7" w:rsidP="00402CE7">
      <w:pPr>
        <w:pStyle w:val="ac"/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В.Г., Бобрик І.І.,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Гумінський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Ю.Й., Ковальчук О.І. Міжнародна анатомічна термінологія Вінниця: Нова Книга, 2010. – 392 с. (навчальний посібник)</w:t>
      </w:r>
    </w:p>
    <w:p w14:paraId="06859958" w14:textId="77777777" w:rsidR="00402CE7" w:rsidRPr="0025319C" w:rsidRDefault="00402CE7" w:rsidP="00402CE7">
      <w:pPr>
        <w:pStyle w:val="ac"/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Міжнародна анатомічна термінологія (латинська, українська, англійська). Ковальчук О.І. /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Київ:Книга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плюс, 2023 - 128с.</w:t>
      </w:r>
    </w:p>
    <w:p w14:paraId="4E5878BE" w14:textId="77777777" w:rsidR="00402CE7" w:rsidRPr="0025319C" w:rsidRDefault="00402CE7" w:rsidP="00402CE7">
      <w:pPr>
        <w:pStyle w:val="ac"/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Human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anatomy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textbook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/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Cherkasov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V. G.,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Herasymiuk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I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Ye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.,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Holovatskyi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A. S.,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Kovalchuk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O. I. [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et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al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.]. —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Vinnytsia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Nova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Knyha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, 2020. — 472 p.</w:t>
      </w:r>
    </w:p>
    <w:p w14:paraId="331CFE92" w14:textId="77777777" w:rsidR="00402CE7" w:rsidRPr="0025319C" w:rsidRDefault="00402CE7" w:rsidP="00402CE7">
      <w:pPr>
        <w:pStyle w:val="ac"/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Morphofunctional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characteristic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of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the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skull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with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a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clinical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aspects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study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guide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/ N.L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Svintsytska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V.H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Hryn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O.I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Kovalchuk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//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Poltava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, 2020. — 205 p.</w:t>
      </w:r>
    </w:p>
    <w:p w14:paraId="7A5EEFF1" w14:textId="77777777" w:rsidR="00402CE7" w:rsidRPr="0025319C" w:rsidRDefault="00402CE7" w:rsidP="00402CE7">
      <w:pPr>
        <w:pStyle w:val="ac"/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Sobotta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. Атлас анатомії людини. У двох томах. Переробка та редакція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українськoго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видання: В. Г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., пер. О. І. Ковальчука. – Київ: Український медичний вісник, 2009.</w:t>
      </w:r>
    </w:p>
    <w:p w14:paraId="2727E6A4" w14:textId="77777777" w:rsidR="00402CE7" w:rsidRPr="0025319C" w:rsidRDefault="00402CE7" w:rsidP="00402CE7">
      <w:pPr>
        <w:pStyle w:val="ac"/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Тестові завдання «Крок-1» - анатомія людини /Видання 4-е, доопрацьоване / За редакцією В.Г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а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І.В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Дзевульської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І.В., О.І. Ковальчука. Навчальний посібник. 2022р. </w:t>
      </w:r>
    </w:p>
    <w:p w14:paraId="40C7DF3F" w14:textId="77777777" w:rsidR="00402CE7" w:rsidRPr="0025319C" w:rsidRDefault="00402CE7" w:rsidP="00402CE7">
      <w:pPr>
        <w:pStyle w:val="ac"/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Атлас анатомії людини за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Неттером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: класичний ділянковий підхід: 8-е видання /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Френк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Г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Неттер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(дві мови) Всеукраїнське спеціалізоване видавництво «Медицина». Ліцензія: перевидання і переклад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Netter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Atlas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of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Human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Anatomy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Classic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Regional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Approach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eighth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edition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by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Frank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H. </w:t>
      </w:r>
      <w:proofErr w:type="spellStart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>Netter</w:t>
      </w:r>
      <w:proofErr w:type="spellEnd"/>
      <w:r w:rsidRPr="0025319C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2024. – 719 с.</w:t>
      </w:r>
    </w:p>
    <w:p w14:paraId="4ECC3A2B" w14:textId="77777777" w:rsidR="00402CE7" w:rsidRPr="0025319C" w:rsidRDefault="00402CE7" w:rsidP="00402CE7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5319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Фредерік Мартіні Анатомічний атлас людини: Пер. з 8-го </w:t>
      </w:r>
      <w:proofErr w:type="spellStart"/>
      <w:r w:rsidRPr="0025319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нгл</w:t>
      </w:r>
      <w:proofErr w:type="spellEnd"/>
      <w:r w:rsidRPr="0025319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 вид [</w:t>
      </w:r>
      <w:proofErr w:type="spellStart"/>
      <w:r w:rsidRPr="0025319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ук.ред.пер</w:t>
      </w:r>
      <w:proofErr w:type="spellEnd"/>
      <w:r w:rsidRPr="0025319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. В.Г. </w:t>
      </w:r>
      <w:proofErr w:type="spellStart"/>
      <w:r w:rsidRPr="0025319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Черкасов</w:t>
      </w:r>
      <w:proofErr w:type="spellEnd"/>
      <w:r w:rsidRPr="0025319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], ВСВ «Медицина», 2011. – 128 с. (</w:t>
      </w:r>
      <w:r w:rsidRPr="0025319C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атлас</w:t>
      </w:r>
      <w:r w:rsidRPr="0025319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).</w:t>
      </w:r>
    </w:p>
    <w:p w14:paraId="0BE06C00" w14:textId="77777777" w:rsidR="00402CE7" w:rsidRPr="0025319C" w:rsidRDefault="00402CE7" w:rsidP="00402CE7">
      <w:pPr>
        <w:pStyle w:val="ac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3B9BF073" w14:textId="77777777" w:rsidR="00402CE7" w:rsidRPr="0025319C" w:rsidRDefault="00402CE7" w:rsidP="00402CE7">
      <w:pPr>
        <w:pStyle w:val="ac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25319C">
        <w:rPr>
          <w:rFonts w:ascii="Times New Roman" w:eastAsia="Courier New" w:hAnsi="Times New Roman" w:cs="Times New Roman"/>
          <w:b/>
          <w:sz w:val="28"/>
          <w:szCs w:val="28"/>
        </w:rPr>
        <w:t>Електронні ресурси:</w:t>
      </w:r>
    </w:p>
    <w:p w14:paraId="68644B4F" w14:textId="77777777" w:rsidR="00402CE7" w:rsidRPr="0025319C" w:rsidRDefault="00F45007" w:rsidP="00402CE7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sz w:val="28"/>
          <w:szCs w:val="28"/>
          <w:lang w:eastAsia="uk-UA"/>
        </w:rPr>
      </w:pPr>
      <w:hyperlink r:id="rId22" w:history="1">
        <w:r w:rsidR="00402CE7" w:rsidRPr="0025319C">
          <w:rPr>
            <w:rFonts w:ascii="Times New Roman" w:eastAsia="Courier New" w:hAnsi="Times New Roman" w:cs="Times New Roman"/>
            <w:sz w:val="28"/>
            <w:szCs w:val="28"/>
            <w:u w:val="single"/>
            <w:lang w:eastAsia="uk-UA"/>
          </w:rPr>
          <w:t>https://nmuofficial.com</w:t>
        </w:r>
      </w:hyperlink>
      <w:r w:rsidR="00402CE7" w:rsidRPr="0025319C">
        <w:rPr>
          <w:rFonts w:ascii="Times New Roman" w:eastAsia="Courier New" w:hAnsi="Times New Roman" w:cs="Times New Roman"/>
          <w:sz w:val="28"/>
          <w:szCs w:val="28"/>
          <w:lang w:eastAsia="uk-UA"/>
        </w:rPr>
        <w:t xml:space="preserve"> </w:t>
      </w:r>
    </w:p>
    <w:p w14:paraId="6AAA063D" w14:textId="77777777" w:rsidR="00402CE7" w:rsidRPr="0025319C" w:rsidRDefault="00F45007" w:rsidP="00402CE7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sz w:val="28"/>
          <w:szCs w:val="28"/>
          <w:lang w:eastAsia="uk-UA"/>
        </w:rPr>
      </w:pPr>
      <w:hyperlink r:id="rId23" w:history="1">
        <w:r w:rsidR="00402CE7" w:rsidRPr="0025319C">
          <w:rPr>
            <w:rStyle w:val="ab"/>
            <w:rFonts w:ascii="Times New Roman" w:eastAsia="Courier New" w:hAnsi="Times New Roman" w:cs="Times New Roman"/>
            <w:color w:val="auto"/>
            <w:sz w:val="28"/>
            <w:szCs w:val="28"/>
            <w:lang w:eastAsia="uk-UA"/>
          </w:rPr>
          <w:t>https://likar.nmu.k</w:t>
        </w:r>
        <w:r w:rsidR="00402CE7" w:rsidRPr="0025319C">
          <w:rPr>
            <w:rStyle w:val="ab"/>
            <w:rFonts w:ascii="Times New Roman" w:eastAsia="Courier New" w:hAnsi="Times New Roman" w:cs="Times New Roman"/>
            <w:color w:val="auto"/>
            <w:sz w:val="28"/>
            <w:szCs w:val="28"/>
            <w:lang w:val="en-US" w:eastAsia="uk-UA"/>
          </w:rPr>
          <w:t>y</w:t>
        </w:r>
        <w:r w:rsidR="00402CE7" w:rsidRPr="0025319C">
          <w:rPr>
            <w:rStyle w:val="ab"/>
            <w:rFonts w:ascii="Times New Roman" w:eastAsia="Courier New" w:hAnsi="Times New Roman" w:cs="Times New Roman"/>
            <w:color w:val="auto"/>
            <w:sz w:val="28"/>
            <w:szCs w:val="28"/>
            <w:lang w:eastAsia="uk-UA"/>
          </w:rPr>
          <w:t>iv.ua</w:t>
        </w:r>
      </w:hyperlink>
      <w:r w:rsidR="00402CE7" w:rsidRPr="0025319C">
        <w:rPr>
          <w:rFonts w:ascii="Times New Roman" w:eastAsia="Courier New" w:hAnsi="Times New Roman" w:cs="Times New Roman"/>
          <w:sz w:val="28"/>
          <w:szCs w:val="28"/>
          <w:lang w:eastAsia="uk-UA"/>
        </w:rPr>
        <w:t xml:space="preserve"> </w:t>
      </w:r>
    </w:p>
    <w:p w14:paraId="17BE4B9F" w14:textId="77777777" w:rsidR="00402CE7" w:rsidRPr="0025319C" w:rsidRDefault="00F45007" w:rsidP="00402CE7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sz w:val="28"/>
          <w:szCs w:val="28"/>
          <w:lang w:eastAsia="uk-UA"/>
        </w:rPr>
      </w:pPr>
      <w:hyperlink r:id="rId24" w:history="1">
        <w:r w:rsidR="00402CE7" w:rsidRPr="0025319C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https</w:t>
        </w:r>
        <w:r w:rsidR="00402CE7" w:rsidRPr="0025319C">
          <w:rPr>
            <w:rFonts w:ascii="Times New Roman" w:eastAsia="Courier New" w:hAnsi="Times New Roman" w:cs="Times New Roman"/>
            <w:sz w:val="28"/>
            <w:szCs w:val="28"/>
            <w:u w:val="single"/>
            <w:lang w:eastAsia="uk-UA"/>
          </w:rPr>
          <w:t>://3</w:t>
        </w:r>
        <w:r w:rsidR="00402CE7" w:rsidRPr="0025319C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d</w:t>
        </w:r>
        <w:r w:rsidR="00402CE7" w:rsidRPr="0025319C">
          <w:rPr>
            <w:rFonts w:ascii="Times New Roman" w:eastAsia="Courier New" w:hAnsi="Times New Roman" w:cs="Times New Roman"/>
            <w:sz w:val="28"/>
            <w:szCs w:val="28"/>
            <w:u w:val="single"/>
            <w:lang w:eastAsia="uk-UA"/>
          </w:rPr>
          <w:t>4</w:t>
        </w:r>
        <w:r w:rsidR="00402CE7" w:rsidRPr="0025319C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medical</w:t>
        </w:r>
        <w:r w:rsidR="00402CE7" w:rsidRPr="0025319C">
          <w:rPr>
            <w:rFonts w:ascii="Times New Roman" w:eastAsia="Courier New" w:hAnsi="Times New Roman" w:cs="Times New Roman"/>
            <w:sz w:val="28"/>
            <w:szCs w:val="28"/>
            <w:u w:val="single"/>
            <w:lang w:eastAsia="uk-UA"/>
          </w:rPr>
          <w:t>.</w:t>
        </w:r>
        <w:r w:rsidR="00402CE7" w:rsidRPr="0025319C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com</w:t>
        </w:r>
      </w:hyperlink>
      <w:r w:rsidR="00402CE7" w:rsidRPr="0025319C">
        <w:rPr>
          <w:rFonts w:ascii="Times New Roman" w:eastAsia="Courier New" w:hAnsi="Times New Roman" w:cs="Times New Roman"/>
          <w:sz w:val="28"/>
          <w:szCs w:val="28"/>
          <w:lang w:eastAsia="uk-UA"/>
        </w:rPr>
        <w:t xml:space="preserve"> </w:t>
      </w:r>
    </w:p>
    <w:p w14:paraId="7A67D718" w14:textId="77777777" w:rsidR="00402CE7" w:rsidRPr="0025319C" w:rsidRDefault="00F45007" w:rsidP="00402CE7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sz w:val="28"/>
          <w:szCs w:val="28"/>
          <w:lang w:eastAsia="uk-UA"/>
        </w:rPr>
      </w:pPr>
      <w:hyperlink r:id="rId25" w:history="1">
        <w:r w:rsidR="00402CE7" w:rsidRPr="0025319C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https</w:t>
        </w:r>
        <w:r w:rsidR="00402CE7" w:rsidRPr="0025319C">
          <w:rPr>
            <w:rFonts w:ascii="Times New Roman" w:eastAsia="Courier New" w:hAnsi="Times New Roman" w:cs="Times New Roman"/>
            <w:sz w:val="28"/>
            <w:szCs w:val="28"/>
            <w:u w:val="single"/>
            <w:lang w:eastAsia="uk-UA"/>
          </w:rPr>
          <w:t>://</w:t>
        </w:r>
        <w:r w:rsidR="00402CE7" w:rsidRPr="0025319C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www</w:t>
        </w:r>
        <w:r w:rsidR="00402CE7" w:rsidRPr="0025319C">
          <w:rPr>
            <w:rFonts w:ascii="Times New Roman" w:eastAsia="Courier New" w:hAnsi="Times New Roman" w:cs="Times New Roman"/>
            <w:sz w:val="28"/>
            <w:szCs w:val="28"/>
            <w:u w:val="single"/>
            <w:lang w:eastAsia="uk-UA"/>
          </w:rPr>
          <w:t>.4</w:t>
        </w:r>
        <w:proofErr w:type="spellStart"/>
        <w:r w:rsidR="00402CE7" w:rsidRPr="0025319C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danatomy</w:t>
        </w:r>
        <w:proofErr w:type="spellEnd"/>
        <w:r w:rsidR="00402CE7" w:rsidRPr="0025319C">
          <w:rPr>
            <w:rFonts w:ascii="Times New Roman" w:eastAsia="Courier New" w:hAnsi="Times New Roman" w:cs="Times New Roman"/>
            <w:sz w:val="28"/>
            <w:szCs w:val="28"/>
            <w:u w:val="single"/>
            <w:lang w:eastAsia="uk-UA"/>
          </w:rPr>
          <w:t>.</w:t>
        </w:r>
        <w:r w:rsidR="00402CE7" w:rsidRPr="0025319C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com</w:t>
        </w:r>
      </w:hyperlink>
    </w:p>
    <w:p w14:paraId="7CB3A6BB" w14:textId="77777777" w:rsidR="00402CE7" w:rsidRPr="0025319C" w:rsidRDefault="00F45007" w:rsidP="00402CE7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sz w:val="28"/>
          <w:szCs w:val="28"/>
          <w:lang w:eastAsia="uk-UA"/>
        </w:rPr>
      </w:pPr>
      <w:hyperlink r:id="rId26" w:history="1">
        <w:r w:rsidR="00402CE7" w:rsidRPr="0025319C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https://www.visiblebody.com/</w:t>
        </w:r>
      </w:hyperlink>
      <w:bookmarkEnd w:id="11"/>
    </w:p>
    <w:p w14:paraId="4DB250CF" w14:textId="77777777" w:rsidR="00A3006E" w:rsidRPr="0025319C" w:rsidRDefault="00A3006E" w:rsidP="00A300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303F1" w14:textId="77777777" w:rsidR="00624C3C" w:rsidRPr="0025319C" w:rsidRDefault="00624C3C" w:rsidP="00624C3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bookmarkEnd w:id="12"/>
    <w:p w14:paraId="564B2039" w14:textId="77777777" w:rsidR="00F07B3B" w:rsidRPr="0025319C" w:rsidRDefault="00F07B3B">
      <w:pPr>
        <w:rPr>
          <w:rFonts w:ascii="Times New Roman" w:hAnsi="Times New Roman" w:cs="Times New Roman"/>
          <w:sz w:val="28"/>
          <w:szCs w:val="28"/>
        </w:rPr>
      </w:pPr>
    </w:p>
    <w:sectPr w:rsidR="00F07B3B" w:rsidRPr="0025319C" w:rsidSect="004E4D90">
      <w:headerReference w:type="default" r:id="rId27"/>
      <w:footerReference w:type="default" r:id="rId2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CD8DF" w14:textId="77777777" w:rsidR="009279C9" w:rsidRDefault="009279C9" w:rsidP="00F824C7">
      <w:pPr>
        <w:spacing w:after="0" w:line="240" w:lineRule="auto"/>
      </w:pPr>
      <w:r>
        <w:separator/>
      </w:r>
    </w:p>
  </w:endnote>
  <w:endnote w:type="continuationSeparator" w:id="0">
    <w:p w14:paraId="340EACEF" w14:textId="77777777" w:rsidR="009279C9" w:rsidRDefault="009279C9" w:rsidP="00F8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802043"/>
      <w:docPartObj>
        <w:docPartGallery w:val="Page Numbers (Bottom of Page)"/>
        <w:docPartUnique/>
      </w:docPartObj>
    </w:sdtPr>
    <w:sdtContent>
      <w:p w14:paraId="59900B3C" w14:textId="11FBFCF2" w:rsidR="00C95883" w:rsidRDefault="00C958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007" w:rsidRPr="00F45007">
          <w:rPr>
            <w:noProof/>
            <w:lang w:val="ru-RU"/>
          </w:rPr>
          <w:t>14</w:t>
        </w:r>
        <w:r>
          <w:fldChar w:fldCharType="end"/>
        </w:r>
      </w:p>
    </w:sdtContent>
  </w:sdt>
  <w:p w14:paraId="45AE1925" w14:textId="244A82FE" w:rsidR="00C95883" w:rsidRDefault="00C95883" w:rsidP="00C95883">
    <w:pPr>
      <w:pStyle w:val="a9"/>
      <w:tabs>
        <w:tab w:val="clear" w:pos="4819"/>
        <w:tab w:val="clear" w:pos="9639"/>
        <w:tab w:val="left" w:pos="9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97782" w14:textId="77777777" w:rsidR="009279C9" w:rsidRDefault="009279C9" w:rsidP="00F824C7">
      <w:pPr>
        <w:spacing w:after="0" w:line="240" w:lineRule="auto"/>
      </w:pPr>
      <w:r>
        <w:separator/>
      </w:r>
    </w:p>
  </w:footnote>
  <w:footnote w:type="continuationSeparator" w:id="0">
    <w:p w14:paraId="5ED701E0" w14:textId="77777777" w:rsidR="009279C9" w:rsidRDefault="009279C9" w:rsidP="00F8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2B6D" w14:textId="77777777" w:rsidR="00B409D8" w:rsidRPr="00F824C7" w:rsidRDefault="00B409D8">
    <w:pPr>
      <w:pStyle w:val="a7"/>
      <w:rPr>
        <w:lang w:val="ru-RU"/>
      </w:rPr>
    </w:pPr>
    <w:r>
      <w:rPr>
        <w:lang w:val="ru-RU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628"/>
    <w:multiLevelType w:val="hybridMultilevel"/>
    <w:tmpl w:val="A1388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EFD"/>
    <w:multiLevelType w:val="hybridMultilevel"/>
    <w:tmpl w:val="D6900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0AB"/>
    <w:multiLevelType w:val="hybridMultilevel"/>
    <w:tmpl w:val="AB5A48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1D64"/>
    <w:multiLevelType w:val="multilevel"/>
    <w:tmpl w:val="661826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0260D"/>
    <w:multiLevelType w:val="hybridMultilevel"/>
    <w:tmpl w:val="16A04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84150"/>
    <w:multiLevelType w:val="hybridMultilevel"/>
    <w:tmpl w:val="5B5434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3850"/>
    <w:multiLevelType w:val="hybridMultilevel"/>
    <w:tmpl w:val="4E9E889A"/>
    <w:lvl w:ilvl="0" w:tplc="0422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558BB"/>
    <w:multiLevelType w:val="hybridMultilevel"/>
    <w:tmpl w:val="3A122D92"/>
    <w:lvl w:ilvl="0" w:tplc="0422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9" w15:restartNumberingAfterBreak="0">
    <w:nsid w:val="15DB359E"/>
    <w:multiLevelType w:val="hybridMultilevel"/>
    <w:tmpl w:val="70946920"/>
    <w:lvl w:ilvl="0" w:tplc="0422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162D770C"/>
    <w:multiLevelType w:val="multilevel"/>
    <w:tmpl w:val="AB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A1249B"/>
    <w:multiLevelType w:val="multilevel"/>
    <w:tmpl w:val="0260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E127E6"/>
    <w:multiLevelType w:val="hybridMultilevel"/>
    <w:tmpl w:val="A23A0DA2"/>
    <w:lvl w:ilvl="0" w:tplc="262E35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71439"/>
    <w:multiLevelType w:val="hybridMultilevel"/>
    <w:tmpl w:val="E1C008CA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A1F2BDB"/>
    <w:multiLevelType w:val="hybridMultilevel"/>
    <w:tmpl w:val="421694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129BD"/>
    <w:multiLevelType w:val="hybridMultilevel"/>
    <w:tmpl w:val="520E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C65"/>
    <w:multiLevelType w:val="multilevel"/>
    <w:tmpl w:val="EE34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7D17B2"/>
    <w:multiLevelType w:val="hybridMultilevel"/>
    <w:tmpl w:val="E72AF830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4AA2CC5"/>
    <w:multiLevelType w:val="multilevel"/>
    <w:tmpl w:val="7494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973FA"/>
    <w:multiLevelType w:val="multilevel"/>
    <w:tmpl w:val="00AE71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E721D"/>
    <w:multiLevelType w:val="hybridMultilevel"/>
    <w:tmpl w:val="B59A8330"/>
    <w:lvl w:ilvl="0" w:tplc="0422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4672479B"/>
    <w:multiLevelType w:val="hybridMultilevel"/>
    <w:tmpl w:val="9C16679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D1FA9"/>
    <w:multiLevelType w:val="hybridMultilevel"/>
    <w:tmpl w:val="29063B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F5EC2"/>
    <w:multiLevelType w:val="hybridMultilevel"/>
    <w:tmpl w:val="063A35DE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2455D7C"/>
    <w:multiLevelType w:val="hybridMultilevel"/>
    <w:tmpl w:val="458A27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0763A"/>
    <w:multiLevelType w:val="hybridMultilevel"/>
    <w:tmpl w:val="BDBA24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7209A"/>
    <w:multiLevelType w:val="hybridMultilevel"/>
    <w:tmpl w:val="C0CE4DB8"/>
    <w:lvl w:ilvl="0" w:tplc="0422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9" w15:restartNumberingAfterBreak="0">
    <w:nsid w:val="6328313E"/>
    <w:multiLevelType w:val="multilevel"/>
    <w:tmpl w:val="CAA83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2869EC"/>
    <w:multiLevelType w:val="hybridMultilevel"/>
    <w:tmpl w:val="A07AE950"/>
    <w:lvl w:ilvl="0" w:tplc="52F86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8498F"/>
    <w:multiLevelType w:val="hybridMultilevel"/>
    <w:tmpl w:val="6AFE16E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A42970"/>
    <w:multiLevelType w:val="multilevel"/>
    <w:tmpl w:val="D1AA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2"/>
  </w:num>
  <w:num w:numId="3">
    <w:abstractNumId w:val="18"/>
  </w:num>
  <w:num w:numId="4">
    <w:abstractNumId w:val="20"/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13"/>
  </w:num>
  <w:num w:numId="9">
    <w:abstractNumId w:val="30"/>
  </w:num>
  <w:num w:numId="10">
    <w:abstractNumId w:val="33"/>
  </w:num>
  <w:num w:numId="11">
    <w:abstractNumId w:val="29"/>
  </w:num>
  <w:num w:numId="12">
    <w:abstractNumId w:val="10"/>
  </w:num>
  <w:num w:numId="13">
    <w:abstractNumId w:val="11"/>
  </w:num>
  <w:num w:numId="14">
    <w:abstractNumId w:val="17"/>
  </w:num>
  <w:num w:numId="15">
    <w:abstractNumId w:val="31"/>
  </w:num>
  <w:num w:numId="16">
    <w:abstractNumId w:val="4"/>
  </w:num>
  <w:num w:numId="17">
    <w:abstractNumId w:val="27"/>
  </w:num>
  <w:num w:numId="18">
    <w:abstractNumId w:val="5"/>
  </w:num>
  <w:num w:numId="19">
    <w:abstractNumId w:val="2"/>
  </w:num>
  <w:num w:numId="20">
    <w:abstractNumId w:val="24"/>
  </w:num>
  <w:num w:numId="21">
    <w:abstractNumId w:val="0"/>
  </w:num>
  <w:num w:numId="22">
    <w:abstractNumId w:val="8"/>
  </w:num>
  <w:num w:numId="23">
    <w:abstractNumId w:val="28"/>
  </w:num>
  <w:num w:numId="24">
    <w:abstractNumId w:val="1"/>
  </w:num>
  <w:num w:numId="25">
    <w:abstractNumId w:val="25"/>
  </w:num>
  <w:num w:numId="26">
    <w:abstractNumId w:val="26"/>
  </w:num>
  <w:num w:numId="27">
    <w:abstractNumId w:val="22"/>
  </w:num>
  <w:num w:numId="28">
    <w:abstractNumId w:val="32"/>
  </w:num>
  <w:num w:numId="29">
    <w:abstractNumId w:val="23"/>
  </w:num>
  <w:num w:numId="30">
    <w:abstractNumId w:val="15"/>
  </w:num>
  <w:num w:numId="31">
    <w:abstractNumId w:val="6"/>
  </w:num>
  <w:num w:numId="32">
    <w:abstractNumId w:val="9"/>
  </w:num>
  <w:num w:numId="33">
    <w:abstractNumId w:val="19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66"/>
    <w:rsid w:val="00007232"/>
    <w:rsid w:val="00017663"/>
    <w:rsid w:val="00023D7F"/>
    <w:rsid w:val="0002484B"/>
    <w:rsid w:val="00051364"/>
    <w:rsid w:val="000626D9"/>
    <w:rsid w:val="00071003"/>
    <w:rsid w:val="00083C1B"/>
    <w:rsid w:val="000B346D"/>
    <w:rsid w:val="000B47BE"/>
    <w:rsid w:val="000C3DE6"/>
    <w:rsid w:val="000D2F82"/>
    <w:rsid w:val="000D7E7B"/>
    <w:rsid w:val="000E4933"/>
    <w:rsid w:val="000E5C49"/>
    <w:rsid w:val="001200F2"/>
    <w:rsid w:val="00123B6C"/>
    <w:rsid w:val="00126488"/>
    <w:rsid w:val="0013210A"/>
    <w:rsid w:val="001476C1"/>
    <w:rsid w:val="00154FD8"/>
    <w:rsid w:val="001923C5"/>
    <w:rsid w:val="001A3412"/>
    <w:rsid w:val="001A68F1"/>
    <w:rsid w:val="001A72EE"/>
    <w:rsid w:val="001B1061"/>
    <w:rsid w:val="001B2C21"/>
    <w:rsid w:val="001B2D3D"/>
    <w:rsid w:val="001B4038"/>
    <w:rsid w:val="001D065E"/>
    <w:rsid w:val="001D7D53"/>
    <w:rsid w:val="001F521A"/>
    <w:rsid w:val="00203CB9"/>
    <w:rsid w:val="002137A8"/>
    <w:rsid w:val="00227A31"/>
    <w:rsid w:val="00232BA8"/>
    <w:rsid w:val="0024089D"/>
    <w:rsid w:val="00247368"/>
    <w:rsid w:val="0025319C"/>
    <w:rsid w:val="00257821"/>
    <w:rsid w:val="002649DD"/>
    <w:rsid w:val="00291DA1"/>
    <w:rsid w:val="0029561F"/>
    <w:rsid w:val="002B1988"/>
    <w:rsid w:val="002B34FD"/>
    <w:rsid w:val="002D4BD9"/>
    <w:rsid w:val="002E369D"/>
    <w:rsid w:val="002E614E"/>
    <w:rsid w:val="002F7F8C"/>
    <w:rsid w:val="00326583"/>
    <w:rsid w:val="00347B82"/>
    <w:rsid w:val="0035476E"/>
    <w:rsid w:val="003558CB"/>
    <w:rsid w:val="00366660"/>
    <w:rsid w:val="00386437"/>
    <w:rsid w:val="00394042"/>
    <w:rsid w:val="003A4817"/>
    <w:rsid w:val="003B44E3"/>
    <w:rsid w:val="003D10A6"/>
    <w:rsid w:val="003D452A"/>
    <w:rsid w:val="00402CE7"/>
    <w:rsid w:val="00421A88"/>
    <w:rsid w:val="00444658"/>
    <w:rsid w:val="00456428"/>
    <w:rsid w:val="00457C66"/>
    <w:rsid w:val="0049076A"/>
    <w:rsid w:val="00491624"/>
    <w:rsid w:val="004A0F79"/>
    <w:rsid w:val="004A5D5F"/>
    <w:rsid w:val="004B28FF"/>
    <w:rsid w:val="004C5FAE"/>
    <w:rsid w:val="004D6717"/>
    <w:rsid w:val="004E4D90"/>
    <w:rsid w:val="004F5E10"/>
    <w:rsid w:val="00532073"/>
    <w:rsid w:val="00537F10"/>
    <w:rsid w:val="00547FFB"/>
    <w:rsid w:val="00557B43"/>
    <w:rsid w:val="005A0174"/>
    <w:rsid w:val="005A4096"/>
    <w:rsid w:val="005B3254"/>
    <w:rsid w:val="005B5718"/>
    <w:rsid w:val="005C105D"/>
    <w:rsid w:val="005E4F60"/>
    <w:rsid w:val="005E50D8"/>
    <w:rsid w:val="005E7445"/>
    <w:rsid w:val="005F5B33"/>
    <w:rsid w:val="00624C3C"/>
    <w:rsid w:val="006528E2"/>
    <w:rsid w:val="006708F6"/>
    <w:rsid w:val="006814F8"/>
    <w:rsid w:val="00685966"/>
    <w:rsid w:val="00686A56"/>
    <w:rsid w:val="00693722"/>
    <w:rsid w:val="006A49BE"/>
    <w:rsid w:val="006C514F"/>
    <w:rsid w:val="006C523C"/>
    <w:rsid w:val="006C6847"/>
    <w:rsid w:val="006D0AB8"/>
    <w:rsid w:val="006E2027"/>
    <w:rsid w:val="006E3234"/>
    <w:rsid w:val="006E3E52"/>
    <w:rsid w:val="00705BCF"/>
    <w:rsid w:val="00714C73"/>
    <w:rsid w:val="007174B0"/>
    <w:rsid w:val="007211D8"/>
    <w:rsid w:val="0073067B"/>
    <w:rsid w:val="00736169"/>
    <w:rsid w:val="00740667"/>
    <w:rsid w:val="00774897"/>
    <w:rsid w:val="00781FC3"/>
    <w:rsid w:val="007A33FF"/>
    <w:rsid w:val="007C2C6B"/>
    <w:rsid w:val="007D4953"/>
    <w:rsid w:val="00811187"/>
    <w:rsid w:val="008166D4"/>
    <w:rsid w:val="0084389E"/>
    <w:rsid w:val="00856707"/>
    <w:rsid w:val="00873EFD"/>
    <w:rsid w:val="00880B03"/>
    <w:rsid w:val="00887D6B"/>
    <w:rsid w:val="00894EB1"/>
    <w:rsid w:val="008A7711"/>
    <w:rsid w:val="008B6A06"/>
    <w:rsid w:val="008B7DE0"/>
    <w:rsid w:val="008D1A7F"/>
    <w:rsid w:val="008F207C"/>
    <w:rsid w:val="008F260A"/>
    <w:rsid w:val="009023E7"/>
    <w:rsid w:val="009120BA"/>
    <w:rsid w:val="00915E1D"/>
    <w:rsid w:val="009245C0"/>
    <w:rsid w:val="009279C9"/>
    <w:rsid w:val="00936E94"/>
    <w:rsid w:val="009404D8"/>
    <w:rsid w:val="009474B1"/>
    <w:rsid w:val="009479D5"/>
    <w:rsid w:val="009545B8"/>
    <w:rsid w:val="009807FB"/>
    <w:rsid w:val="009A7070"/>
    <w:rsid w:val="009C58FB"/>
    <w:rsid w:val="009D4EA4"/>
    <w:rsid w:val="009F5B8C"/>
    <w:rsid w:val="009F6CCF"/>
    <w:rsid w:val="00A05CEC"/>
    <w:rsid w:val="00A07E6E"/>
    <w:rsid w:val="00A12386"/>
    <w:rsid w:val="00A1755B"/>
    <w:rsid w:val="00A20573"/>
    <w:rsid w:val="00A2645E"/>
    <w:rsid w:val="00A3006E"/>
    <w:rsid w:val="00A3513D"/>
    <w:rsid w:val="00A563BF"/>
    <w:rsid w:val="00A576C9"/>
    <w:rsid w:val="00A631FB"/>
    <w:rsid w:val="00A644D2"/>
    <w:rsid w:val="00A85738"/>
    <w:rsid w:val="00A97898"/>
    <w:rsid w:val="00AA2193"/>
    <w:rsid w:val="00AB7B5A"/>
    <w:rsid w:val="00B16C78"/>
    <w:rsid w:val="00B20D72"/>
    <w:rsid w:val="00B26FAB"/>
    <w:rsid w:val="00B409D8"/>
    <w:rsid w:val="00B55A8C"/>
    <w:rsid w:val="00B62DAC"/>
    <w:rsid w:val="00B82662"/>
    <w:rsid w:val="00B83217"/>
    <w:rsid w:val="00B859AC"/>
    <w:rsid w:val="00B967EF"/>
    <w:rsid w:val="00BA2467"/>
    <w:rsid w:val="00BA3064"/>
    <w:rsid w:val="00BB0504"/>
    <w:rsid w:val="00BB139A"/>
    <w:rsid w:val="00BB24A8"/>
    <w:rsid w:val="00BB24F1"/>
    <w:rsid w:val="00BB4B86"/>
    <w:rsid w:val="00BC00EA"/>
    <w:rsid w:val="00BC171B"/>
    <w:rsid w:val="00BC6549"/>
    <w:rsid w:val="00BC7DE0"/>
    <w:rsid w:val="00BE0C3B"/>
    <w:rsid w:val="00BE0D4B"/>
    <w:rsid w:val="00BE0F01"/>
    <w:rsid w:val="00C046F4"/>
    <w:rsid w:val="00C05309"/>
    <w:rsid w:val="00C07C06"/>
    <w:rsid w:val="00C1277C"/>
    <w:rsid w:val="00C139A9"/>
    <w:rsid w:val="00C1548F"/>
    <w:rsid w:val="00C16AB3"/>
    <w:rsid w:val="00C17476"/>
    <w:rsid w:val="00C42D72"/>
    <w:rsid w:val="00C51830"/>
    <w:rsid w:val="00C84B33"/>
    <w:rsid w:val="00C870D4"/>
    <w:rsid w:val="00C95883"/>
    <w:rsid w:val="00CB169D"/>
    <w:rsid w:val="00CC3CE5"/>
    <w:rsid w:val="00D20544"/>
    <w:rsid w:val="00D31C88"/>
    <w:rsid w:val="00D46701"/>
    <w:rsid w:val="00D54766"/>
    <w:rsid w:val="00D5704D"/>
    <w:rsid w:val="00D90551"/>
    <w:rsid w:val="00D90C35"/>
    <w:rsid w:val="00D941E1"/>
    <w:rsid w:val="00DB4F9F"/>
    <w:rsid w:val="00DD2652"/>
    <w:rsid w:val="00DE3BD2"/>
    <w:rsid w:val="00DE3D0E"/>
    <w:rsid w:val="00E21226"/>
    <w:rsid w:val="00E26150"/>
    <w:rsid w:val="00E3169E"/>
    <w:rsid w:val="00E53DFC"/>
    <w:rsid w:val="00E63F1B"/>
    <w:rsid w:val="00E671C3"/>
    <w:rsid w:val="00E72407"/>
    <w:rsid w:val="00E76FBE"/>
    <w:rsid w:val="00E8541B"/>
    <w:rsid w:val="00E91AE3"/>
    <w:rsid w:val="00EC201B"/>
    <w:rsid w:val="00ED2356"/>
    <w:rsid w:val="00ED3196"/>
    <w:rsid w:val="00EE0D59"/>
    <w:rsid w:val="00EF7F20"/>
    <w:rsid w:val="00F07B3B"/>
    <w:rsid w:val="00F16BDC"/>
    <w:rsid w:val="00F35ED2"/>
    <w:rsid w:val="00F45007"/>
    <w:rsid w:val="00F55F71"/>
    <w:rsid w:val="00F63924"/>
    <w:rsid w:val="00F70DCA"/>
    <w:rsid w:val="00F71B33"/>
    <w:rsid w:val="00F80920"/>
    <w:rsid w:val="00F824C7"/>
    <w:rsid w:val="00F95DAC"/>
    <w:rsid w:val="00FB62E9"/>
    <w:rsid w:val="00FC0712"/>
    <w:rsid w:val="00FE5BD7"/>
    <w:rsid w:val="00FF20FC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62A82"/>
  <w15:chartTrackingRefBased/>
  <w15:docId w15:val="{CF8A5CD5-961E-48C7-90C5-F78DC3B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545B8"/>
    <w:rPr>
      <w:i/>
      <w:iCs/>
    </w:rPr>
  </w:style>
  <w:style w:type="paragraph" w:styleId="a4">
    <w:name w:val="Normal (Web)"/>
    <w:basedOn w:val="a"/>
    <w:uiPriority w:val="99"/>
    <w:unhideWhenUsed/>
    <w:rsid w:val="00AA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EF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7F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24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4C7"/>
  </w:style>
  <w:style w:type="paragraph" w:styleId="a9">
    <w:name w:val="footer"/>
    <w:basedOn w:val="a"/>
    <w:link w:val="aa"/>
    <w:uiPriority w:val="99"/>
    <w:unhideWhenUsed/>
    <w:rsid w:val="00F824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24C7"/>
  </w:style>
  <w:style w:type="character" w:styleId="ab">
    <w:name w:val="Hyperlink"/>
    <w:rsid w:val="00A3006E"/>
    <w:rPr>
      <w:color w:val="FE7317"/>
      <w:u w:val="single"/>
    </w:rPr>
  </w:style>
  <w:style w:type="paragraph" w:customStyle="1" w:styleId="Style6">
    <w:name w:val="Style6"/>
    <w:basedOn w:val="a"/>
    <w:uiPriority w:val="99"/>
    <w:rsid w:val="00A3006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730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230">
          <w:marLeft w:val="8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06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1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uofficial.com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svg"/><Relationship Id="rId26" Type="http://schemas.openxmlformats.org/officeDocument/2006/relationships/hyperlink" Target="https://www.visiblebod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svg"/><Relationship Id="rId7" Type="http://schemas.openxmlformats.org/officeDocument/2006/relationships/endnotes" Target="endnotes.xml"/><Relationship Id="rId12" Type="http://schemas.openxmlformats.org/officeDocument/2006/relationships/hyperlink" Target="https://www.visiblebody.com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4danatomy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4danatomy.com" TargetMode="External"/><Relationship Id="rId24" Type="http://schemas.openxmlformats.org/officeDocument/2006/relationships/hyperlink" Target="https://3d4medica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likar.nmu.kyiv.u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3d4medica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ikar.nmu.kyiv.ua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nmuofficial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C6AE-0D4A-4821-9E47-4089CDBC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5084</Words>
  <Characters>28980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User</dc:creator>
  <cp:keywords/>
  <dc:description/>
  <cp:lastModifiedBy>Lenovo</cp:lastModifiedBy>
  <cp:revision>20</cp:revision>
  <cp:lastPrinted>2021-07-05T11:17:00Z</cp:lastPrinted>
  <dcterms:created xsi:type="dcterms:W3CDTF">2025-08-26T07:20:00Z</dcterms:created>
  <dcterms:modified xsi:type="dcterms:W3CDTF">2025-09-08T14:43:00Z</dcterms:modified>
</cp:coreProperties>
</file>